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6E02D" w14:textId="4D4403A6" w:rsidR="00896424" w:rsidRPr="00636D8A" w:rsidRDefault="00896424" w:rsidP="00896424">
      <w:pPr>
        <w:jc w:val="center"/>
        <w:rPr>
          <w:rFonts w:ascii="Bahnschrift Light" w:hAnsi="Bahnschrift Light"/>
        </w:rPr>
      </w:pPr>
      <w:bookmarkStart w:id="0" w:name="_Hlk32568148"/>
      <w:bookmarkEnd w:id="0"/>
      <w:r w:rsidRPr="00636D8A">
        <w:rPr>
          <w:rFonts w:ascii="Bahnschrift Light" w:hAnsi="Bahnschrift Light"/>
        </w:rPr>
        <w:t xml:space="preserve"> ROBOT FRAMEWORK</w:t>
      </w:r>
      <w:r w:rsidR="009F76D9">
        <w:rPr>
          <w:rFonts w:ascii="Bahnschrift Light" w:hAnsi="Bahnschrift Light"/>
        </w:rPr>
        <w:t xml:space="preserve"> INSTALLATION AND TEST SETUP </w:t>
      </w:r>
    </w:p>
    <w:p w14:paraId="41897E4D" w14:textId="48723CDB" w:rsidR="00896424" w:rsidRPr="00636D8A" w:rsidRDefault="00926F8A" w:rsidP="00896424">
      <w:pPr>
        <w:rPr>
          <w:rFonts w:ascii="Bahnschrift Light" w:hAnsi="Bahnschrift Light"/>
        </w:rPr>
      </w:pPr>
      <w:r w:rsidRPr="00636D8A">
        <w:rPr>
          <w:rFonts w:ascii="Bahnschrift Light" w:hAnsi="Bahnschrift Light"/>
        </w:rPr>
        <w:t>TOPICS :</w:t>
      </w:r>
    </w:p>
    <w:p w14:paraId="61958914" w14:textId="7413AD11" w:rsidR="00926F8A" w:rsidRPr="00636D8A" w:rsidRDefault="00926F8A" w:rsidP="00926F8A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 w:rsidRPr="00636D8A">
        <w:rPr>
          <w:rFonts w:ascii="Bahnschrift Light" w:hAnsi="Bahnschrift Light"/>
        </w:rPr>
        <w:t>ROBOT FRAMEWORK DEFINITION</w:t>
      </w:r>
    </w:p>
    <w:p w14:paraId="172094A9" w14:textId="3C5532D7" w:rsidR="00187F17" w:rsidRDefault="004D4F62" w:rsidP="00187F17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Manual </w:t>
      </w:r>
      <w:r w:rsidR="00926F8A" w:rsidRPr="00636D8A">
        <w:rPr>
          <w:rFonts w:ascii="Bahnschrift Light" w:hAnsi="Bahnschrift Light"/>
        </w:rPr>
        <w:t>I</w:t>
      </w:r>
      <w:r w:rsidR="00FF1A0B">
        <w:rPr>
          <w:rFonts w:ascii="Bahnschrift Light" w:hAnsi="Bahnschrift Light"/>
        </w:rPr>
        <w:t>nstallation</w:t>
      </w:r>
    </w:p>
    <w:p w14:paraId="2B8C25EB" w14:textId="77777777" w:rsidR="00A67ECF" w:rsidRDefault="00A67ECF" w:rsidP="00A67ECF">
      <w:pPr>
        <w:pStyle w:val="ListParagraph"/>
        <w:rPr>
          <w:rFonts w:ascii="Bahnschrift Light" w:hAnsi="Bahnschrift Light"/>
        </w:rPr>
      </w:pPr>
    </w:p>
    <w:p w14:paraId="73E002E5" w14:textId="39F41D1D" w:rsidR="00926F8A" w:rsidRPr="00A67ECF" w:rsidRDefault="00623793" w:rsidP="00A67ECF">
      <w:pPr>
        <w:pStyle w:val="ListParagraph"/>
        <w:rPr>
          <w:rFonts w:ascii="Bahnschrift Light" w:hAnsi="Bahnschrift Light"/>
        </w:rPr>
      </w:pPr>
      <w:hyperlink w:anchor="Python_install" w:history="1">
        <w:r w:rsidR="00FF1A0B" w:rsidRPr="00623793">
          <w:rPr>
            <w:rStyle w:val="Hyperlink"/>
            <w:rFonts w:ascii="Bahnschrift Light" w:hAnsi="Bahnschrift Light"/>
          </w:rPr>
          <w:t>STEP 1 :</w:t>
        </w:r>
        <w:r w:rsidR="00A67ECF" w:rsidRPr="00623793">
          <w:rPr>
            <w:rStyle w:val="Hyperlink"/>
            <w:rFonts w:ascii="Bahnschrift Light" w:hAnsi="Bahnschrift Light"/>
          </w:rPr>
          <w:t xml:space="preserve"> </w:t>
        </w:r>
        <w:r w:rsidR="009F76D9" w:rsidRPr="00623793">
          <w:rPr>
            <w:rStyle w:val="Hyperlink"/>
            <w:rFonts w:ascii="Bahnschrift Light" w:hAnsi="Bahnschrift Light"/>
          </w:rPr>
          <w:t>Python 3</w:t>
        </w:r>
        <w:r w:rsidR="00C608D0" w:rsidRPr="00623793">
          <w:rPr>
            <w:rStyle w:val="Hyperlink"/>
            <w:rFonts w:ascii="Bahnschrift Light" w:hAnsi="Bahnschrift Light"/>
          </w:rPr>
          <w:t xml:space="preserve"> </w:t>
        </w:r>
        <w:r w:rsidR="00075F0E" w:rsidRPr="00623793">
          <w:rPr>
            <w:rStyle w:val="Hyperlink"/>
            <w:rFonts w:ascii="Bahnschrift Light" w:hAnsi="Bahnschrift Light"/>
          </w:rPr>
          <w:t>Instal</w:t>
        </w:r>
        <w:r w:rsidR="00075F0E" w:rsidRPr="00623793">
          <w:rPr>
            <w:rStyle w:val="Hyperlink"/>
            <w:rFonts w:ascii="Bahnschrift Light" w:hAnsi="Bahnschrift Light"/>
          </w:rPr>
          <w:t>l</w:t>
        </w:r>
        <w:r w:rsidR="00075F0E" w:rsidRPr="00623793">
          <w:rPr>
            <w:rStyle w:val="Hyperlink"/>
            <w:rFonts w:ascii="Bahnschrift Light" w:hAnsi="Bahnschrift Light"/>
          </w:rPr>
          <w:t>ation</w:t>
        </w:r>
        <w:r w:rsidR="008F1E10" w:rsidRPr="00623793">
          <w:rPr>
            <w:rStyle w:val="Hyperlink"/>
            <w:rFonts w:ascii="Bahnschrift Light" w:hAnsi="Bahnschrift Light"/>
          </w:rPr>
          <w:t xml:space="preserve"> Link</w:t>
        </w:r>
      </w:hyperlink>
    </w:p>
    <w:p w14:paraId="78CCDC54" w14:textId="66D0643A" w:rsidR="007E0CFD" w:rsidRPr="00607FA5" w:rsidRDefault="00F537B3" w:rsidP="007E0CFD">
      <w:pPr>
        <w:ind w:left="720"/>
        <w:rPr>
          <w:rFonts w:ascii="Bahnschrift Light" w:hAnsi="Bahnschrift Light"/>
        </w:rPr>
      </w:pPr>
      <w:hyperlink w:anchor="Webdriver" w:history="1">
        <w:r w:rsidR="007E0CFD" w:rsidRPr="000D4A26">
          <w:rPr>
            <w:rStyle w:val="Hyperlink"/>
            <w:rFonts w:ascii="Bahnschrift Light" w:hAnsi="Bahnschrift Light"/>
          </w:rPr>
          <w:t>STEP 2</w:t>
        </w:r>
      </w:hyperlink>
      <w:r w:rsidR="007E0CFD">
        <w:rPr>
          <w:rFonts w:ascii="Bahnschrift Light" w:hAnsi="Bahnschrift Light"/>
        </w:rPr>
        <w:t xml:space="preserve">:    </w:t>
      </w:r>
      <w:hyperlink w:anchor="Webdriver" w:history="1">
        <w:r w:rsidR="007E0CFD" w:rsidRPr="00D04C4F">
          <w:rPr>
            <w:rStyle w:val="Hyperlink"/>
            <w:rFonts w:ascii="Bahnschrift Light" w:hAnsi="Bahnschrift Light"/>
          </w:rPr>
          <w:t>Web</w:t>
        </w:r>
        <w:r w:rsidR="007E0CFD" w:rsidRPr="00D04C4F">
          <w:rPr>
            <w:rStyle w:val="Hyperlink"/>
            <w:rFonts w:ascii="Bahnschrift Light" w:hAnsi="Bahnschrift Light"/>
          </w:rPr>
          <w:t>D</w:t>
        </w:r>
        <w:r w:rsidR="007E0CFD" w:rsidRPr="00D04C4F">
          <w:rPr>
            <w:rStyle w:val="Hyperlink"/>
            <w:rFonts w:ascii="Bahnschrift Light" w:hAnsi="Bahnschrift Light"/>
          </w:rPr>
          <w:t>r</w:t>
        </w:r>
        <w:r w:rsidR="007E0CFD" w:rsidRPr="00D04C4F">
          <w:rPr>
            <w:rStyle w:val="Hyperlink"/>
            <w:rFonts w:ascii="Bahnschrift Light" w:hAnsi="Bahnschrift Light"/>
          </w:rPr>
          <w:t>i</w:t>
        </w:r>
        <w:r w:rsidR="007E0CFD" w:rsidRPr="00D04C4F">
          <w:rPr>
            <w:rStyle w:val="Hyperlink"/>
            <w:rFonts w:ascii="Bahnschrift Light" w:hAnsi="Bahnschrift Light"/>
          </w:rPr>
          <w:t>ver</w:t>
        </w:r>
      </w:hyperlink>
      <w:r w:rsidR="007E0CFD" w:rsidRPr="00607FA5">
        <w:rPr>
          <w:rFonts w:ascii="Bahnschrift Light" w:hAnsi="Bahnschrift Light"/>
        </w:rPr>
        <w:t xml:space="preserve"> </w:t>
      </w:r>
    </w:p>
    <w:p w14:paraId="662D7FDE" w14:textId="77777777" w:rsidR="007E0CFD" w:rsidRPr="00607FA5" w:rsidRDefault="007E0CFD" w:rsidP="007E0CFD">
      <w:pPr>
        <w:pStyle w:val="ListParagraph"/>
        <w:numPr>
          <w:ilvl w:val="0"/>
          <w:numId w:val="2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Link to where to download Chrome Driver</w:t>
      </w:r>
    </w:p>
    <w:p w14:paraId="4648FADD" w14:textId="2A7AE2C4" w:rsidR="007E0CFD" w:rsidRPr="00021B4A" w:rsidRDefault="007E0CFD" w:rsidP="008B561A">
      <w:pPr>
        <w:pStyle w:val="ListParagraph"/>
        <w:numPr>
          <w:ilvl w:val="0"/>
          <w:numId w:val="2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Path to save Chrome Driver</w:t>
      </w:r>
      <w:r w:rsidR="008377B6">
        <w:rPr>
          <w:rFonts w:ascii="Bahnschrift Light" w:hAnsi="Bahnschrift Light"/>
        </w:rPr>
        <w:t xml:space="preserve"> to your local PC</w:t>
      </w:r>
    </w:p>
    <w:p w14:paraId="7793231B" w14:textId="5AA6D102" w:rsidR="00926F8A" w:rsidRPr="006B395F" w:rsidRDefault="00F537B3" w:rsidP="006B395F">
      <w:pPr>
        <w:ind w:left="720"/>
        <w:rPr>
          <w:rFonts w:ascii="Bahnschrift Light" w:hAnsi="Bahnschrift Light"/>
        </w:rPr>
      </w:pPr>
      <w:hyperlink w:anchor="setup_environment" w:history="1">
        <w:r w:rsidR="00FF1A0B" w:rsidRPr="00D04C4F">
          <w:rPr>
            <w:rStyle w:val="Hyperlink"/>
            <w:rFonts w:ascii="Bahnschrift Light" w:hAnsi="Bahnschrift Light"/>
          </w:rPr>
          <w:t xml:space="preserve">STEP </w:t>
        </w:r>
        <w:r w:rsidR="007E0CFD" w:rsidRPr="00D04C4F">
          <w:rPr>
            <w:rStyle w:val="Hyperlink"/>
            <w:rFonts w:ascii="Bahnschrift Light" w:hAnsi="Bahnschrift Light"/>
          </w:rPr>
          <w:t>3</w:t>
        </w:r>
        <w:r w:rsidR="00FF1A0B" w:rsidRPr="00D04C4F">
          <w:rPr>
            <w:rStyle w:val="Hyperlink"/>
            <w:rFonts w:ascii="Bahnschrift Light" w:hAnsi="Bahnschrift Light"/>
          </w:rPr>
          <w:t xml:space="preserve"> :</w:t>
        </w:r>
      </w:hyperlink>
      <w:r w:rsidR="00FF1A0B">
        <w:rPr>
          <w:rFonts w:ascii="Bahnschrift Light" w:hAnsi="Bahnschrift Light"/>
        </w:rPr>
        <w:t xml:space="preserve"> </w:t>
      </w:r>
      <w:r w:rsidR="006B395F">
        <w:rPr>
          <w:rFonts w:ascii="Bahnschrift Light" w:hAnsi="Bahnschrift Light"/>
        </w:rPr>
        <w:t xml:space="preserve"> </w:t>
      </w:r>
      <w:hyperlink w:anchor="setup_environment" w:history="1">
        <w:r w:rsidR="00324A80" w:rsidRPr="006B395F">
          <w:rPr>
            <w:rStyle w:val="Hyperlink"/>
            <w:rFonts w:ascii="Bahnschrift Light" w:hAnsi="Bahnschrift Light"/>
          </w:rPr>
          <w:t>Environ</w:t>
        </w:r>
        <w:r w:rsidR="00324A80" w:rsidRPr="006B395F">
          <w:rPr>
            <w:rStyle w:val="Hyperlink"/>
            <w:rFonts w:ascii="Bahnschrift Light" w:hAnsi="Bahnschrift Light"/>
          </w:rPr>
          <w:t>m</w:t>
        </w:r>
        <w:r w:rsidR="00324A80" w:rsidRPr="006B395F">
          <w:rPr>
            <w:rStyle w:val="Hyperlink"/>
            <w:rFonts w:ascii="Bahnschrift Light" w:hAnsi="Bahnschrift Light"/>
          </w:rPr>
          <w:t>enta</w:t>
        </w:r>
        <w:r w:rsidR="00324A80" w:rsidRPr="006B395F">
          <w:rPr>
            <w:rStyle w:val="Hyperlink"/>
            <w:rFonts w:ascii="Bahnschrift Light" w:hAnsi="Bahnschrift Light"/>
          </w:rPr>
          <w:t>l</w:t>
        </w:r>
        <w:r w:rsidR="00324A80" w:rsidRPr="006B395F">
          <w:rPr>
            <w:rStyle w:val="Hyperlink"/>
            <w:rFonts w:ascii="Bahnschrift Light" w:hAnsi="Bahnschrift Light"/>
          </w:rPr>
          <w:t xml:space="preserve"> Path Configuration on Windows</w:t>
        </w:r>
      </w:hyperlink>
    </w:p>
    <w:p w14:paraId="3DE52667" w14:textId="77777777" w:rsidR="007E0CFD" w:rsidRDefault="007E0CFD" w:rsidP="007E0CFD">
      <w:pPr>
        <w:pStyle w:val="ListParagraph"/>
        <w:ind w:left="1080"/>
        <w:rPr>
          <w:rFonts w:ascii="Bahnschrift Light" w:hAnsi="Bahnschrift Light"/>
        </w:rPr>
      </w:pPr>
    </w:p>
    <w:p w14:paraId="7FDC8EF1" w14:textId="14A64B54" w:rsidR="00926F8A" w:rsidRPr="006B395F" w:rsidRDefault="00F537B3" w:rsidP="006B395F">
      <w:pPr>
        <w:ind w:left="720"/>
        <w:rPr>
          <w:rFonts w:ascii="Bahnschrift Light" w:hAnsi="Bahnschrift Light"/>
        </w:rPr>
      </w:pPr>
      <w:hyperlink w:anchor="robot_framework" w:history="1">
        <w:r w:rsidR="00FF1A0B" w:rsidRPr="005D64DB">
          <w:rPr>
            <w:rStyle w:val="Hyperlink"/>
            <w:rFonts w:ascii="Bahnschrift Light" w:hAnsi="Bahnschrift Light"/>
          </w:rPr>
          <w:t xml:space="preserve">STEP </w:t>
        </w:r>
        <w:r w:rsidR="007E0CFD" w:rsidRPr="005D64DB">
          <w:rPr>
            <w:rStyle w:val="Hyperlink"/>
            <w:rFonts w:ascii="Bahnschrift Light" w:hAnsi="Bahnschrift Light"/>
          </w:rPr>
          <w:t>4</w:t>
        </w:r>
      </w:hyperlink>
      <w:r w:rsidR="00FF1A0B">
        <w:rPr>
          <w:rFonts w:ascii="Bahnschrift Light" w:hAnsi="Bahnschrift Light"/>
        </w:rPr>
        <w:t>:</w:t>
      </w:r>
      <w:r w:rsidR="00623793">
        <w:rPr>
          <w:rFonts w:ascii="Bahnschrift Light" w:hAnsi="Bahnschrift Light"/>
        </w:rPr>
        <w:t xml:space="preserve"> </w:t>
      </w:r>
      <w:r w:rsidR="006B395F">
        <w:rPr>
          <w:rFonts w:ascii="Bahnschrift Light" w:hAnsi="Bahnschrift Light"/>
        </w:rPr>
        <w:t xml:space="preserve">  </w:t>
      </w:r>
      <w:hyperlink w:anchor="robot_framework" w:history="1">
        <w:r w:rsidR="00926F8A" w:rsidRPr="006B395F">
          <w:rPr>
            <w:rStyle w:val="Hyperlink"/>
            <w:rFonts w:ascii="Bahnschrift Light" w:hAnsi="Bahnschrift Light"/>
          </w:rPr>
          <w:t>Robot f</w:t>
        </w:r>
        <w:r w:rsidR="00926F8A" w:rsidRPr="006B395F">
          <w:rPr>
            <w:rStyle w:val="Hyperlink"/>
            <w:rFonts w:ascii="Bahnschrift Light" w:hAnsi="Bahnschrift Light"/>
          </w:rPr>
          <w:t>r</w:t>
        </w:r>
        <w:r w:rsidR="00926F8A" w:rsidRPr="006B395F">
          <w:rPr>
            <w:rStyle w:val="Hyperlink"/>
            <w:rFonts w:ascii="Bahnschrift Light" w:hAnsi="Bahnschrift Light"/>
          </w:rPr>
          <w:t>amework</w:t>
        </w:r>
        <w:r w:rsidR="009F76D9" w:rsidRPr="006B395F">
          <w:rPr>
            <w:rStyle w:val="Hyperlink"/>
            <w:rFonts w:ascii="Bahnschrift Light" w:hAnsi="Bahnschrift Light"/>
          </w:rPr>
          <w:t xml:space="preserve"> using pip install</w:t>
        </w:r>
      </w:hyperlink>
    </w:p>
    <w:p w14:paraId="165FCF2F" w14:textId="5ED2773A" w:rsidR="00926F8A" w:rsidRDefault="00926F8A" w:rsidP="00926F8A">
      <w:pPr>
        <w:pStyle w:val="ListParagraph"/>
        <w:numPr>
          <w:ilvl w:val="0"/>
          <w:numId w:val="2"/>
        </w:numPr>
        <w:rPr>
          <w:rFonts w:ascii="Bahnschrift Light" w:hAnsi="Bahnschrift Light"/>
        </w:rPr>
      </w:pPr>
      <w:r w:rsidRPr="00636D8A">
        <w:rPr>
          <w:rFonts w:ascii="Bahnschrift Light" w:hAnsi="Bahnschrift Light"/>
        </w:rPr>
        <w:t xml:space="preserve">Robot </w:t>
      </w:r>
      <w:r w:rsidR="00A50827">
        <w:rPr>
          <w:rFonts w:ascii="Bahnschrift Light" w:hAnsi="Bahnschrift Light"/>
        </w:rPr>
        <w:t xml:space="preserve">Framework - </w:t>
      </w:r>
      <w:proofErr w:type="spellStart"/>
      <w:r w:rsidR="00A50827">
        <w:rPr>
          <w:rFonts w:ascii="Bahnschrift Light" w:hAnsi="Bahnschrift Light"/>
        </w:rPr>
        <w:t>SeleniumLibrary</w:t>
      </w:r>
      <w:proofErr w:type="spellEnd"/>
      <w:r w:rsidR="009F76D9">
        <w:rPr>
          <w:rFonts w:ascii="Bahnschrift Light" w:hAnsi="Bahnschrift Light"/>
        </w:rPr>
        <w:t xml:space="preserve"> with pip install</w:t>
      </w:r>
    </w:p>
    <w:p w14:paraId="185383DC" w14:textId="48A2D8FF" w:rsidR="00A50827" w:rsidRDefault="00A50827" w:rsidP="00926F8A">
      <w:pPr>
        <w:pStyle w:val="ListParagraph"/>
        <w:numPr>
          <w:ilvl w:val="0"/>
          <w:numId w:val="2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Robot Framework- Selenium2Library with pip install</w:t>
      </w:r>
    </w:p>
    <w:p w14:paraId="76AC8CFC" w14:textId="592C7443" w:rsidR="00A50827" w:rsidRDefault="00A50827" w:rsidP="00A50827">
      <w:pPr>
        <w:pStyle w:val="ListParagraph"/>
        <w:numPr>
          <w:ilvl w:val="0"/>
          <w:numId w:val="2"/>
        </w:numPr>
        <w:rPr>
          <w:rFonts w:ascii="Bahnschrift Light" w:hAnsi="Bahnschrift Light"/>
        </w:rPr>
      </w:pPr>
      <w:r w:rsidRPr="00636D8A">
        <w:rPr>
          <w:rFonts w:ascii="Bahnschrift Light" w:hAnsi="Bahnschrift Light"/>
        </w:rPr>
        <w:t>Selenium</w:t>
      </w:r>
      <w:r>
        <w:rPr>
          <w:rFonts w:ascii="Bahnschrift Light" w:hAnsi="Bahnschrift Light"/>
        </w:rPr>
        <w:t xml:space="preserve"> pip install</w:t>
      </w:r>
    </w:p>
    <w:p w14:paraId="2FE33F8B" w14:textId="6C06C642" w:rsidR="00AC435D" w:rsidRDefault="00AC435D" w:rsidP="00926F8A">
      <w:pPr>
        <w:pStyle w:val="ListParagraph"/>
        <w:numPr>
          <w:ilvl w:val="0"/>
          <w:numId w:val="2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How to verify all installed components.</w:t>
      </w:r>
    </w:p>
    <w:p w14:paraId="24FC7656" w14:textId="77777777" w:rsidR="00607FA5" w:rsidRPr="00636D8A" w:rsidRDefault="00607FA5" w:rsidP="00607FA5">
      <w:pPr>
        <w:pStyle w:val="ListParagraph"/>
        <w:ind w:left="1080"/>
        <w:rPr>
          <w:rFonts w:ascii="Bahnschrift Light" w:hAnsi="Bahnschrift Light"/>
        </w:rPr>
      </w:pPr>
    </w:p>
    <w:p w14:paraId="3A2495C9" w14:textId="10D009DE" w:rsidR="00281C9F" w:rsidRPr="00816A52" w:rsidRDefault="00A72C9C" w:rsidP="00816A52">
      <w:p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            </w:t>
      </w:r>
      <w:hyperlink w:anchor="Inspect" w:history="1">
        <w:r w:rsidRPr="006B395F">
          <w:rPr>
            <w:rStyle w:val="Hyperlink"/>
            <w:rFonts w:ascii="Bahnschrift Light" w:hAnsi="Bahnschrift Light"/>
          </w:rPr>
          <w:t xml:space="preserve">STEP 5 : </w:t>
        </w:r>
        <w:r w:rsidR="006B395F" w:rsidRPr="006B395F">
          <w:rPr>
            <w:rStyle w:val="Hyperlink"/>
            <w:rFonts w:ascii="Bahnschrift Light" w:hAnsi="Bahnschrift Light"/>
          </w:rPr>
          <w:t xml:space="preserve"> </w:t>
        </w:r>
        <w:r w:rsidR="00A67ECF" w:rsidRPr="006B395F">
          <w:rPr>
            <w:rStyle w:val="Hyperlink"/>
            <w:rFonts w:ascii="Bahnschrift Light" w:hAnsi="Bahnschrift Light"/>
          </w:rPr>
          <w:t>EXAMPLE ON HOW TO GET I</w:t>
        </w:r>
        <w:r w:rsidR="00A67ECF" w:rsidRPr="006B395F">
          <w:rPr>
            <w:rStyle w:val="Hyperlink"/>
            <w:rFonts w:ascii="Bahnschrift Light" w:hAnsi="Bahnschrift Light"/>
          </w:rPr>
          <w:t>N</w:t>
        </w:r>
        <w:r w:rsidR="00A67ECF" w:rsidRPr="006B395F">
          <w:rPr>
            <w:rStyle w:val="Hyperlink"/>
            <w:rFonts w:ascii="Bahnschrift Light" w:hAnsi="Bahnschrift Light"/>
          </w:rPr>
          <w:t>SPECT MANUALLY FROM THE BROWSER</w:t>
        </w:r>
      </w:hyperlink>
      <w:r w:rsidR="00281C9F" w:rsidRPr="006B395F">
        <w:rPr>
          <w:rFonts w:ascii="Bahnschrift Light" w:hAnsi="Bahnschrift Light"/>
        </w:rPr>
        <w:t xml:space="preserve"> </w:t>
      </w:r>
    </w:p>
    <w:p w14:paraId="6C211227" w14:textId="0B0C9F90" w:rsidR="005C6B21" w:rsidRDefault="00926F8A" w:rsidP="005C6B21">
      <w:pPr>
        <w:pStyle w:val="ListParagraph"/>
        <w:numPr>
          <w:ilvl w:val="0"/>
          <w:numId w:val="2"/>
        </w:numPr>
        <w:rPr>
          <w:rFonts w:ascii="Bahnschrift Light" w:hAnsi="Bahnschrift Light"/>
        </w:rPr>
      </w:pPr>
      <w:r w:rsidRPr="00636D8A">
        <w:rPr>
          <w:rFonts w:ascii="Bahnschrift Light" w:hAnsi="Bahnschrift Light"/>
        </w:rPr>
        <w:t>How to find  from web browser</w:t>
      </w:r>
    </w:p>
    <w:p w14:paraId="4E5B555C" w14:textId="11D1E1DC" w:rsidR="00A72C9C" w:rsidRDefault="00A72C9C" w:rsidP="005C6B21">
      <w:pPr>
        <w:pStyle w:val="ListParagraph"/>
        <w:numPr>
          <w:ilvl w:val="0"/>
          <w:numId w:val="2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Other way to find elements from web browser</w:t>
      </w:r>
    </w:p>
    <w:p w14:paraId="3BD269BF" w14:textId="060B83A8" w:rsidR="00A72C9C" w:rsidRDefault="00A72C9C" w:rsidP="00A72C9C">
      <w:pPr>
        <w:pStyle w:val="ListParagraph"/>
        <w:rPr>
          <w:rFonts w:ascii="Bahnschrift Light" w:hAnsi="Bahnschrift Light"/>
        </w:rPr>
      </w:pPr>
    </w:p>
    <w:p w14:paraId="02C66C0C" w14:textId="77777777" w:rsidR="00816A52" w:rsidRDefault="00816A52" w:rsidP="00A72C9C">
      <w:pPr>
        <w:pStyle w:val="ListParagraph"/>
        <w:rPr>
          <w:rFonts w:ascii="Bahnschrift Light" w:hAnsi="Bahnschrift Light"/>
        </w:rPr>
      </w:pPr>
    </w:p>
    <w:p w14:paraId="648151E9" w14:textId="18174A17" w:rsidR="00816A52" w:rsidRDefault="00816A52" w:rsidP="00A72C9C">
      <w:pPr>
        <w:pStyle w:val="ListParagraph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STEP 6 : SELENIUM LIBRARIES FOR ROBOT FRAMEWORK </w:t>
      </w:r>
    </w:p>
    <w:p w14:paraId="12538724" w14:textId="648B101A" w:rsidR="00816A52" w:rsidRDefault="00816A52" w:rsidP="00816A52">
      <w:pPr>
        <w:pStyle w:val="ListParagraph"/>
        <w:numPr>
          <w:ilvl w:val="0"/>
          <w:numId w:val="14"/>
        </w:numPr>
        <w:tabs>
          <w:tab w:val="left" w:pos="2400"/>
        </w:tabs>
      </w:pPr>
      <w:r>
        <w:t xml:space="preserve">  </w:t>
      </w:r>
      <w:r>
        <w:t>Standard Libraries for Robot Framework</w:t>
      </w:r>
    </w:p>
    <w:p w14:paraId="29741EFC" w14:textId="04E0F822" w:rsidR="00816A52" w:rsidRDefault="00816A52" w:rsidP="00816A52">
      <w:pPr>
        <w:pStyle w:val="ListParagraph"/>
        <w:tabs>
          <w:tab w:val="left" w:pos="2400"/>
        </w:tabs>
      </w:pPr>
      <w:r>
        <w:t xml:space="preserve">                </w:t>
      </w:r>
      <w:r>
        <w:t xml:space="preserve">Link : </w:t>
      </w:r>
      <w:hyperlink r:id="rId6" w:history="1">
        <w:r>
          <w:rPr>
            <w:rStyle w:val="Hyperlink"/>
          </w:rPr>
          <w:t>https://robotfra</w:t>
        </w:r>
        <w:r>
          <w:rPr>
            <w:rStyle w:val="Hyperlink"/>
          </w:rPr>
          <w:t>m</w:t>
        </w:r>
        <w:r>
          <w:rPr>
            <w:rStyle w:val="Hyperlink"/>
          </w:rPr>
          <w:t>ework.org/robotframework/</w:t>
        </w:r>
      </w:hyperlink>
    </w:p>
    <w:p w14:paraId="66D57825" w14:textId="77777777" w:rsidR="00816A52" w:rsidRDefault="00816A52" w:rsidP="00816A52">
      <w:pPr>
        <w:pStyle w:val="ListParagraph"/>
        <w:tabs>
          <w:tab w:val="left" w:pos="2400"/>
        </w:tabs>
      </w:pPr>
    </w:p>
    <w:p w14:paraId="266F120A" w14:textId="77777777" w:rsidR="00816A52" w:rsidRDefault="00816A52" w:rsidP="00816A52">
      <w:pPr>
        <w:pStyle w:val="ListParagraph"/>
        <w:numPr>
          <w:ilvl w:val="0"/>
          <w:numId w:val="14"/>
        </w:numPr>
        <w:tabs>
          <w:tab w:val="left" w:pos="2400"/>
        </w:tabs>
      </w:pPr>
      <w:r>
        <w:t xml:space="preserve"> External Libraries for Robot Framework</w:t>
      </w:r>
    </w:p>
    <w:p w14:paraId="0E13C102" w14:textId="62EBAAFC" w:rsidR="00816A52" w:rsidRDefault="00816A52" w:rsidP="00816A52">
      <w:pPr>
        <w:pStyle w:val="ListParagraph"/>
        <w:numPr>
          <w:ilvl w:val="0"/>
          <w:numId w:val="15"/>
        </w:numPr>
        <w:tabs>
          <w:tab w:val="left" w:pos="2400"/>
        </w:tabs>
      </w:pPr>
      <w:r>
        <w:t>Selenium Library – web testing library for Robot framework.</w:t>
      </w:r>
      <w:r>
        <w:t xml:space="preserve"> Click below</w:t>
      </w:r>
    </w:p>
    <w:p w14:paraId="26E0261F" w14:textId="1C588EBE" w:rsidR="00816A52" w:rsidRDefault="00816A52" w:rsidP="00816A52">
      <w:pPr>
        <w:tabs>
          <w:tab w:val="left" w:pos="2400"/>
        </w:tabs>
      </w:pPr>
      <w:r>
        <w:t xml:space="preserve">                </w:t>
      </w:r>
      <w:r>
        <w:t xml:space="preserve">Link : </w:t>
      </w:r>
      <w:hyperlink r:id="rId7" w:anchor="Alert%20Should%20Be%20Present" w:history="1">
        <w:r>
          <w:rPr>
            <w:rStyle w:val="Hyperlink"/>
          </w:rPr>
          <w:t>https://robotframework.org/SeleniumLibrary/SeleniumLibrary.html#Alert%20Should%20Be%20Present</w:t>
        </w:r>
      </w:hyperlink>
    </w:p>
    <w:p w14:paraId="0C68DE14" w14:textId="77777777" w:rsidR="00816A52" w:rsidRDefault="00816A52" w:rsidP="00816A52">
      <w:pPr>
        <w:tabs>
          <w:tab w:val="left" w:pos="2400"/>
        </w:tabs>
      </w:pPr>
    </w:p>
    <w:p w14:paraId="79A5E609" w14:textId="3F4F9BBB" w:rsidR="00816A52" w:rsidRPr="00816A52" w:rsidRDefault="00816A52" w:rsidP="00816A52">
      <w:pPr>
        <w:tabs>
          <w:tab w:val="left" w:pos="2400"/>
        </w:tabs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              </w:t>
      </w:r>
      <w:hyperlink w:anchor="Script" w:history="1">
        <w:r w:rsidRPr="00816A52">
          <w:rPr>
            <w:rStyle w:val="Hyperlink"/>
            <w:rFonts w:ascii="Bahnschrift Light" w:hAnsi="Bahnschrift Light"/>
          </w:rPr>
          <w:t xml:space="preserve">STEP 7 : </w:t>
        </w:r>
        <w:r w:rsidRPr="00816A52">
          <w:rPr>
            <w:rStyle w:val="Hyperlink"/>
            <w:rFonts w:ascii="Bahnschrift Light" w:hAnsi="Bahnschrift Light"/>
          </w:rPr>
          <w:t>Robot Framework Basic  Test Script Example</w:t>
        </w:r>
      </w:hyperlink>
    </w:p>
    <w:p w14:paraId="7C9D061D" w14:textId="6C76D20A" w:rsidR="00816A52" w:rsidRPr="00636D8A" w:rsidRDefault="00816A52" w:rsidP="005C6B21">
      <w:pPr>
        <w:rPr>
          <w:rFonts w:ascii="Bahnschrift Light" w:hAnsi="Bahnschrift Light"/>
        </w:rPr>
      </w:pPr>
    </w:p>
    <w:p w14:paraId="7A52276E" w14:textId="03ABEDFC" w:rsidR="005C6B21" w:rsidRDefault="005C6B21" w:rsidP="005C6B21">
      <w:pPr>
        <w:rPr>
          <w:rFonts w:ascii="Bahnschrift Light" w:hAnsi="Bahnschrift Light"/>
        </w:rPr>
      </w:pPr>
    </w:p>
    <w:p w14:paraId="75D57BCA" w14:textId="19FAEAC6" w:rsidR="009F76D9" w:rsidRDefault="009F76D9" w:rsidP="005C6B21">
      <w:pPr>
        <w:rPr>
          <w:rFonts w:ascii="Bahnschrift Light" w:hAnsi="Bahnschrift Light"/>
        </w:rPr>
      </w:pPr>
    </w:p>
    <w:p w14:paraId="4A0D611B" w14:textId="027BCF57" w:rsidR="009F76D9" w:rsidRDefault="009F76D9" w:rsidP="005C6B21">
      <w:pPr>
        <w:rPr>
          <w:rFonts w:ascii="Bahnschrift Light" w:hAnsi="Bahnschrift Light"/>
        </w:rPr>
      </w:pPr>
    </w:p>
    <w:p w14:paraId="62CDDCE6" w14:textId="0EA0486A" w:rsidR="00222BB8" w:rsidRDefault="00222BB8" w:rsidP="005C6B21">
      <w:pPr>
        <w:rPr>
          <w:rFonts w:ascii="Bahnschrift Light" w:hAnsi="Bahnschrift Light"/>
        </w:rPr>
      </w:pPr>
    </w:p>
    <w:p w14:paraId="5FCBAEB3" w14:textId="23F9FA52" w:rsidR="00222BB8" w:rsidRDefault="00222BB8" w:rsidP="005C6B21">
      <w:pPr>
        <w:rPr>
          <w:rFonts w:ascii="Bahnschrift Light" w:hAnsi="Bahnschrift Light"/>
        </w:rPr>
      </w:pPr>
    </w:p>
    <w:p w14:paraId="66852B21" w14:textId="77777777" w:rsidR="00222BB8" w:rsidRPr="00636D8A" w:rsidRDefault="00222BB8" w:rsidP="005C6B21">
      <w:pPr>
        <w:rPr>
          <w:rFonts w:ascii="Bahnschrift Light" w:hAnsi="Bahnschrift Light"/>
        </w:rPr>
      </w:pPr>
    </w:p>
    <w:p w14:paraId="165757CB" w14:textId="03C3C80C" w:rsidR="005C6B21" w:rsidRPr="00F537B3" w:rsidRDefault="004D4F62" w:rsidP="006303E8">
      <w:pPr>
        <w:pStyle w:val="ListParagraph"/>
        <w:jc w:val="center"/>
        <w:rPr>
          <w:rFonts w:ascii="Bahnschrift Light" w:hAnsi="Bahnschrift Light" w:cstheme="minorHAnsi"/>
          <w:b/>
          <w:bCs/>
          <w:sz w:val="32"/>
          <w:szCs w:val="32"/>
        </w:rPr>
      </w:pPr>
      <w:r w:rsidRPr="00F537B3">
        <w:rPr>
          <w:rFonts w:ascii="Bahnschrift Light" w:hAnsi="Bahnschrift Light" w:cstheme="minorHAnsi"/>
          <w:b/>
          <w:bCs/>
          <w:sz w:val="32"/>
          <w:szCs w:val="32"/>
        </w:rPr>
        <w:lastRenderedPageBreak/>
        <w:t xml:space="preserve">Manual </w:t>
      </w:r>
      <w:r w:rsidR="00636D8A" w:rsidRPr="00F537B3">
        <w:rPr>
          <w:rFonts w:ascii="Bahnschrift Light" w:hAnsi="Bahnschrift Light" w:cstheme="minorHAnsi"/>
          <w:b/>
          <w:bCs/>
          <w:sz w:val="32"/>
          <w:szCs w:val="32"/>
        </w:rPr>
        <w:t>Installation:</w:t>
      </w:r>
    </w:p>
    <w:p w14:paraId="524FAA0A" w14:textId="37B8BD73" w:rsidR="005C6B21" w:rsidRPr="00623793" w:rsidRDefault="00FF1A0B" w:rsidP="00FF1A0B">
      <w:pPr>
        <w:rPr>
          <w:rFonts w:ascii="Calibri" w:hAnsi="Calibri" w:cs="Calibri"/>
          <w:b/>
          <w:bCs/>
          <w:color w:val="FF0000"/>
          <w:sz w:val="24"/>
          <w:szCs w:val="24"/>
        </w:rPr>
      </w:pPr>
      <w:bookmarkStart w:id="1" w:name="Python_install"/>
      <w:r w:rsidRPr="00623793">
        <w:rPr>
          <w:rFonts w:ascii="Calibri" w:hAnsi="Calibri" w:cs="Calibri"/>
          <w:b/>
          <w:bCs/>
          <w:color w:val="FF0000"/>
          <w:sz w:val="24"/>
          <w:szCs w:val="24"/>
        </w:rPr>
        <w:t xml:space="preserve">STEP 1 : </w:t>
      </w:r>
      <w:r w:rsidR="002249D9" w:rsidRPr="00623793">
        <w:rPr>
          <w:rFonts w:ascii="Calibri" w:hAnsi="Calibri" w:cs="Calibri"/>
          <w:b/>
          <w:bCs/>
          <w:color w:val="FF0000"/>
          <w:sz w:val="24"/>
          <w:szCs w:val="24"/>
        </w:rPr>
        <w:t>Python</w:t>
      </w:r>
      <w:r w:rsidR="003D0E17" w:rsidRPr="00623793">
        <w:rPr>
          <w:rFonts w:ascii="Calibri" w:hAnsi="Calibri" w:cs="Calibri"/>
          <w:b/>
          <w:bCs/>
          <w:color w:val="FF0000"/>
          <w:sz w:val="24"/>
          <w:szCs w:val="24"/>
        </w:rPr>
        <w:t xml:space="preserve">   </w:t>
      </w:r>
      <w:r w:rsidR="00727E12" w:rsidRPr="00623793">
        <w:rPr>
          <w:rFonts w:ascii="Calibri" w:hAnsi="Calibri" w:cs="Calibri"/>
          <w:b/>
          <w:bCs/>
          <w:color w:val="FF0000"/>
          <w:sz w:val="24"/>
          <w:szCs w:val="24"/>
        </w:rPr>
        <w:t>3</w:t>
      </w:r>
      <w:r w:rsidR="00075F0E" w:rsidRPr="00623793">
        <w:rPr>
          <w:rFonts w:ascii="Calibri" w:hAnsi="Calibri" w:cs="Calibri"/>
          <w:b/>
          <w:bCs/>
          <w:color w:val="FF0000"/>
          <w:sz w:val="24"/>
          <w:szCs w:val="24"/>
        </w:rPr>
        <w:t xml:space="preserve"> Installation</w:t>
      </w:r>
      <w:r w:rsidR="008073C4" w:rsidRPr="00623793">
        <w:rPr>
          <w:rFonts w:ascii="Calibri" w:hAnsi="Calibri" w:cs="Calibri"/>
          <w:b/>
          <w:bCs/>
          <w:color w:val="FF0000"/>
          <w:sz w:val="24"/>
          <w:szCs w:val="24"/>
        </w:rPr>
        <w:t xml:space="preserve"> (recommended version : Python 3.7)</w:t>
      </w:r>
    </w:p>
    <w:bookmarkEnd w:id="1"/>
    <w:p w14:paraId="6A93780D" w14:textId="6C74A08E" w:rsidR="00DD59A9" w:rsidRPr="00A72C9C" w:rsidRDefault="00DD59A9" w:rsidP="00DD59A9">
      <w:pPr>
        <w:pStyle w:val="ListParagraph"/>
        <w:numPr>
          <w:ilvl w:val="0"/>
          <w:numId w:val="1"/>
        </w:numPr>
        <w:rPr>
          <w:rStyle w:val="Hyperlink"/>
          <w:rFonts w:ascii="Bahnschrift Light" w:hAnsi="Bahnschrift Light"/>
          <w:color w:val="auto"/>
          <w:u w:val="none"/>
        </w:rPr>
      </w:pPr>
      <w:r>
        <w:rPr>
          <w:rFonts w:ascii="Bahnschrift Light" w:hAnsi="Bahnschrift Light"/>
        </w:rPr>
        <w:t xml:space="preserve">Download </w:t>
      </w:r>
      <w:hyperlink r:id="rId8" w:history="1">
        <w:r w:rsidRPr="00DD59A9">
          <w:rPr>
            <w:rStyle w:val="Hyperlink"/>
            <w:rFonts w:ascii="Bahnschrift Light" w:hAnsi="Bahnschrift Light"/>
          </w:rPr>
          <w:t>Here</w:t>
        </w:r>
      </w:hyperlink>
    </w:p>
    <w:p w14:paraId="14709FDF" w14:textId="4548C775" w:rsidR="00A72C9C" w:rsidRPr="00A72C9C" w:rsidRDefault="00A72C9C" w:rsidP="00A72C9C">
      <w:pPr>
        <w:rPr>
          <w:rStyle w:val="Hyperlink"/>
          <w:rFonts w:ascii="Bahnschrift Light" w:hAnsi="Bahnschrift Light"/>
          <w:color w:val="auto"/>
          <w:u w:val="none"/>
        </w:rPr>
      </w:pPr>
      <w:r>
        <w:rPr>
          <w:rFonts w:ascii="Bahnschrift Light" w:hAnsi="Bahnschrift Light"/>
          <w:noProof/>
        </w:rPr>
        <w:drawing>
          <wp:anchor distT="0" distB="0" distL="114300" distR="114300" simplePos="0" relativeHeight="251673600" behindDoc="1" locked="0" layoutInCell="1" allowOverlap="1" wp14:anchorId="0D5E1BA1" wp14:editId="034254F3">
            <wp:simplePos x="0" y="0"/>
            <wp:positionH relativeFrom="margin">
              <wp:posOffset>419100</wp:posOffset>
            </wp:positionH>
            <wp:positionV relativeFrom="paragraph">
              <wp:posOffset>5080</wp:posOffset>
            </wp:positionV>
            <wp:extent cx="3746500" cy="2294731"/>
            <wp:effectExtent l="0" t="0" r="6350" b="0"/>
            <wp:wrapNone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tional features 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685" cy="2299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9EA65" w14:textId="425A87E7" w:rsidR="00F74810" w:rsidRDefault="00F74810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261C8CA6" w14:textId="0A6629CB" w:rsidR="00A72C9C" w:rsidRDefault="00A72C9C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0C5DFA56" w14:textId="0C596174" w:rsidR="00A72C9C" w:rsidRDefault="00A72C9C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5BFC590F" w14:textId="7AF17DF2" w:rsidR="00A72C9C" w:rsidRDefault="00A72C9C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1D79A387" w14:textId="5E833A33" w:rsidR="00A72C9C" w:rsidRDefault="00A72C9C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6B5C8D4B" w14:textId="3544065F" w:rsidR="00A72C9C" w:rsidRDefault="00A72C9C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0DB53D50" w14:textId="7CFDE586" w:rsidR="00A72C9C" w:rsidRDefault="00A72C9C" w:rsidP="00F74810">
      <w:pPr>
        <w:rPr>
          <w:rStyle w:val="Hyperlink"/>
          <w:rFonts w:ascii="Bahnschrift Light" w:hAnsi="Bahnschrift Light"/>
          <w:color w:val="auto"/>
          <w:u w:val="none"/>
        </w:rPr>
      </w:pPr>
      <w:r>
        <w:rPr>
          <w:rStyle w:val="Hyperlink"/>
          <w:rFonts w:ascii="Bahnschrift Light" w:hAnsi="Bahnschrift Light"/>
          <w:color w:val="auto"/>
          <w:u w:val="none"/>
        </w:rPr>
        <w:tab/>
      </w:r>
    </w:p>
    <w:p w14:paraId="5AF2573C" w14:textId="1E0984FF" w:rsidR="00A72C9C" w:rsidRDefault="00A72C9C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6E3FE933" w14:textId="1D983A19" w:rsidR="00A72C9C" w:rsidRDefault="00281C9F" w:rsidP="00F74810">
      <w:pPr>
        <w:rPr>
          <w:rStyle w:val="Hyperlink"/>
          <w:rFonts w:ascii="Bahnschrift Light" w:hAnsi="Bahnschrift Light"/>
          <w:color w:val="auto"/>
          <w:u w:val="none"/>
        </w:rPr>
      </w:pPr>
      <w:r>
        <w:rPr>
          <w:rFonts w:ascii="Bahnschrift Light" w:hAnsi="Bahnschrift Light"/>
          <w:noProof/>
        </w:rPr>
        <w:drawing>
          <wp:anchor distT="0" distB="0" distL="114300" distR="114300" simplePos="0" relativeHeight="251674624" behindDoc="1" locked="0" layoutInCell="1" allowOverlap="1" wp14:anchorId="00855A0C" wp14:editId="1BBFE37D">
            <wp:simplePos x="0" y="0"/>
            <wp:positionH relativeFrom="column">
              <wp:posOffset>361950</wp:posOffset>
            </wp:positionH>
            <wp:positionV relativeFrom="paragraph">
              <wp:posOffset>5715</wp:posOffset>
            </wp:positionV>
            <wp:extent cx="3794449" cy="2324100"/>
            <wp:effectExtent l="0" t="0" r="0" b="0"/>
            <wp:wrapNone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vanced options 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449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46B78" w14:textId="29FE588F" w:rsidR="00A72C9C" w:rsidRDefault="00A72C9C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164D929D" w14:textId="66BDF3CB" w:rsidR="00A72C9C" w:rsidRDefault="00A72C9C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203EAFA8" w14:textId="225B16E0" w:rsidR="00A72C9C" w:rsidRDefault="00A72C9C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1B894B8C" w14:textId="7D23E7DD" w:rsidR="00A72C9C" w:rsidRDefault="00A72C9C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6582F75A" w14:textId="6C583174" w:rsidR="00A72C9C" w:rsidRDefault="00A72C9C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0E6E0F5A" w14:textId="2F4FABDD" w:rsidR="00A72C9C" w:rsidRDefault="00A72C9C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1E8111A8" w14:textId="300913CF" w:rsidR="00A72C9C" w:rsidRDefault="00A72C9C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107FA5C5" w14:textId="71E8E44A" w:rsidR="00A72C9C" w:rsidRDefault="00A72C9C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0E8AEE89" w14:textId="77ABD63F" w:rsidR="00F537B3" w:rsidRDefault="00F537B3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16472FD7" w14:textId="440315CF" w:rsidR="00F537B3" w:rsidRDefault="00F537B3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456883B6" w14:textId="5591AAF7" w:rsidR="00F537B3" w:rsidRDefault="00F537B3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5058BB5E" w14:textId="7718E5BA" w:rsidR="00F537B3" w:rsidRDefault="00F537B3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113215F2" w14:textId="4980A4AE" w:rsidR="00F537B3" w:rsidRDefault="00F537B3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673A70CA" w14:textId="4805DD75" w:rsidR="00F537B3" w:rsidRDefault="00F537B3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240DB6CF" w14:textId="3D2AECDB" w:rsidR="00F537B3" w:rsidRDefault="00F537B3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32CD563D" w14:textId="0A724359" w:rsidR="00F537B3" w:rsidRDefault="00F537B3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5C8E50FF" w14:textId="5AC63228" w:rsidR="00F537B3" w:rsidRDefault="00F537B3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007F1B7A" w14:textId="274DBCDC" w:rsidR="00F537B3" w:rsidRDefault="00F537B3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6C531DD6" w14:textId="77777777" w:rsidR="00F537B3" w:rsidRPr="00F74810" w:rsidRDefault="00F537B3" w:rsidP="00F74810">
      <w:pPr>
        <w:rPr>
          <w:rStyle w:val="Hyperlink"/>
          <w:rFonts w:ascii="Bahnschrift Light" w:hAnsi="Bahnschrift Light"/>
          <w:color w:val="auto"/>
          <w:u w:val="none"/>
        </w:rPr>
      </w:pPr>
    </w:p>
    <w:p w14:paraId="263E4256" w14:textId="4BAC7EE2" w:rsidR="008B561A" w:rsidRDefault="008B561A" w:rsidP="008B561A">
      <w:r w:rsidRPr="00F537B3"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lastRenderedPageBreak/>
        <w:t>STEP 2 :  WebDriver Chrome Download Link :</w:t>
      </w:r>
      <w:r w:rsidRPr="00F537B3">
        <w:rPr>
          <w:rStyle w:val="Hyperlink"/>
          <w:rFonts w:ascii="Bahnschrift Light" w:hAnsi="Bahnschrift Light"/>
          <w:color w:val="auto"/>
          <w:u w:val="none"/>
        </w:rPr>
        <w:t xml:space="preserve">    </w:t>
      </w:r>
      <w:bookmarkStart w:id="2" w:name="Webdriver"/>
      <w:bookmarkEnd w:id="2"/>
      <w:r w:rsidR="00F94C97">
        <w:fldChar w:fldCharType="begin"/>
      </w:r>
      <w:r w:rsidR="00F94C97">
        <w:instrText xml:space="preserve"> HYPERLINK "</w:instrText>
      </w:r>
      <w:r w:rsidR="00F94C97" w:rsidRPr="00F94C97">
        <w:instrText>https://sites.google.com/a/chromium.org/chromedriver/</w:instrText>
      </w:r>
      <w:r w:rsidR="00F94C97">
        <w:instrText xml:space="preserve">" </w:instrText>
      </w:r>
      <w:r w:rsidR="00F94C97">
        <w:fldChar w:fldCharType="separate"/>
      </w:r>
      <w:r w:rsidR="00F94C97" w:rsidRPr="00C56A0E">
        <w:rPr>
          <w:rStyle w:val="Hyperlink"/>
        </w:rPr>
        <w:t>https://sites.google.com/a/chromium.org/chromedriver/</w:t>
      </w:r>
      <w:r w:rsidR="00F94C97">
        <w:fldChar w:fldCharType="end"/>
      </w:r>
    </w:p>
    <w:p w14:paraId="338C8822" w14:textId="77777777" w:rsidR="00F537B3" w:rsidRDefault="00F537B3" w:rsidP="008B561A"/>
    <w:p w14:paraId="75582585" w14:textId="7EF51EC6" w:rsidR="008B561A" w:rsidRDefault="000B3BD3" w:rsidP="008B561A">
      <w:pPr>
        <w:pStyle w:val="ListParagraph"/>
        <w:numPr>
          <w:ilvl w:val="0"/>
          <w:numId w:val="10"/>
        </w:numPr>
        <w:rPr>
          <w:rStyle w:val="Hyperlink"/>
          <w:rFonts w:ascii="Bahnschrift Light" w:hAnsi="Bahnschrift Light"/>
          <w:color w:val="auto"/>
          <w:u w:val="none"/>
        </w:rPr>
      </w:pPr>
      <w:r>
        <w:rPr>
          <w:rStyle w:val="Hyperlink"/>
          <w:rFonts w:ascii="Bahnschrift Light" w:hAnsi="Bahnschrift Light"/>
          <w:color w:val="auto"/>
          <w:u w:val="none"/>
        </w:rPr>
        <w:t>Select the</w:t>
      </w:r>
      <w:r w:rsidR="008B561A">
        <w:rPr>
          <w:rStyle w:val="Hyperlink"/>
          <w:rFonts w:ascii="Bahnschrift Light" w:hAnsi="Bahnschrift Light"/>
          <w:color w:val="auto"/>
          <w:u w:val="none"/>
        </w:rPr>
        <w:t xml:space="preserve"> Latest </w:t>
      </w:r>
      <w:proofErr w:type="spellStart"/>
      <w:r w:rsidR="008B561A">
        <w:rPr>
          <w:rStyle w:val="Hyperlink"/>
          <w:rFonts w:ascii="Bahnschrift Light" w:hAnsi="Bahnschrift Light"/>
          <w:color w:val="auto"/>
          <w:u w:val="none"/>
        </w:rPr>
        <w:t>Chromedriver</w:t>
      </w:r>
      <w:proofErr w:type="spellEnd"/>
    </w:p>
    <w:p w14:paraId="40164031" w14:textId="1CAA7C1B" w:rsidR="00CC275D" w:rsidRPr="00CC275D" w:rsidRDefault="00CC275D" w:rsidP="00CC275D">
      <w:pPr>
        <w:rPr>
          <w:rStyle w:val="Hyperlink"/>
          <w:rFonts w:ascii="Bahnschrift Light" w:hAnsi="Bahnschrift Light"/>
          <w:color w:val="auto"/>
          <w:u w:val="none"/>
        </w:rPr>
      </w:pPr>
      <w:r>
        <w:rPr>
          <w:rFonts w:ascii="Bahnschrift Light" w:hAnsi="Bahnschrift Light"/>
          <w:noProof/>
        </w:rPr>
        <w:drawing>
          <wp:anchor distT="0" distB="0" distL="114300" distR="114300" simplePos="0" relativeHeight="251667456" behindDoc="1" locked="0" layoutInCell="1" allowOverlap="1" wp14:anchorId="24A92EEC" wp14:editId="3ABE7988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4660900" cy="1958972"/>
            <wp:effectExtent l="171450" t="171450" r="196850" b="175260"/>
            <wp:wrapNone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romedriverlink1 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9589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D56B7" w14:textId="77777777" w:rsidR="00F6322A" w:rsidRDefault="00F6322A" w:rsidP="00F6322A">
      <w:pPr>
        <w:pStyle w:val="ListParagraph"/>
        <w:ind w:left="1080"/>
        <w:rPr>
          <w:rStyle w:val="Hyperlink"/>
          <w:rFonts w:ascii="Bahnschrift Light" w:hAnsi="Bahnschrift Light"/>
          <w:color w:val="auto"/>
          <w:u w:val="none"/>
        </w:rPr>
      </w:pPr>
    </w:p>
    <w:p w14:paraId="59343B51" w14:textId="1D7EEB35" w:rsidR="00F6322A" w:rsidRDefault="00F6322A" w:rsidP="00F6322A">
      <w:pPr>
        <w:rPr>
          <w:rStyle w:val="Hyperlink"/>
          <w:rFonts w:ascii="Bahnschrift Light" w:hAnsi="Bahnschrift Light"/>
          <w:color w:val="auto"/>
          <w:u w:val="none"/>
        </w:rPr>
      </w:pPr>
    </w:p>
    <w:p w14:paraId="29120F7F" w14:textId="34E93A4D" w:rsidR="00F6322A" w:rsidRDefault="00F6322A" w:rsidP="00F6322A">
      <w:pPr>
        <w:rPr>
          <w:rStyle w:val="Hyperlink"/>
          <w:rFonts w:ascii="Bahnschrift Light" w:hAnsi="Bahnschrift Light"/>
          <w:color w:val="auto"/>
          <w:u w:val="none"/>
        </w:rPr>
      </w:pPr>
    </w:p>
    <w:p w14:paraId="726E7A88" w14:textId="0576D951" w:rsidR="00F6322A" w:rsidRDefault="00F6322A" w:rsidP="00F6322A">
      <w:pPr>
        <w:rPr>
          <w:rStyle w:val="Hyperlink"/>
          <w:rFonts w:ascii="Bahnschrift Light" w:hAnsi="Bahnschrift Light"/>
          <w:color w:val="auto"/>
          <w:u w:val="none"/>
        </w:rPr>
      </w:pPr>
    </w:p>
    <w:p w14:paraId="3B7B9C78" w14:textId="77777777" w:rsidR="006303E8" w:rsidRDefault="006303E8" w:rsidP="00F6322A">
      <w:pPr>
        <w:rPr>
          <w:rStyle w:val="Hyperlink"/>
          <w:rFonts w:ascii="Bahnschrift Light" w:hAnsi="Bahnschrift Light"/>
          <w:color w:val="auto"/>
          <w:u w:val="none"/>
        </w:rPr>
      </w:pPr>
    </w:p>
    <w:p w14:paraId="550DAC5F" w14:textId="089AA550" w:rsidR="00F6322A" w:rsidRDefault="00F6322A" w:rsidP="00F6322A">
      <w:pPr>
        <w:rPr>
          <w:rStyle w:val="Hyperlink"/>
          <w:rFonts w:ascii="Bahnschrift Light" w:hAnsi="Bahnschrift Light"/>
          <w:color w:val="auto"/>
          <w:u w:val="none"/>
        </w:rPr>
      </w:pPr>
    </w:p>
    <w:p w14:paraId="2FC497A6" w14:textId="23FA8DE1" w:rsidR="00F6322A" w:rsidRDefault="00F6322A" w:rsidP="00F6322A">
      <w:pPr>
        <w:rPr>
          <w:rStyle w:val="Hyperlink"/>
          <w:rFonts w:ascii="Bahnschrift Light" w:hAnsi="Bahnschrift Light"/>
          <w:color w:val="auto"/>
          <w:u w:val="none"/>
        </w:rPr>
      </w:pPr>
    </w:p>
    <w:p w14:paraId="77C632B3" w14:textId="1C314054" w:rsidR="00F6322A" w:rsidRDefault="00F6322A" w:rsidP="00F6322A">
      <w:pPr>
        <w:pStyle w:val="ListParagraph"/>
        <w:ind w:left="1080"/>
        <w:rPr>
          <w:rStyle w:val="Hyperlink"/>
          <w:rFonts w:ascii="Bahnschrift Light" w:hAnsi="Bahnschrift Light"/>
          <w:color w:val="auto"/>
          <w:u w:val="none"/>
        </w:rPr>
      </w:pPr>
    </w:p>
    <w:p w14:paraId="0ECBA412" w14:textId="0E827306" w:rsidR="008B561A" w:rsidRDefault="00F6322A" w:rsidP="00F6322A">
      <w:pPr>
        <w:pStyle w:val="ListParagraph"/>
        <w:numPr>
          <w:ilvl w:val="0"/>
          <w:numId w:val="10"/>
        </w:numPr>
        <w:rPr>
          <w:rStyle w:val="Hyperlink"/>
          <w:rFonts w:ascii="Bahnschrift Light" w:hAnsi="Bahnschrift Light"/>
          <w:color w:val="auto"/>
          <w:u w:val="none"/>
        </w:rPr>
      </w:pPr>
      <w:r>
        <w:rPr>
          <w:rStyle w:val="Hyperlink"/>
          <w:rFonts w:ascii="Bahnschrift Light" w:hAnsi="Bahnschrift Light"/>
          <w:color w:val="auto"/>
          <w:u w:val="none"/>
        </w:rPr>
        <w:t xml:space="preserve">Select the specified </w:t>
      </w:r>
      <w:proofErr w:type="spellStart"/>
      <w:r>
        <w:rPr>
          <w:rStyle w:val="Hyperlink"/>
          <w:rFonts w:ascii="Bahnschrift Light" w:hAnsi="Bahnschrift Light"/>
          <w:color w:val="auto"/>
          <w:u w:val="none"/>
        </w:rPr>
        <w:t>chromedriver</w:t>
      </w:r>
      <w:proofErr w:type="spellEnd"/>
      <w:r>
        <w:rPr>
          <w:rStyle w:val="Hyperlink"/>
          <w:rFonts w:ascii="Bahnschrift Light" w:hAnsi="Bahnschrift Light"/>
          <w:color w:val="auto"/>
          <w:u w:val="none"/>
        </w:rPr>
        <w:t xml:space="preserve"> file based on your local OS.</w:t>
      </w:r>
    </w:p>
    <w:p w14:paraId="0EB9CB34" w14:textId="74BDF796" w:rsidR="00F6322A" w:rsidRPr="00F6322A" w:rsidRDefault="00F6322A" w:rsidP="00F6322A">
      <w:pPr>
        <w:rPr>
          <w:rStyle w:val="Hyperlink"/>
          <w:rFonts w:ascii="Bahnschrift Light" w:hAnsi="Bahnschrift Light"/>
          <w:color w:val="auto"/>
          <w:u w:val="none"/>
        </w:rPr>
      </w:pPr>
      <w:r>
        <w:rPr>
          <w:rFonts w:ascii="Bahnschrift Light" w:hAnsi="Bahnschrift Light"/>
          <w:noProof/>
        </w:rPr>
        <w:drawing>
          <wp:anchor distT="0" distB="0" distL="114300" distR="114300" simplePos="0" relativeHeight="251668480" behindDoc="1" locked="0" layoutInCell="1" allowOverlap="1" wp14:anchorId="36D038C4" wp14:editId="0B56ADF8">
            <wp:simplePos x="0" y="0"/>
            <wp:positionH relativeFrom="margin">
              <wp:posOffset>430530</wp:posOffset>
            </wp:positionH>
            <wp:positionV relativeFrom="paragraph">
              <wp:posOffset>193040</wp:posOffset>
            </wp:positionV>
            <wp:extent cx="5943600" cy="1548765"/>
            <wp:effectExtent l="171450" t="190500" r="171450" b="184785"/>
            <wp:wrapNone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omedriverzip1 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76592" w14:textId="77777777" w:rsidR="00F6322A" w:rsidRPr="00F6322A" w:rsidRDefault="00F6322A" w:rsidP="00F6322A">
      <w:pPr>
        <w:rPr>
          <w:rStyle w:val="Hyperlink"/>
          <w:rFonts w:ascii="Bahnschrift Light" w:hAnsi="Bahnschrift Light"/>
          <w:color w:val="auto"/>
          <w:u w:val="none"/>
        </w:rPr>
      </w:pPr>
    </w:p>
    <w:p w14:paraId="2E1BE5B1" w14:textId="1C737960" w:rsidR="00F6322A" w:rsidRDefault="00F6322A" w:rsidP="00F6322A">
      <w:pPr>
        <w:rPr>
          <w:rStyle w:val="Hyperlink"/>
          <w:rFonts w:ascii="Bahnschrift Light" w:hAnsi="Bahnschrift Light"/>
          <w:color w:val="auto"/>
          <w:u w:val="none"/>
        </w:rPr>
      </w:pPr>
    </w:p>
    <w:p w14:paraId="15042701" w14:textId="5B58FDA5" w:rsidR="00F6322A" w:rsidRDefault="00F6322A" w:rsidP="00F6322A">
      <w:pPr>
        <w:rPr>
          <w:rStyle w:val="Hyperlink"/>
          <w:rFonts w:ascii="Bahnschrift Light" w:hAnsi="Bahnschrift Light"/>
          <w:color w:val="auto"/>
          <w:u w:val="none"/>
        </w:rPr>
      </w:pPr>
    </w:p>
    <w:p w14:paraId="00078A32" w14:textId="3C4D5F2E" w:rsidR="00F6322A" w:rsidRDefault="00F6322A" w:rsidP="00F6322A">
      <w:pPr>
        <w:rPr>
          <w:rStyle w:val="Hyperlink"/>
          <w:rFonts w:ascii="Bahnschrift Light" w:hAnsi="Bahnschrift Light"/>
          <w:color w:val="auto"/>
          <w:u w:val="none"/>
        </w:rPr>
      </w:pPr>
    </w:p>
    <w:p w14:paraId="7F493855" w14:textId="77777777" w:rsidR="00F6322A" w:rsidRPr="00F6322A" w:rsidRDefault="00F6322A" w:rsidP="00F6322A">
      <w:pPr>
        <w:rPr>
          <w:rStyle w:val="Hyperlink"/>
          <w:rFonts w:ascii="Bahnschrift Light" w:hAnsi="Bahnschrift Light"/>
          <w:color w:val="auto"/>
          <w:u w:val="none"/>
        </w:rPr>
      </w:pPr>
    </w:p>
    <w:p w14:paraId="3DBE3EE8" w14:textId="46800DCB" w:rsidR="00F6322A" w:rsidRPr="00A72C9C" w:rsidRDefault="00F6322A" w:rsidP="00A72C9C">
      <w:pPr>
        <w:rPr>
          <w:rStyle w:val="Hyperlink"/>
          <w:rFonts w:ascii="Bahnschrift Light" w:hAnsi="Bahnschrift Light"/>
          <w:color w:val="auto"/>
          <w:u w:val="none"/>
        </w:rPr>
      </w:pPr>
    </w:p>
    <w:p w14:paraId="399DF179" w14:textId="46800DCB" w:rsidR="00F6322A" w:rsidRDefault="00F6322A" w:rsidP="00F6322A">
      <w:pPr>
        <w:pStyle w:val="ListParagraph"/>
        <w:ind w:left="1080"/>
        <w:rPr>
          <w:rStyle w:val="Hyperlink"/>
          <w:rFonts w:ascii="Bahnschrift Light" w:hAnsi="Bahnschrift Light"/>
          <w:color w:val="auto"/>
          <w:u w:val="none"/>
        </w:rPr>
      </w:pPr>
    </w:p>
    <w:p w14:paraId="481342FF" w14:textId="049184EF" w:rsidR="00F6322A" w:rsidRPr="00F94C97" w:rsidRDefault="00F6322A" w:rsidP="00F94C97">
      <w:pPr>
        <w:pStyle w:val="ListParagraph"/>
        <w:numPr>
          <w:ilvl w:val="0"/>
          <w:numId w:val="10"/>
        </w:numPr>
        <w:rPr>
          <w:rStyle w:val="Hyperlink"/>
          <w:rFonts w:ascii="Bahnschrift Light" w:hAnsi="Bahnschrift Light"/>
          <w:color w:val="auto"/>
          <w:u w:val="none"/>
        </w:rPr>
      </w:pPr>
      <w:r>
        <w:rPr>
          <w:rStyle w:val="Hyperlink"/>
          <w:rFonts w:ascii="Bahnschrift Light" w:hAnsi="Bahnschrift Light"/>
          <w:color w:val="auto"/>
          <w:u w:val="none"/>
        </w:rPr>
        <w:t xml:space="preserve">Save the downloaded </w:t>
      </w:r>
      <w:proofErr w:type="spellStart"/>
      <w:r>
        <w:rPr>
          <w:rStyle w:val="Hyperlink"/>
          <w:rFonts w:ascii="Bahnschrift Light" w:hAnsi="Bahnschrift Light"/>
          <w:color w:val="auto"/>
          <w:u w:val="none"/>
        </w:rPr>
        <w:t>chromedriver</w:t>
      </w:r>
      <w:proofErr w:type="spellEnd"/>
      <w:r>
        <w:rPr>
          <w:rStyle w:val="Hyperlink"/>
          <w:rFonts w:ascii="Bahnschrift Light" w:hAnsi="Bahnschrift Light"/>
          <w:color w:val="auto"/>
          <w:u w:val="none"/>
        </w:rPr>
        <w:t xml:space="preserve"> zipped file</w:t>
      </w:r>
      <w:r w:rsidR="00D6161F">
        <w:rPr>
          <w:rStyle w:val="Hyperlink"/>
          <w:rFonts w:ascii="Bahnschrift Light" w:hAnsi="Bahnschrift Light"/>
          <w:color w:val="auto"/>
          <w:u w:val="none"/>
        </w:rPr>
        <w:t xml:space="preserve"> to your desired location</w:t>
      </w:r>
    </w:p>
    <w:p w14:paraId="34E90CFB" w14:textId="745AFC27" w:rsidR="00F6322A" w:rsidRDefault="00F6322A" w:rsidP="00F6322A">
      <w:pPr>
        <w:pStyle w:val="ListParagraph"/>
        <w:numPr>
          <w:ilvl w:val="0"/>
          <w:numId w:val="10"/>
        </w:numPr>
        <w:rPr>
          <w:rStyle w:val="Hyperlink"/>
          <w:rFonts w:ascii="Bahnschrift Light" w:hAnsi="Bahnschrift Light"/>
          <w:color w:val="auto"/>
          <w:u w:val="none"/>
        </w:rPr>
      </w:pPr>
      <w:r>
        <w:rPr>
          <w:rStyle w:val="Hyperlink"/>
          <w:rFonts w:ascii="Bahnschrift Light" w:hAnsi="Bahnschrift Light"/>
          <w:color w:val="auto"/>
          <w:u w:val="none"/>
        </w:rPr>
        <w:t>Unzipped the downloaded file</w:t>
      </w:r>
    </w:p>
    <w:p w14:paraId="618848CC" w14:textId="63927FB1" w:rsidR="002F4056" w:rsidRDefault="002F4056" w:rsidP="002F4056">
      <w:pPr>
        <w:rPr>
          <w:rStyle w:val="Hyperlink"/>
          <w:rFonts w:ascii="Bahnschrift Light" w:hAnsi="Bahnschrift Light"/>
          <w:color w:val="auto"/>
          <w:u w:val="none"/>
        </w:rPr>
      </w:pPr>
      <w:r>
        <w:rPr>
          <w:rFonts w:ascii="Bahnschrift Light" w:hAnsi="Bahnschrift Light"/>
          <w:noProof/>
        </w:rPr>
        <w:drawing>
          <wp:anchor distT="0" distB="0" distL="114300" distR="114300" simplePos="0" relativeHeight="251670528" behindDoc="1" locked="0" layoutInCell="1" allowOverlap="1" wp14:anchorId="79322369" wp14:editId="64B8D9CA">
            <wp:simplePos x="0" y="0"/>
            <wp:positionH relativeFrom="margin">
              <wp:posOffset>323427</wp:posOffset>
            </wp:positionH>
            <wp:positionV relativeFrom="paragraph">
              <wp:posOffset>6985</wp:posOffset>
            </wp:positionV>
            <wp:extent cx="5943600" cy="732790"/>
            <wp:effectExtent l="0" t="0" r="0" b="0"/>
            <wp:wrapNone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zip 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5E6A6" w14:textId="4B7229C9" w:rsidR="002F4056" w:rsidRDefault="002F4056" w:rsidP="002F4056">
      <w:pPr>
        <w:rPr>
          <w:rStyle w:val="Hyperlink"/>
          <w:rFonts w:ascii="Bahnschrift Light" w:hAnsi="Bahnschrift Light"/>
          <w:color w:val="auto"/>
          <w:u w:val="none"/>
        </w:rPr>
      </w:pPr>
    </w:p>
    <w:p w14:paraId="2CBC85A9" w14:textId="1EA49814" w:rsidR="002F4056" w:rsidRDefault="002F4056" w:rsidP="002F4056">
      <w:pPr>
        <w:pStyle w:val="ListParagraph"/>
        <w:ind w:left="1080"/>
        <w:rPr>
          <w:rStyle w:val="Hyperlink"/>
          <w:rFonts w:ascii="Bahnschrift Light" w:hAnsi="Bahnschrift Light"/>
          <w:color w:val="auto"/>
          <w:u w:val="none"/>
        </w:rPr>
      </w:pPr>
    </w:p>
    <w:p w14:paraId="2B6B0365" w14:textId="77777777" w:rsidR="00CC275D" w:rsidRDefault="00CC275D" w:rsidP="002F4056">
      <w:pPr>
        <w:pStyle w:val="ListParagraph"/>
        <w:ind w:left="1080"/>
        <w:rPr>
          <w:rStyle w:val="Hyperlink"/>
          <w:rFonts w:ascii="Bahnschrift Light" w:hAnsi="Bahnschrift Light"/>
          <w:color w:val="auto"/>
          <w:u w:val="none"/>
        </w:rPr>
      </w:pPr>
    </w:p>
    <w:p w14:paraId="691F9CBA" w14:textId="4CA23038" w:rsidR="002F4056" w:rsidRDefault="002F4056" w:rsidP="00F6322A">
      <w:pPr>
        <w:pStyle w:val="ListParagraph"/>
        <w:numPr>
          <w:ilvl w:val="0"/>
          <w:numId w:val="10"/>
        </w:numPr>
        <w:rPr>
          <w:rStyle w:val="Hyperlink"/>
          <w:rFonts w:ascii="Bahnschrift Light" w:hAnsi="Bahnschrift Light"/>
          <w:color w:val="auto"/>
          <w:u w:val="none"/>
        </w:rPr>
      </w:pPr>
      <w:r>
        <w:rPr>
          <w:rStyle w:val="Hyperlink"/>
          <w:rFonts w:ascii="Bahnschrift Light" w:hAnsi="Bahnschrift Light"/>
          <w:color w:val="auto"/>
          <w:u w:val="none"/>
        </w:rPr>
        <w:t>Copy the file “</w:t>
      </w:r>
      <w:proofErr w:type="spellStart"/>
      <w:r>
        <w:rPr>
          <w:rStyle w:val="Hyperlink"/>
          <w:rFonts w:ascii="Bahnschrift Light" w:hAnsi="Bahnschrift Light"/>
          <w:color w:val="auto"/>
          <w:u w:val="none"/>
        </w:rPr>
        <w:t>chromedriver</w:t>
      </w:r>
      <w:proofErr w:type="spellEnd"/>
      <w:r>
        <w:rPr>
          <w:rStyle w:val="Hyperlink"/>
          <w:rFonts w:ascii="Bahnschrift Light" w:hAnsi="Bahnschrift Light"/>
          <w:color w:val="auto"/>
          <w:u w:val="none"/>
        </w:rPr>
        <w:t xml:space="preserve">” from the folder and paste it to </w:t>
      </w:r>
      <w:proofErr w:type="spellStart"/>
      <w:r>
        <w:rPr>
          <w:rStyle w:val="Hyperlink"/>
          <w:rFonts w:ascii="Bahnschrift Light" w:hAnsi="Bahnschrift Light"/>
          <w:color w:val="auto"/>
          <w:u w:val="none"/>
        </w:rPr>
        <w:t>webdriver</w:t>
      </w:r>
      <w:proofErr w:type="spellEnd"/>
      <w:r>
        <w:rPr>
          <w:rStyle w:val="Hyperlink"/>
          <w:rFonts w:ascii="Bahnschrift Light" w:hAnsi="Bahnschrift Light"/>
          <w:color w:val="auto"/>
          <w:u w:val="none"/>
        </w:rPr>
        <w:t xml:space="preserve"> folder at this location C:\webdriver. If no </w:t>
      </w:r>
      <w:proofErr w:type="spellStart"/>
      <w:r>
        <w:rPr>
          <w:rStyle w:val="Hyperlink"/>
          <w:rFonts w:ascii="Bahnschrift Light" w:hAnsi="Bahnschrift Light"/>
          <w:color w:val="auto"/>
          <w:u w:val="none"/>
        </w:rPr>
        <w:t>webdriver</w:t>
      </w:r>
      <w:proofErr w:type="spellEnd"/>
      <w:r>
        <w:rPr>
          <w:rStyle w:val="Hyperlink"/>
          <w:rFonts w:ascii="Bahnschrift Light" w:hAnsi="Bahnschrift Light"/>
          <w:color w:val="auto"/>
          <w:u w:val="none"/>
        </w:rPr>
        <w:t xml:space="preserve"> folder, you can manually create a new one.</w:t>
      </w:r>
    </w:p>
    <w:p w14:paraId="30A53C5C" w14:textId="6B3ED5B6" w:rsidR="002F4056" w:rsidRDefault="00CC275D" w:rsidP="002F4056">
      <w:pPr>
        <w:pStyle w:val="ListParagraph"/>
        <w:ind w:left="1080"/>
        <w:rPr>
          <w:rStyle w:val="Hyperlink"/>
          <w:rFonts w:ascii="Bahnschrift Light" w:hAnsi="Bahnschrift Light"/>
          <w:color w:val="auto"/>
          <w:u w:val="none"/>
        </w:rPr>
      </w:pPr>
      <w:r>
        <w:rPr>
          <w:rFonts w:ascii="Bahnschrift Light" w:hAnsi="Bahnschrift Light"/>
          <w:noProof/>
        </w:rPr>
        <w:drawing>
          <wp:anchor distT="0" distB="0" distL="114300" distR="114300" simplePos="0" relativeHeight="251671552" behindDoc="1" locked="0" layoutInCell="1" allowOverlap="1" wp14:anchorId="376FC6A8" wp14:editId="74142124">
            <wp:simplePos x="0" y="0"/>
            <wp:positionH relativeFrom="column">
              <wp:posOffset>338667</wp:posOffset>
            </wp:positionH>
            <wp:positionV relativeFrom="paragraph">
              <wp:posOffset>78952</wp:posOffset>
            </wp:positionV>
            <wp:extent cx="4832350" cy="1004158"/>
            <wp:effectExtent l="0" t="0" r="6350" b="5715"/>
            <wp:wrapNone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 to webdriver 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100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55FA3" w14:textId="4A4F9CCA" w:rsidR="002F4056" w:rsidRDefault="002F4056" w:rsidP="002F4056">
      <w:pPr>
        <w:pStyle w:val="ListParagraph"/>
        <w:ind w:left="1080"/>
        <w:rPr>
          <w:rStyle w:val="Hyperlink"/>
          <w:rFonts w:ascii="Bahnschrift Light" w:hAnsi="Bahnschrift Light"/>
          <w:color w:val="auto"/>
          <w:u w:val="none"/>
        </w:rPr>
      </w:pPr>
    </w:p>
    <w:p w14:paraId="3545E151" w14:textId="6A6CC6B7" w:rsidR="002F4056" w:rsidRPr="002F4056" w:rsidRDefault="002F4056" w:rsidP="002F4056">
      <w:pPr>
        <w:ind w:left="720"/>
        <w:rPr>
          <w:rStyle w:val="Hyperlink"/>
          <w:rFonts w:ascii="Bahnschrift Light" w:hAnsi="Bahnschrift Light"/>
          <w:color w:val="auto"/>
          <w:u w:val="none"/>
        </w:rPr>
      </w:pPr>
    </w:p>
    <w:p w14:paraId="686431B5" w14:textId="77777777" w:rsidR="002F4056" w:rsidRDefault="002F4056" w:rsidP="002F4056">
      <w:pPr>
        <w:pStyle w:val="ListParagraph"/>
        <w:ind w:left="1080"/>
        <w:rPr>
          <w:rStyle w:val="Hyperlink"/>
          <w:rFonts w:ascii="Bahnschrift Light" w:hAnsi="Bahnschrift Light"/>
          <w:color w:val="auto"/>
          <w:u w:val="none"/>
        </w:rPr>
      </w:pPr>
    </w:p>
    <w:p w14:paraId="090F7213" w14:textId="314F46A3" w:rsidR="00A72C9C" w:rsidRDefault="00A72C9C" w:rsidP="00F94C97">
      <w:pPr>
        <w:rPr>
          <w:rStyle w:val="Hyperlink"/>
          <w:rFonts w:ascii="Bahnschrift Light" w:hAnsi="Bahnschrift Light"/>
          <w:color w:val="auto"/>
          <w:u w:val="none"/>
        </w:rPr>
      </w:pPr>
    </w:p>
    <w:p w14:paraId="49559D3A" w14:textId="77777777" w:rsidR="00F537B3" w:rsidRPr="00F94C97" w:rsidRDefault="00F537B3" w:rsidP="00F94C97">
      <w:pPr>
        <w:rPr>
          <w:rStyle w:val="Hyperlink"/>
          <w:rFonts w:ascii="Bahnschrift Light" w:hAnsi="Bahnschrift Light"/>
          <w:color w:val="auto"/>
          <w:u w:val="none"/>
        </w:rPr>
      </w:pPr>
    </w:p>
    <w:p w14:paraId="626FF5F8" w14:textId="25CFA537" w:rsidR="00075F0E" w:rsidRPr="00623793" w:rsidRDefault="00FF1A0B" w:rsidP="00FF1A0B">
      <w:pPr>
        <w:rPr>
          <w:rFonts w:ascii="Calibri" w:hAnsi="Calibri" w:cs="Calibri"/>
          <w:b/>
          <w:bCs/>
          <w:color w:val="FF0000"/>
          <w:sz w:val="28"/>
          <w:szCs w:val="28"/>
        </w:rPr>
      </w:pPr>
      <w:r w:rsidRPr="00623793">
        <w:rPr>
          <w:rFonts w:ascii="Calibri" w:hAnsi="Calibri" w:cs="Calibri"/>
          <w:b/>
          <w:bCs/>
          <w:color w:val="FF0000"/>
          <w:sz w:val="28"/>
          <w:szCs w:val="28"/>
        </w:rPr>
        <w:lastRenderedPageBreak/>
        <w:t xml:space="preserve">STEP </w:t>
      </w:r>
      <w:r w:rsidR="008B561A" w:rsidRPr="00623793">
        <w:rPr>
          <w:rFonts w:ascii="Calibri" w:hAnsi="Calibri" w:cs="Calibri"/>
          <w:b/>
          <w:bCs/>
          <w:color w:val="FF0000"/>
          <w:sz w:val="28"/>
          <w:szCs w:val="28"/>
        </w:rPr>
        <w:t>3</w:t>
      </w:r>
      <w:r w:rsidRPr="00623793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bookmarkStart w:id="3" w:name="setup_environment"/>
      <w:r w:rsidRPr="00623793">
        <w:rPr>
          <w:rFonts w:ascii="Calibri" w:hAnsi="Calibri" w:cs="Calibri"/>
          <w:b/>
          <w:bCs/>
          <w:color w:val="FF0000"/>
          <w:sz w:val="28"/>
          <w:szCs w:val="28"/>
        </w:rPr>
        <w:t xml:space="preserve">:  </w:t>
      </w:r>
      <w:r w:rsidR="00075F0E" w:rsidRPr="00623793">
        <w:rPr>
          <w:rFonts w:ascii="Calibri" w:hAnsi="Calibri" w:cs="Calibri"/>
          <w:b/>
          <w:bCs/>
          <w:color w:val="FF0000"/>
          <w:sz w:val="28"/>
          <w:szCs w:val="28"/>
        </w:rPr>
        <w:t>E</w:t>
      </w:r>
      <w:r w:rsidR="00324A80" w:rsidRPr="00623793">
        <w:rPr>
          <w:rFonts w:ascii="Calibri" w:hAnsi="Calibri" w:cs="Calibri"/>
          <w:b/>
          <w:bCs/>
          <w:color w:val="FF0000"/>
          <w:sz w:val="28"/>
          <w:szCs w:val="28"/>
        </w:rPr>
        <w:t>nvironmental Variables Path Configuration on Windows</w:t>
      </w:r>
      <w:bookmarkEnd w:id="3"/>
    </w:p>
    <w:p w14:paraId="56776FB1" w14:textId="421D7121" w:rsidR="005C6B21" w:rsidRPr="00075F0E" w:rsidRDefault="00943CC9" w:rsidP="00075F0E">
      <w:pPr>
        <w:pStyle w:val="ListParagraph"/>
        <w:numPr>
          <w:ilvl w:val="0"/>
          <w:numId w:val="5"/>
        </w:numPr>
        <w:rPr>
          <w:rFonts w:ascii="Bahnschrift Light" w:hAnsi="Bahnschrift Light"/>
        </w:rPr>
      </w:pPr>
      <w:r w:rsidRPr="00075F0E">
        <w:rPr>
          <w:rFonts w:ascii="Bahnschrift Light" w:hAnsi="Bahnschrift Light"/>
        </w:rPr>
        <w:t>Type Environmental Variables on Windows Search</w:t>
      </w:r>
      <w:r w:rsidR="00222BB8" w:rsidRPr="00075F0E">
        <w:rPr>
          <w:rFonts w:ascii="Bahnschrift Light" w:hAnsi="Bahnschrift Light"/>
        </w:rPr>
        <w:t xml:space="preserve"> </w:t>
      </w:r>
    </w:p>
    <w:p w14:paraId="1D9B498D" w14:textId="5566C63F" w:rsidR="00222BB8" w:rsidRDefault="00222BB8" w:rsidP="00350378">
      <w:pPr>
        <w:pStyle w:val="ListParagraph"/>
        <w:numPr>
          <w:ilvl w:val="0"/>
          <w:numId w:val="5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Click </w:t>
      </w:r>
      <w:r w:rsidR="000216FF">
        <w:rPr>
          <w:rFonts w:ascii="Bahnschrift Light" w:hAnsi="Bahnschrift Light"/>
        </w:rPr>
        <w:t>Path</w:t>
      </w:r>
      <w:r w:rsidR="001A15ED">
        <w:rPr>
          <w:rFonts w:ascii="Bahnschrift Light" w:hAnsi="Bahnschrift Light"/>
        </w:rPr>
        <w:t xml:space="preserve"> then Click Edit</w:t>
      </w:r>
    </w:p>
    <w:p w14:paraId="07A93C52" w14:textId="30873443" w:rsidR="00222BB8" w:rsidRDefault="00CC275D" w:rsidP="00222BB8">
      <w:pPr>
        <w:pStyle w:val="ListParagraph"/>
        <w:ind w:left="1080"/>
        <w:rPr>
          <w:rFonts w:ascii="Bahnschrift Light" w:hAnsi="Bahnschrift Light"/>
        </w:rPr>
      </w:pPr>
      <w:r>
        <w:rPr>
          <w:rFonts w:ascii="Bahnschrift Light" w:hAnsi="Bahnschrift Light"/>
          <w:noProof/>
        </w:rPr>
        <w:drawing>
          <wp:anchor distT="0" distB="0" distL="114300" distR="114300" simplePos="0" relativeHeight="251661312" behindDoc="1" locked="0" layoutInCell="1" allowOverlap="1" wp14:anchorId="2B8787D9" wp14:editId="27369E14">
            <wp:simplePos x="0" y="0"/>
            <wp:positionH relativeFrom="margin">
              <wp:posOffset>514350</wp:posOffset>
            </wp:positionH>
            <wp:positionV relativeFrom="paragraph">
              <wp:posOffset>29210</wp:posOffset>
            </wp:positionV>
            <wp:extent cx="3146708" cy="3416300"/>
            <wp:effectExtent l="0" t="0" r="0" b="0"/>
            <wp:wrapNone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ck path new 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708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8C37C" w14:textId="4BEA15E5" w:rsidR="00943CC9" w:rsidRDefault="00943CC9" w:rsidP="00943CC9">
      <w:pPr>
        <w:pStyle w:val="ListParagraph"/>
        <w:ind w:left="1080"/>
        <w:rPr>
          <w:rFonts w:ascii="Bahnschrift Light" w:hAnsi="Bahnschrift Light"/>
        </w:rPr>
      </w:pPr>
    </w:p>
    <w:p w14:paraId="7D3ED7B0" w14:textId="45D5A77D" w:rsidR="00943CC9" w:rsidRPr="00350378" w:rsidRDefault="00943CC9" w:rsidP="00943CC9">
      <w:pPr>
        <w:pStyle w:val="ListParagraph"/>
        <w:ind w:left="1080"/>
        <w:rPr>
          <w:rFonts w:ascii="Bahnschrift Light" w:hAnsi="Bahnschrift Light"/>
        </w:rPr>
      </w:pPr>
    </w:p>
    <w:p w14:paraId="316AA87C" w14:textId="44BCDE64" w:rsidR="005C6B21" w:rsidRPr="00636D8A" w:rsidRDefault="005C6B21" w:rsidP="005C6B21">
      <w:pPr>
        <w:rPr>
          <w:rFonts w:ascii="Bahnschrift Light" w:hAnsi="Bahnschrift Light"/>
        </w:rPr>
      </w:pPr>
    </w:p>
    <w:p w14:paraId="0226DA7A" w14:textId="48E7870E" w:rsidR="005C6B21" w:rsidRPr="00636D8A" w:rsidRDefault="005C6B21" w:rsidP="005C6B21">
      <w:pPr>
        <w:rPr>
          <w:rFonts w:ascii="Bahnschrift Light" w:hAnsi="Bahnschrift Light"/>
        </w:rPr>
      </w:pPr>
    </w:p>
    <w:p w14:paraId="15948C1A" w14:textId="5BFB492B" w:rsidR="005C6B21" w:rsidRPr="00636D8A" w:rsidRDefault="005C6B21" w:rsidP="005C6B21">
      <w:pPr>
        <w:rPr>
          <w:rFonts w:ascii="Bahnschrift Light" w:hAnsi="Bahnschrift Light"/>
        </w:rPr>
      </w:pPr>
    </w:p>
    <w:p w14:paraId="7BF86309" w14:textId="02566C6B" w:rsidR="005C6B21" w:rsidRPr="00636D8A" w:rsidRDefault="005C6B21" w:rsidP="005C6B21">
      <w:pPr>
        <w:rPr>
          <w:rFonts w:ascii="Bahnschrift Light" w:hAnsi="Bahnschrift Light"/>
        </w:rPr>
      </w:pPr>
    </w:p>
    <w:p w14:paraId="2394101F" w14:textId="31F957EC" w:rsidR="005C6B21" w:rsidRPr="00636D8A" w:rsidRDefault="005C6B21" w:rsidP="005C6B21">
      <w:pPr>
        <w:rPr>
          <w:rFonts w:ascii="Bahnschrift Light" w:hAnsi="Bahnschrift Light"/>
        </w:rPr>
      </w:pPr>
    </w:p>
    <w:p w14:paraId="355CC364" w14:textId="118976C1" w:rsidR="005C6B21" w:rsidRPr="00636D8A" w:rsidRDefault="005C6B21" w:rsidP="005C6B21">
      <w:pPr>
        <w:rPr>
          <w:rFonts w:ascii="Bahnschrift Light" w:hAnsi="Bahnschrift Light"/>
        </w:rPr>
      </w:pPr>
    </w:p>
    <w:p w14:paraId="760224CF" w14:textId="175CB693" w:rsidR="005C6B21" w:rsidRDefault="005C6B21" w:rsidP="005C6B21">
      <w:pPr>
        <w:rPr>
          <w:rFonts w:ascii="Bahnschrift Light" w:hAnsi="Bahnschrift Light"/>
        </w:rPr>
      </w:pPr>
    </w:p>
    <w:p w14:paraId="5AD4D0B6" w14:textId="747D94E1" w:rsidR="00A67ECF" w:rsidRDefault="00A67ECF" w:rsidP="005C6B21">
      <w:pPr>
        <w:rPr>
          <w:rFonts w:ascii="Bahnschrift Light" w:hAnsi="Bahnschrift Light"/>
        </w:rPr>
      </w:pPr>
    </w:p>
    <w:p w14:paraId="10C581A3" w14:textId="040B1479" w:rsidR="00F537B3" w:rsidRDefault="00F537B3" w:rsidP="005C6B21">
      <w:pPr>
        <w:rPr>
          <w:rFonts w:ascii="Bahnschrift Light" w:hAnsi="Bahnschrift Light"/>
        </w:rPr>
      </w:pPr>
    </w:p>
    <w:p w14:paraId="381D19A9" w14:textId="77777777" w:rsidR="00F537B3" w:rsidRPr="00636D8A" w:rsidRDefault="00F537B3" w:rsidP="005C6B21">
      <w:pPr>
        <w:rPr>
          <w:rFonts w:ascii="Bahnschrift Light" w:hAnsi="Bahnschrift Light"/>
        </w:rPr>
      </w:pPr>
    </w:p>
    <w:p w14:paraId="33183C8B" w14:textId="77777777" w:rsidR="00F94C97" w:rsidRPr="000216FF" w:rsidRDefault="00F94C97" w:rsidP="000216FF">
      <w:pPr>
        <w:rPr>
          <w:rFonts w:ascii="Bahnschrift Light" w:hAnsi="Bahnschrift Light"/>
        </w:rPr>
      </w:pPr>
    </w:p>
    <w:p w14:paraId="040BDCFF" w14:textId="01ABE562" w:rsidR="00685595" w:rsidRDefault="00685595" w:rsidP="00685595">
      <w:pPr>
        <w:pStyle w:val="ListParagraph"/>
        <w:numPr>
          <w:ilvl w:val="0"/>
          <w:numId w:val="5"/>
        </w:numPr>
        <w:rPr>
          <w:rFonts w:ascii="Bahnschrift Light" w:hAnsi="Bahnschrift Light"/>
        </w:rPr>
      </w:pPr>
      <w:r>
        <w:rPr>
          <w:rFonts w:ascii="Bahnschrift Light" w:hAnsi="Bahnschrift Light"/>
          <w:noProof/>
        </w:rPr>
        <w:t xml:space="preserve">Click </w:t>
      </w:r>
      <w:r w:rsidR="001A15ED">
        <w:rPr>
          <w:rFonts w:ascii="Bahnschrift Light" w:hAnsi="Bahnschrift Light"/>
          <w:noProof/>
        </w:rPr>
        <w:t>New button</w:t>
      </w:r>
      <w:r w:rsidR="00CE79A5">
        <w:rPr>
          <w:rFonts w:ascii="Bahnschrift Light" w:hAnsi="Bahnschrift Light"/>
          <w:noProof/>
        </w:rPr>
        <w:t xml:space="preserve"> then input the ff :</w:t>
      </w:r>
    </w:p>
    <w:p w14:paraId="3A8B8923" w14:textId="6D78D8FF" w:rsidR="005553DE" w:rsidRDefault="005553DE" w:rsidP="005553DE">
      <w:pPr>
        <w:pStyle w:val="ListParagraph"/>
        <w:numPr>
          <w:ilvl w:val="0"/>
          <w:numId w:val="6"/>
        </w:numPr>
        <w:rPr>
          <w:rFonts w:ascii="Bahnschrift Light" w:hAnsi="Bahnschrift Light"/>
        </w:rPr>
      </w:pPr>
      <w:r>
        <w:rPr>
          <w:rFonts w:ascii="Bahnschrift Light" w:hAnsi="Bahnschrift Light"/>
          <w:noProof/>
        </w:rPr>
        <w:t>C:\webdriver</w:t>
      </w:r>
    </w:p>
    <w:p w14:paraId="3B0C40C8" w14:textId="7CACE7ED" w:rsidR="00CE79A5" w:rsidRDefault="00CE79A5" w:rsidP="00CE79A5">
      <w:pPr>
        <w:pStyle w:val="ListParagraph"/>
        <w:numPr>
          <w:ilvl w:val="0"/>
          <w:numId w:val="6"/>
        </w:numPr>
        <w:rPr>
          <w:rFonts w:ascii="Bahnschrift Light" w:hAnsi="Bahnschrift Light"/>
        </w:rPr>
      </w:pPr>
      <w:r w:rsidRPr="00CE79A5">
        <w:rPr>
          <w:rFonts w:ascii="Bahnschrift Light" w:hAnsi="Bahnschrift Light"/>
        </w:rPr>
        <w:t>C:\Program Files (x86)\Python37-32\Lib\site-packages</w:t>
      </w:r>
    </w:p>
    <w:p w14:paraId="104A5C6C" w14:textId="24F976C7" w:rsidR="00CE79A5" w:rsidRDefault="00CE79A5" w:rsidP="00CE79A5">
      <w:pPr>
        <w:pStyle w:val="ListParagraph"/>
        <w:numPr>
          <w:ilvl w:val="0"/>
          <w:numId w:val="6"/>
        </w:numPr>
        <w:rPr>
          <w:rFonts w:ascii="Bahnschrift Light" w:hAnsi="Bahnschrift Light"/>
        </w:rPr>
      </w:pPr>
      <w:r w:rsidRPr="00CE79A5">
        <w:rPr>
          <w:rFonts w:ascii="Bahnschrift Light" w:hAnsi="Bahnschrift Light"/>
        </w:rPr>
        <w:t>C:\Program Files (x86)\Python37-32</w:t>
      </w:r>
    </w:p>
    <w:p w14:paraId="114E863D" w14:textId="079B0346" w:rsidR="00CE79A5" w:rsidRDefault="00CE79A5" w:rsidP="00CE79A5">
      <w:pPr>
        <w:pStyle w:val="ListParagraph"/>
        <w:numPr>
          <w:ilvl w:val="0"/>
          <w:numId w:val="6"/>
        </w:numPr>
        <w:rPr>
          <w:rFonts w:ascii="Bahnschrift Light" w:hAnsi="Bahnschrift Light"/>
        </w:rPr>
      </w:pPr>
      <w:r w:rsidRPr="00CE79A5">
        <w:rPr>
          <w:rFonts w:ascii="Bahnschrift Light" w:hAnsi="Bahnschrift Light"/>
        </w:rPr>
        <w:t>C:\Program Files (x86)\Python37-32\Scripts</w:t>
      </w:r>
    </w:p>
    <w:p w14:paraId="60D93758" w14:textId="45EFA652" w:rsidR="00CE79A5" w:rsidRDefault="00CE79A5" w:rsidP="00CE79A5">
      <w:pPr>
        <w:pStyle w:val="ListParagraph"/>
        <w:numPr>
          <w:ilvl w:val="0"/>
          <w:numId w:val="6"/>
        </w:numPr>
        <w:rPr>
          <w:rFonts w:ascii="Bahnschrift Light" w:hAnsi="Bahnschrift Light"/>
        </w:rPr>
      </w:pPr>
      <w:r w:rsidRPr="00CE79A5">
        <w:rPr>
          <w:rFonts w:ascii="Bahnschrift Light" w:hAnsi="Bahnschrift Light"/>
        </w:rPr>
        <w:t>C:\Program Files (x86)\Python37-32\libs</w:t>
      </w:r>
    </w:p>
    <w:p w14:paraId="5298E388" w14:textId="02EC8607" w:rsidR="00685595" w:rsidRDefault="001A15ED" w:rsidP="00685595">
      <w:pPr>
        <w:pStyle w:val="ListParagraph"/>
        <w:ind w:left="1080"/>
        <w:rPr>
          <w:rFonts w:ascii="Bahnschrift Light" w:hAnsi="Bahnschrift Light"/>
        </w:rPr>
      </w:pPr>
      <w:r>
        <w:rPr>
          <w:rFonts w:ascii="Bahnschrift Light" w:hAnsi="Bahnschrift Light"/>
          <w:noProof/>
        </w:rPr>
        <w:drawing>
          <wp:anchor distT="0" distB="0" distL="114300" distR="114300" simplePos="0" relativeHeight="251660288" behindDoc="1" locked="0" layoutInCell="1" allowOverlap="1" wp14:anchorId="690FE5B4" wp14:editId="07BD792B">
            <wp:simplePos x="0" y="0"/>
            <wp:positionH relativeFrom="column">
              <wp:posOffset>373784</wp:posOffset>
            </wp:positionH>
            <wp:positionV relativeFrom="paragraph">
              <wp:posOffset>12412</wp:posOffset>
            </wp:positionV>
            <wp:extent cx="3595254" cy="3960333"/>
            <wp:effectExtent l="0" t="0" r="5715" b="2540"/>
            <wp:wrapNone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ck new_2 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254" cy="3960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82EAD" w14:textId="55463F05" w:rsidR="00685595" w:rsidRDefault="00685595" w:rsidP="00683CC6">
      <w:pPr>
        <w:pStyle w:val="ListParagraph"/>
        <w:rPr>
          <w:rFonts w:ascii="Bahnschrift Light" w:hAnsi="Bahnschrift Light"/>
        </w:rPr>
      </w:pPr>
    </w:p>
    <w:p w14:paraId="16372683" w14:textId="4B2ADDAF" w:rsidR="000216FF" w:rsidRDefault="000216FF" w:rsidP="00683CC6">
      <w:pPr>
        <w:pStyle w:val="ListParagraph"/>
        <w:rPr>
          <w:rFonts w:ascii="Bahnschrift Light" w:hAnsi="Bahnschrift Light"/>
        </w:rPr>
      </w:pPr>
    </w:p>
    <w:p w14:paraId="64ECDC3F" w14:textId="22F0F30D" w:rsidR="000216FF" w:rsidRDefault="000216FF" w:rsidP="00683CC6">
      <w:pPr>
        <w:pStyle w:val="ListParagraph"/>
        <w:rPr>
          <w:rFonts w:ascii="Bahnschrift Light" w:hAnsi="Bahnschrift Light"/>
        </w:rPr>
      </w:pPr>
    </w:p>
    <w:p w14:paraId="0639FA5A" w14:textId="1F9A4582" w:rsidR="000216FF" w:rsidRDefault="000216FF" w:rsidP="00683CC6">
      <w:pPr>
        <w:pStyle w:val="ListParagraph"/>
        <w:rPr>
          <w:rFonts w:ascii="Bahnschrift Light" w:hAnsi="Bahnschrift Light"/>
        </w:rPr>
      </w:pPr>
    </w:p>
    <w:p w14:paraId="0E1EA00A" w14:textId="2DE92AB7" w:rsidR="000216FF" w:rsidRDefault="000216FF" w:rsidP="00683CC6">
      <w:pPr>
        <w:pStyle w:val="ListParagraph"/>
        <w:rPr>
          <w:rFonts w:ascii="Bahnschrift Light" w:hAnsi="Bahnschrift Light"/>
        </w:rPr>
      </w:pPr>
    </w:p>
    <w:p w14:paraId="6518713D" w14:textId="75BD2B4A" w:rsidR="008956DA" w:rsidRDefault="008956DA" w:rsidP="00683CC6">
      <w:pPr>
        <w:pStyle w:val="ListParagraph"/>
        <w:rPr>
          <w:rFonts w:ascii="Bahnschrift Light" w:hAnsi="Bahnschrift Light"/>
        </w:rPr>
      </w:pPr>
    </w:p>
    <w:p w14:paraId="7532B8EE" w14:textId="35ED76D3" w:rsidR="008956DA" w:rsidRDefault="008956DA" w:rsidP="00683CC6">
      <w:pPr>
        <w:pStyle w:val="ListParagraph"/>
        <w:rPr>
          <w:rFonts w:ascii="Bahnschrift Light" w:hAnsi="Bahnschrift Light"/>
        </w:rPr>
      </w:pPr>
    </w:p>
    <w:p w14:paraId="71F459EF" w14:textId="462B2B7F" w:rsidR="008956DA" w:rsidRDefault="008956DA" w:rsidP="00683CC6">
      <w:pPr>
        <w:pStyle w:val="ListParagraph"/>
        <w:rPr>
          <w:rFonts w:ascii="Bahnschrift Light" w:hAnsi="Bahnschrift Light"/>
        </w:rPr>
      </w:pPr>
    </w:p>
    <w:p w14:paraId="013082C7" w14:textId="3D15C564" w:rsidR="008956DA" w:rsidRDefault="008956DA" w:rsidP="00683CC6">
      <w:pPr>
        <w:pStyle w:val="ListParagraph"/>
        <w:rPr>
          <w:rFonts w:ascii="Bahnschrift Light" w:hAnsi="Bahnschrift Light"/>
        </w:rPr>
      </w:pPr>
    </w:p>
    <w:p w14:paraId="0742508B" w14:textId="21BDFC15" w:rsidR="008956DA" w:rsidRDefault="008956DA" w:rsidP="00683CC6">
      <w:pPr>
        <w:pStyle w:val="ListParagraph"/>
        <w:rPr>
          <w:rFonts w:ascii="Bahnschrift Light" w:hAnsi="Bahnschrift Light"/>
        </w:rPr>
      </w:pPr>
    </w:p>
    <w:p w14:paraId="107C6DCD" w14:textId="5C524D8B" w:rsidR="002F4056" w:rsidRDefault="002F4056" w:rsidP="00683CC6">
      <w:pPr>
        <w:pStyle w:val="ListParagraph"/>
        <w:rPr>
          <w:rFonts w:ascii="Bahnschrift Light" w:hAnsi="Bahnschrift Light"/>
        </w:rPr>
      </w:pPr>
    </w:p>
    <w:p w14:paraId="5C75B439" w14:textId="2A8FC9AC" w:rsidR="002F4056" w:rsidRDefault="002F4056" w:rsidP="00683CC6">
      <w:pPr>
        <w:pStyle w:val="ListParagraph"/>
        <w:rPr>
          <w:rFonts w:ascii="Bahnschrift Light" w:hAnsi="Bahnschrift Light"/>
        </w:rPr>
      </w:pPr>
    </w:p>
    <w:p w14:paraId="69389297" w14:textId="3A5C9328" w:rsidR="002F4056" w:rsidRDefault="002F4056" w:rsidP="00683CC6">
      <w:pPr>
        <w:pStyle w:val="ListParagraph"/>
        <w:rPr>
          <w:rFonts w:ascii="Bahnschrift Light" w:hAnsi="Bahnschrift Light"/>
        </w:rPr>
      </w:pPr>
    </w:p>
    <w:p w14:paraId="0C863961" w14:textId="1453FB88" w:rsidR="002F4056" w:rsidRDefault="002F4056" w:rsidP="00683CC6">
      <w:pPr>
        <w:pStyle w:val="ListParagraph"/>
        <w:rPr>
          <w:rFonts w:ascii="Bahnschrift Light" w:hAnsi="Bahnschrift Light"/>
        </w:rPr>
      </w:pPr>
    </w:p>
    <w:p w14:paraId="74E55A35" w14:textId="43D77D8F" w:rsidR="002F4056" w:rsidRDefault="002F4056" w:rsidP="00683CC6">
      <w:pPr>
        <w:pStyle w:val="ListParagraph"/>
        <w:rPr>
          <w:rFonts w:ascii="Bahnschrift Light" w:hAnsi="Bahnschrift Light"/>
        </w:rPr>
      </w:pPr>
    </w:p>
    <w:p w14:paraId="3CF8A15B" w14:textId="2952E1B3" w:rsidR="00F94C97" w:rsidRDefault="00F94C97" w:rsidP="00683CC6">
      <w:pPr>
        <w:pStyle w:val="ListParagraph"/>
        <w:rPr>
          <w:rFonts w:ascii="Bahnschrift Light" w:hAnsi="Bahnschrift Light"/>
        </w:rPr>
      </w:pPr>
    </w:p>
    <w:p w14:paraId="6BA947FF" w14:textId="583BF5C6" w:rsidR="00F94C97" w:rsidRDefault="00F94C97" w:rsidP="00683CC6">
      <w:pPr>
        <w:pStyle w:val="ListParagraph"/>
        <w:rPr>
          <w:rFonts w:ascii="Bahnschrift Light" w:hAnsi="Bahnschrift Light"/>
        </w:rPr>
      </w:pPr>
    </w:p>
    <w:p w14:paraId="6F05378E" w14:textId="4DECBD9D" w:rsidR="006664B2" w:rsidRDefault="006664B2" w:rsidP="006664B2">
      <w:pPr>
        <w:rPr>
          <w:rFonts w:ascii="Bahnschrift Light" w:hAnsi="Bahnschrift Light"/>
        </w:rPr>
      </w:pPr>
    </w:p>
    <w:p w14:paraId="0E33109F" w14:textId="58115C68" w:rsidR="00CC275D" w:rsidRDefault="00CC275D" w:rsidP="006664B2">
      <w:pPr>
        <w:rPr>
          <w:rFonts w:ascii="Bahnschrift Light" w:hAnsi="Bahnschrift Light"/>
        </w:rPr>
      </w:pPr>
    </w:p>
    <w:p w14:paraId="2D12E7E9" w14:textId="77777777" w:rsidR="00CC275D" w:rsidRPr="006664B2" w:rsidRDefault="00CC275D" w:rsidP="006664B2">
      <w:pPr>
        <w:rPr>
          <w:rFonts w:ascii="Bahnschrift Light" w:hAnsi="Bahnschrift Light"/>
        </w:rPr>
      </w:pPr>
    </w:p>
    <w:p w14:paraId="261653E5" w14:textId="1594F7E1" w:rsidR="001A15ED" w:rsidRDefault="00224C30" w:rsidP="00CE79A5">
      <w:pPr>
        <w:pStyle w:val="ListParagraph"/>
        <w:numPr>
          <w:ilvl w:val="0"/>
          <w:numId w:val="5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Verify the </w:t>
      </w:r>
      <w:r w:rsidR="002C3CAD">
        <w:rPr>
          <w:rFonts w:ascii="Bahnschrift Light" w:hAnsi="Bahnschrift Light"/>
        </w:rPr>
        <w:t>information</w:t>
      </w:r>
      <w:r w:rsidR="00325444">
        <w:rPr>
          <w:rFonts w:ascii="Bahnschrift Light" w:hAnsi="Bahnschrift Light"/>
        </w:rPr>
        <w:t xml:space="preserve"> you entered if successful </w:t>
      </w:r>
      <w:r w:rsidR="00914F64">
        <w:rPr>
          <w:rFonts w:ascii="Bahnschrift Light" w:hAnsi="Bahnschrift Light"/>
        </w:rPr>
        <w:t xml:space="preserve">as shown below </w:t>
      </w:r>
      <w:r w:rsidR="00325444">
        <w:rPr>
          <w:rFonts w:ascii="Bahnschrift Light" w:hAnsi="Bahnschrift Light"/>
        </w:rPr>
        <w:t>then click OK</w:t>
      </w:r>
      <w:r w:rsidR="00914F64">
        <w:rPr>
          <w:rFonts w:ascii="Bahnschrift Light" w:hAnsi="Bahnschrift Light"/>
        </w:rPr>
        <w:t xml:space="preserve"> </w:t>
      </w:r>
    </w:p>
    <w:p w14:paraId="3A0F16BD" w14:textId="7E194FB7" w:rsidR="00CE79A5" w:rsidRDefault="00644759" w:rsidP="00CE79A5">
      <w:pPr>
        <w:pStyle w:val="ListParagraph"/>
        <w:ind w:left="1080"/>
        <w:rPr>
          <w:rFonts w:ascii="Bahnschrift Light" w:hAnsi="Bahnschrift Light"/>
        </w:rPr>
      </w:pPr>
      <w:r>
        <w:rPr>
          <w:rFonts w:ascii="Bahnschrift Light" w:hAnsi="Bahnschrift Light"/>
          <w:noProof/>
        </w:rPr>
        <w:drawing>
          <wp:anchor distT="0" distB="0" distL="114300" distR="114300" simplePos="0" relativeHeight="251672576" behindDoc="1" locked="0" layoutInCell="1" allowOverlap="1" wp14:anchorId="647BDDBC" wp14:editId="7A802A9D">
            <wp:simplePos x="0" y="0"/>
            <wp:positionH relativeFrom="column">
              <wp:posOffset>588818</wp:posOffset>
            </wp:positionH>
            <wp:positionV relativeFrom="paragraph">
              <wp:posOffset>26844</wp:posOffset>
            </wp:positionV>
            <wp:extent cx="3297382" cy="3642456"/>
            <wp:effectExtent l="0" t="0" r="0" b="0"/>
            <wp:wrapNone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vi webdriver 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889" cy="366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83D18" w14:textId="1B52D565" w:rsidR="00644759" w:rsidRDefault="00644759" w:rsidP="00CE79A5">
      <w:pPr>
        <w:pStyle w:val="ListParagraph"/>
        <w:ind w:left="1080"/>
        <w:rPr>
          <w:rFonts w:ascii="Bahnschrift Light" w:hAnsi="Bahnschrift Light"/>
        </w:rPr>
      </w:pPr>
    </w:p>
    <w:p w14:paraId="5983358A" w14:textId="19A9D32A" w:rsidR="00644759" w:rsidRDefault="00644759" w:rsidP="00CE79A5">
      <w:pPr>
        <w:pStyle w:val="ListParagraph"/>
        <w:ind w:left="1080"/>
        <w:rPr>
          <w:rFonts w:ascii="Bahnschrift Light" w:hAnsi="Bahnschrift Light"/>
        </w:rPr>
      </w:pPr>
    </w:p>
    <w:p w14:paraId="2316B88B" w14:textId="72F2C7D5" w:rsidR="00644759" w:rsidRDefault="00644759" w:rsidP="00CE79A5">
      <w:pPr>
        <w:pStyle w:val="ListParagraph"/>
        <w:ind w:left="1080"/>
        <w:rPr>
          <w:rFonts w:ascii="Bahnschrift Light" w:hAnsi="Bahnschrift Light"/>
        </w:rPr>
      </w:pPr>
    </w:p>
    <w:p w14:paraId="0D464C0B" w14:textId="5CDFFB2A" w:rsidR="00644759" w:rsidRDefault="00644759" w:rsidP="00CE79A5">
      <w:pPr>
        <w:pStyle w:val="ListParagraph"/>
        <w:ind w:left="1080"/>
        <w:rPr>
          <w:rFonts w:ascii="Bahnschrift Light" w:hAnsi="Bahnschrift Light"/>
        </w:rPr>
      </w:pPr>
    </w:p>
    <w:p w14:paraId="17B36ACE" w14:textId="2C140AB4" w:rsidR="00644759" w:rsidRDefault="00644759" w:rsidP="00CE79A5">
      <w:pPr>
        <w:pStyle w:val="ListParagraph"/>
        <w:ind w:left="1080"/>
        <w:rPr>
          <w:rFonts w:ascii="Bahnschrift Light" w:hAnsi="Bahnschrift Light"/>
        </w:rPr>
      </w:pPr>
    </w:p>
    <w:p w14:paraId="17EB7289" w14:textId="3E95AEC3" w:rsidR="00644759" w:rsidRDefault="00644759" w:rsidP="00CE79A5">
      <w:pPr>
        <w:pStyle w:val="ListParagraph"/>
        <w:ind w:left="1080"/>
        <w:rPr>
          <w:rFonts w:ascii="Bahnschrift Light" w:hAnsi="Bahnschrift Light"/>
        </w:rPr>
      </w:pPr>
    </w:p>
    <w:p w14:paraId="0F5E4323" w14:textId="2E425674" w:rsidR="00644759" w:rsidRDefault="00644759" w:rsidP="00CE79A5">
      <w:pPr>
        <w:pStyle w:val="ListParagraph"/>
        <w:ind w:left="1080"/>
        <w:rPr>
          <w:rFonts w:ascii="Bahnschrift Light" w:hAnsi="Bahnschrift Light"/>
        </w:rPr>
      </w:pPr>
    </w:p>
    <w:p w14:paraId="41FB7795" w14:textId="672767FE" w:rsidR="00644759" w:rsidRDefault="00644759" w:rsidP="00CE79A5">
      <w:pPr>
        <w:pStyle w:val="ListParagraph"/>
        <w:ind w:left="1080"/>
        <w:rPr>
          <w:rFonts w:ascii="Bahnschrift Light" w:hAnsi="Bahnschrift Light"/>
        </w:rPr>
      </w:pPr>
    </w:p>
    <w:p w14:paraId="6DCD6572" w14:textId="7BB9AF03" w:rsidR="00644759" w:rsidRDefault="00644759" w:rsidP="00CE79A5">
      <w:pPr>
        <w:pStyle w:val="ListParagraph"/>
        <w:ind w:left="1080"/>
        <w:rPr>
          <w:rFonts w:ascii="Bahnschrift Light" w:hAnsi="Bahnschrift Light"/>
        </w:rPr>
      </w:pPr>
    </w:p>
    <w:p w14:paraId="1D7BF5CF" w14:textId="3791D972" w:rsidR="00644759" w:rsidRDefault="00644759" w:rsidP="00CE79A5">
      <w:pPr>
        <w:pStyle w:val="ListParagraph"/>
        <w:ind w:left="1080"/>
        <w:rPr>
          <w:rFonts w:ascii="Bahnschrift Light" w:hAnsi="Bahnschrift Light"/>
        </w:rPr>
      </w:pPr>
    </w:p>
    <w:p w14:paraId="714FBCAF" w14:textId="1B06705A" w:rsidR="00644759" w:rsidRDefault="00644759" w:rsidP="00CE79A5">
      <w:pPr>
        <w:pStyle w:val="ListParagraph"/>
        <w:ind w:left="1080"/>
        <w:rPr>
          <w:rFonts w:ascii="Bahnschrift Light" w:hAnsi="Bahnschrift Light"/>
        </w:rPr>
      </w:pPr>
    </w:p>
    <w:p w14:paraId="6110DA06" w14:textId="5E891442" w:rsidR="00644759" w:rsidRDefault="00644759" w:rsidP="00CE79A5">
      <w:pPr>
        <w:pStyle w:val="ListParagraph"/>
        <w:ind w:left="1080"/>
        <w:rPr>
          <w:rFonts w:ascii="Bahnschrift Light" w:hAnsi="Bahnschrift Light"/>
        </w:rPr>
      </w:pPr>
    </w:p>
    <w:p w14:paraId="4BDB2063" w14:textId="30764BD5" w:rsidR="00644759" w:rsidRDefault="00644759" w:rsidP="00CE79A5">
      <w:pPr>
        <w:pStyle w:val="ListParagraph"/>
        <w:ind w:left="1080"/>
        <w:rPr>
          <w:rFonts w:ascii="Bahnschrift Light" w:hAnsi="Bahnschrift Light"/>
        </w:rPr>
      </w:pPr>
    </w:p>
    <w:p w14:paraId="45480A5D" w14:textId="77C25F68" w:rsidR="00644759" w:rsidRDefault="00644759" w:rsidP="00CE79A5">
      <w:pPr>
        <w:pStyle w:val="ListParagraph"/>
        <w:ind w:left="1080"/>
        <w:rPr>
          <w:rFonts w:ascii="Bahnschrift Light" w:hAnsi="Bahnschrift Light"/>
        </w:rPr>
      </w:pPr>
    </w:p>
    <w:p w14:paraId="76D31FE0" w14:textId="1C7AC166" w:rsidR="00644759" w:rsidRDefault="00644759" w:rsidP="00CE79A5">
      <w:pPr>
        <w:pStyle w:val="ListParagraph"/>
        <w:ind w:left="1080"/>
        <w:rPr>
          <w:rFonts w:ascii="Bahnschrift Light" w:hAnsi="Bahnschrift Light"/>
        </w:rPr>
      </w:pPr>
    </w:p>
    <w:p w14:paraId="2C5A249F" w14:textId="193BB4F1" w:rsidR="00644759" w:rsidRDefault="00644759" w:rsidP="00CE79A5">
      <w:pPr>
        <w:pStyle w:val="ListParagraph"/>
        <w:ind w:left="1080"/>
        <w:rPr>
          <w:rFonts w:ascii="Bahnschrift Light" w:hAnsi="Bahnschrift Light"/>
        </w:rPr>
      </w:pPr>
    </w:p>
    <w:p w14:paraId="2299387A" w14:textId="6B185943" w:rsidR="00644759" w:rsidRDefault="00644759" w:rsidP="00CE79A5">
      <w:pPr>
        <w:pStyle w:val="ListParagraph"/>
        <w:ind w:left="1080"/>
        <w:rPr>
          <w:rFonts w:ascii="Bahnschrift Light" w:hAnsi="Bahnschrift Light"/>
        </w:rPr>
      </w:pPr>
    </w:p>
    <w:p w14:paraId="20256158" w14:textId="288A7E35" w:rsidR="00644759" w:rsidRDefault="00644759" w:rsidP="00CE79A5">
      <w:pPr>
        <w:pStyle w:val="ListParagraph"/>
        <w:ind w:left="1080"/>
        <w:rPr>
          <w:rFonts w:ascii="Bahnschrift Light" w:hAnsi="Bahnschrift Light"/>
        </w:rPr>
      </w:pPr>
    </w:p>
    <w:p w14:paraId="0107FD43" w14:textId="2A8BA013" w:rsidR="00644759" w:rsidRDefault="00644759" w:rsidP="00CE79A5">
      <w:pPr>
        <w:pStyle w:val="ListParagraph"/>
        <w:ind w:left="1080"/>
        <w:rPr>
          <w:rFonts w:ascii="Bahnschrift Light" w:hAnsi="Bahnschrift Light"/>
        </w:rPr>
      </w:pPr>
    </w:p>
    <w:p w14:paraId="4988BD3D" w14:textId="1B36FDCC" w:rsidR="00644759" w:rsidRDefault="00644759" w:rsidP="00CE79A5">
      <w:pPr>
        <w:pStyle w:val="ListParagraph"/>
        <w:ind w:left="1080"/>
        <w:rPr>
          <w:rFonts w:ascii="Bahnschrift Light" w:hAnsi="Bahnschrift Light"/>
        </w:rPr>
      </w:pPr>
    </w:p>
    <w:p w14:paraId="7739F69A" w14:textId="77777777" w:rsidR="00325444" w:rsidRDefault="00325444" w:rsidP="00683CC6">
      <w:pPr>
        <w:pStyle w:val="ListParagraph"/>
        <w:rPr>
          <w:rFonts w:ascii="Bahnschrift Light" w:hAnsi="Bahnschrift Light"/>
        </w:rPr>
      </w:pPr>
    </w:p>
    <w:p w14:paraId="3FD8A576" w14:textId="34E28391" w:rsidR="000216FF" w:rsidRDefault="008F7978" w:rsidP="002C3CAD">
      <w:pPr>
        <w:pStyle w:val="ListParagraph"/>
        <w:numPr>
          <w:ilvl w:val="0"/>
          <w:numId w:val="5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Open Command Prompt then type </w:t>
      </w:r>
      <w:r w:rsidRPr="00501523">
        <w:rPr>
          <w:rFonts w:ascii="Bahnschrift Light" w:hAnsi="Bahnschrift Light"/>
          <w:color w:val="4472C4" w:themeColor="accent1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="00501523" w:rsidRPr="00501523">
        <w:rPr>
          <w:rFonts w:ascii="Bahnschrift Light" w:hAnsi="Bahnschrift Light"/>
          <w:color w:val="4472C4" w:themeColor="accent1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38C3">
        <w:rPr>
          <w:rFonts w:ascii="Bahnschrift Light" w:hAnsi="Bahnschrift Light"/>
          <w:color w:val="4472C4" w:themeColor="accent1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1523" w:rsidRPr="00501523">
        <w:rPr>
          <w:rFonts w:ascii="Bahnschrift Light" w:hAnsi="Bahnschrift Light"/>
          <w:color w:val="4472C4" w:themeColor="accent1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version</w:t>
      </w:r>
      <w:r>
        <w:rPr>
          <w:rFonts w:ascii="Bahnschrift Light" w:hAnsi="Bahnschrift Light"/>
        </w:rPr>
        <w:t xml:space="preserve">. Verify if python </w:t>
      </w:r>
      <w:r w:rsidR="00EE31B8">
        <w:rPr>
          <w:rFonts w:ascii="Bahnschrift Light" w:hAnsi="Bahnschrift Light"/>
        </w:rPr>
        <w:t>installed successfully same as shown below</w:t>
      </w:r>
    </w:p>
    <w:p w14:paraId="3B51B790" w14:textId="46222504" w:rsidR="002C3CAD" w:rsidRPr="002C3CAD" w:rsidRDefault="008F7978" w:rsidP="002C3CAD">
      <w:pPr>
        <w:pStyle w:val="ListParagraph"/>
        <w:ind w:left="1080"/>
        <w:rPr>
          <w:rFonts w:ascii="Bahnschrift Light" w:hAnsi="Bahnschrift Light"/>
        </w:rPr>
      </w:pPr>
      <w:r>
        <w:rPr>
          <w:rFonts w:ascii="Bahnschrift Light" w:hAnsi="Bahnschrift Light"/>
          <w:noProof/>
        </w:rPr>
        <w:drawing>
          <wp:anchor distT="0" distB="0" distL="114300" distR="114300" simplePos="0" relativeHeight="251662336" behindDoc="1" locked="0" layoutInCell="1" allowOverlap="1" wp14:anchorId="03B314A6" wp14:editId="4EEAC5E4">
            <wp:simplePos x="0" y="0"/>
            <wp:positionH relativeFrom="column">
              <wp:posOffset>200660</wp:posOffset>
            </wp:positionH>
            <wp:positionV relativeFrom="paragraph">
              <wp:posOffset>4445</wp:posOffset>
            </wp:positionV>
            <wp:extent cx="5943600" cy="2058035"/>
            <wp:effectExtent l="0" t="0" r="0" b="0"/>
            <wp:wrapNone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ython verify_2 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16BC6" w14:textId="23220005" w:rsidR="000216FF" w:rsidRDefault="000216FF" w:rsidP="000216FF">
      <w:pPr>
        <w:pStyle w:val="ListParagraph"/>
        <w:ind w:left="1080"/>
        <w:rPr>
          <w:rFonts w:ascii="Bahnschrift Light" w:hAnsi="Bahnschrift Light"/>
        </w:rPr>
      </w:pPr>
    </w:p>
    <w:p w14:paraId="3D3BFDEE" w14:textId="7D108E53" w:rsidR="00187F17" w:rsidRDefault="00187F17" w:rsidP="000216FF">
      <w:pPr>
        <w:pStyle w:val="ListParagraph"/>
        <w:ind w:left="1080"/>
        <w:rPr>
          <w:rFonts w:ascii="Bahnschrift Light" w:hAnsi="Bahnschrift Light"/>
        </w:rPr>
      </w:pPr>
    </w:p>
    <w:p w14:paraId="5032F4A5" w14:textId="487EA4C9" w:rsidR="00187F17" w:rsidRDefault="00187F17" w:rsidP="000216FF">
      <w:pPr>
        <w:pStyle w:val="ListParagraph"/>
        <w:ind w:left="1080"/>
        <w:rPr>
          <w:rFonts w:ascii="Bahnschrift Light" w:hAnsi="Bahnschrift Light"/>
        </w:rPr>
      </w:pPr>
    </w:p>
    <w:p w14:paraId="2DB7861B" w14:textId="46CBF812" w:rsidR="00187F17" w:rsidRDefault="00187F17" w:rsidP="000216FF">
      <w:pPr>
        <w:pStyle w:val="ListParagraph"/>
        <w:ind w:left="1080"/>
        <w:rPr>
          <w:rFonts w:ascii="Bahnschrift Light" w:hAnsi="Bahnschrift Light"/>
        </w:rPr>
      </w:pPr>
    </w:p>
    <w:p w14:paraId="4D30B14A" w14:textId="7596DE4C" w:rsidR="00187F17" w:rsidRDefault="00187F17" w:rsidP="000216FF">
      <w:pPr>
        <w:pStyle w:val="ListParagraph"/>
        <w:ind w:left="1080"/>
        <w:rPr>
          <w:rFonts w:ascii="Bahnschrift Light" w:hAnsi="Bahnschrift Light"/>
        </w:rPr>
      </w:pPr>
    </w:p>
    <w:p w14:paraId="1E76A777" w14:textId="26C63C0E" w:rsidR="00187F17" w:rsidRDefault="00187F17" w:rsidP="000216FF">
      <w:pPr>
        <w:pStyle w:val="ListParagraph"/>
        <w:ind w:left="1080"/>
        <w:rPr>
          <w:rFonts w:ascii="Bahnschrift Light" w:hAnsi="Bahnschrift Light"/>
        </w:rPr>
      </w:pPr>
    </w:p>
    <w:p w14:paraId="1EC60BAE" w14:textId="2EBAE528" w:rsidR="00187F17" w:rsidRDefault="00187F17" w:rsidP="000216FF">
      <w:pPr>
        <w:pStyle w:val="ListParagraph"/>
        <w:ind w:left="1080"/>
        <w:rPr>
          <w:rFonts w:ascii="Bahnschrift Light" w:hAnsi="Bahnschrift Light"/>
        </w:rPr>
      </w:pPr>
    </w:p>
    <w:p w14:paraId="52F60C4B" w14:textId="4F0E8CE9" w:rsidR="00187F17" w:rsidRDefault="00187F17" w:rsidP="000216FF">
      <w:pPr>
        <w:pStyle w:val="ListParagraph"/>
        <w:ind w:left="1080"/>
        <w:rPr>
          <w:rFonts w:ascii="Bahnschrift Light" w:hAnsi="Bahnschrift Light"/>
        </w:rPr>
      </w:pPr>
    </w:p>
    <w:p w14:paraId="43882D33" w14:textId="099A2CF8" w:rsidR="00187F17" w:rsidRDefault="00187F17" w:rsidP="000216FF">
      <w:pPr>
        <w:pStyle w:val="ListParagraph"/>
        <w:ind w:left="1080"/>
        <w:rPr>
          <w:rFonts w:ascii="Bahnschrift Light" w:hAnsi="Bahnschrift Light"/>
        </w:rPr>
      </w:pPr>
    </w:p>
    <w:p w14:paraId="49F3C4FF" w14:textId="59C5255B" w:rsidR="008956DA" w:rsidRDefault="008956DA" w:rsidP="00754EF5">
      <w:pPr>
        <w:rPr>
          <w:rFonts w:ascii="Bahnschrift Light" w:hAnsi="Bahnschrift Light"/>
        </w:rPr>
      </w:pPr>
    </w:p>
    <w:p w14:paraId="3F8CD6D8" w14:textId="611BC897" w:rsidR="00623793" w:rsidRDefault="00623793" w:rsidP="00754EF5">
      <w:pPr>
        <w:rPr>
          <w:rFonts w:ascii="Bahnschrift Light" w:hAnsi="Bahnschrift Light"/>
        </w:rPr>
      </w:pPr>
    </w:p>
    <w:p w14:paraId="3B572691" w14:textId="345BB226" w:rsidR="00623793" w:rsidRDefault="00623793" w:rsidP="00754EF5">
      <w:pPr>
        <w:rPr>
          <w:rFonts w:ascii="Bahnschrift Light" w:hAnsi="Bahnschrift Light"/>
        </w:rPr>
      </w:pPr>
    </w:p>
    <w:p w14:paraId="3CCE36D5" w14:textId="4E1A6E92" w:rsidR="000E3B59" w:rsidRDefault="000E3B59" w:rsidP="00754EF5">
      <w:pPr>
        <w:rPr>
          <w:rFonts w:ascii="Bahnschrift Light" w:hAnsi="Bahnschrift Light"/>
        </w:rPr>
      </w:pPr>
    </w:p>
    <w:p w14:paraId="6710A975" w14:textId="108BF3DD" w:rsidR="000E3B59" w:rsidRDefault="000E3B59" w:rsidP="00754EF5">
      <w:pPr>
        <w:rPr>
          <w:rFonts w:ascii="Bahnschrift Light" w:hAnsi="Bahnschrift Light"/>
        </w:rPr>
      </w:pPr>
    </w:p>
    <w:p w14:paraId="64171191" w14:textId="2613FBF2" w:rsidR="000E3B59" w:rsidRDefault="000E3B59" w:rsidP="00754EF5">
      <w:pPr>
        <w:rPr>
          <w:rFonts w:ascii="Bahnschrift Light" w:hAnsi="Bahnschrift Light"/>
        </w:rPr>
      </w:pPr>
    </w:p>
    <w:p w14:paraId="4634BF69" w14:textId="77777777" w:rsidR="000E3B59" w:rsidRPr="00754EF5" w:rsidRDefault="000E3B59" w:rsidP="00754EF5">
      <w:pPr>
        <w:rPr>
          <w:rFonts w:ascii="Bahnschrift Light" w:hAnsi="Bahnschrift Light"/>
        </w:rPr>
      </w:pPr>
    </w:p>
    <w:p w14:paraId="4BE33344" w14:textId="0A1CE6A5" w:rsidR="00623793" w:rsidRDefault="00623793" w:rsidP="000E3B59">
      <w:pPr>
        <w:jc w:val="center"/>
        <w:rPr>
          <w:rFonts w:cstheme="minorHAnsi"/>
          <w:b/>
          <w:bCs/>
          <w:sz w:val="24"/>
          <w:szCs w:val="24"/>
        </w:rPr>
      </w:pPr>
      <w:bookmarkStart w:id="4" w:name="robot_framework"/>
      <w:r w:rsidRPr="000E3B59">
        <w:rPr>
          <w:rFonts w:cstheme="minorHAnsi"/>
          <w:b/>
          <w:bCs/>
          <w:sz w:val="24"/>
          <w:szCs w:val="24"/>
        </w:rPr>
        <w:lastRenderedPageBreak/>
        <w:t xml:space="preserve">STEP 4 : </w:t>
      </w:r>
      <w:r w:rsidR="008F1E10" w:rsidRPr="000E3B59">
        <w:rPr>
          <w:rFonts w:cstheme="minorHAnsi"/>
          <w:b/>
          <w:bCs/>
          <w:sz w:val="24"/>
          <w:szCs w:val="24"/>
        </w:rPr>
        <w:t xml:space="preserve">Robot Framework </w:t>
      </w:r>
      <w:r w:rsidR="005C4380" w:rsidRPr="000E3B59">
        <w:rPr>
          <w:rFonts w:cstheme="minorHAnsi"/>
          <w:b/>
          <w:bCs/>
          <w:sz w:val="24"/>
          <w:szCs w:val="24"/>
        </w:rPr>
        <w:t xml:space="preserve">with Selenium Library installation </w:t>
      </w:r>
      <w:r w:rsidR="008F1E10" w:rsidRPr="000E3B59">
        <w:rPr>
          <w:rFonts w:cstheme="minorHAnsi"/>
          <w:b/>
          <w:bCs/>
          <w:sz w:val="24"/>
          <w:szCs w:val="24"/>
        </w:rPr>
        <w:t>using PIP install</w:t>
      </w:r>
      <w:bookmarkEnd w:id="4"/>
    </w:p>
    <w:p w14:paraId="11C8F640" w14:textId="77777777" w:rsidR="000E3B59" w:rsidRPr="000E3B59" w:rsidRDefault="000E3B59" w:rsidP="000E3B59">
      <w:pPr>
        <w:jc w:val="center"/>
        <w:rPr>
          <w:rFonts w:cstheme="minorHAnsi"/>
          <w:b/>
          <w:bCs/>
          <w:sz w:val="24"/>
          <w:szCs w:val="24"/>
        </w:rPr>
      </w:pPr>
    </w:p>
    <w:p w14:paraId="5D8C6B06" w14:textId="13B96488" w:rsidR="00994537" w:rsidRDefault="008F1E10" w:rsidP="008F1E10">
      <w:pPr>
        <w:pStyle w:val="ListParagraph"/>
        <w:numPr>
          <w:ilvl w:val="0"/>
          <w:numId w:val="7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Open Command Prompt(admin), </w:t>
      </w:r>
    </w:p>
    <w:p w14:paraId="71A7FC7D" w14:textId="6B72E9C1" w:rsidR="00994537" w:rsidRPr="00D92224" w:rsidRDefault="00994537" w:rsidP="008F1E10">
      <w:pPr>
        <w:pStyle w:val="ListParagraph"/>
        <w:numPr>
          <w:ilvl w:val="0"/>
          <w:numId w:val="7"/>
        </w:numPr>
        <w:rPr>
          <w:rFonts w:ascii="Bahnschrift Light" w:hAnsi="Bahnschrift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hnschrift Light" w:hAnsi="Bahnschrift Light"/>
        </w:rPr>
        <w:t>T</w:t>
      </w:r>
      <w:r w:rsidR="008F1E10">
        <w:rPr>
          <w:rFonts w:ascii="Bahnschrift Light" w:hAnsi="Bahnschrift Light"/>
        </w:rPr>
        <w:t xml:space="preserve">ype </w:t>
      </w:r>
      <w:r w:rsidR="008F1E10" w:rsidRPr="00D92224">
        <w:rPr>
          <w:rFonts w:ascii="Bahnschrift Light" w:hAnsi="Bahnschrift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p install </w:t>
      </w:r>
      <w:proofErr w:type="spellStart"/>
      <w:r w:rsidR="008F1E10" w:rsidRPr="00D92224">
        <w:rPr>
          <w:rFonts w:ascii="Bahnschrift Light" w:hAnsi="Bahnschrift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botframework</w:t>
      </w:r>
      <w:proofErr w:type="spellEnd"/>
      <w:r w:rsidR="008F1E10" w:rsidRPr="00D92224">
        <w:rPr>
          <w:rFonts w:ascii="Bahnschrift Light" w:hAnsi="Bahnschrift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hit ENTER.</w:t>
      </w:r>
      <w:r w:rsidR="00DD5531" w:rsidRPr="00D92224">
        <w:rPr>
          <w:rFonts w:ascii="Bahnschrift Light" w:hAnsi="Bahnschrift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63A1D0C" w14:textId="5BFC94E9" w:rsidR="00D92224" w:rsidRPr="00D92224" w:rsidRDefault="00D92224" w:rsidP="00D92224">
      <w:pPr>
        <w:pStyle w:val="ListParagraph"/>
        <w:numPr>
          <w:ilvl w:val="0"/>
          <w:numId w:val="7"/>
        </w:numPr>
        <w:rPr>
          <w:rFonts w:ascii="Bahnschrift Light" w:hAnsi="Bahnschrift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224">
        <w:rPr>
          <w:rFonts w:ascii="Bahnschrift Light" w:hAnsi="Bahnschrift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 pip install selenium </w:t>
      </w:r>
    </w:p>
    <w:p w14:paraId="5BE9141E" w14:textId="0A364EC1" w:rsidR="00D92224" w:rsidRPr="00D92224" w:rsidRDefault="00D92224" w:rsidP="00D92224">
      <w:pPr>
        <w:pStyle w:val="ListParagraph"/>
        <w:numPr>
          <w:ilvl w:val="0"/>
          <w:numId w:val="7"/>
        </w:numPr>
        <w:rPr>
          <w:rFonts w:ascii="Bahnschrift Light" w:hAnsi="Bahnschrift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224">
        <w:rPr>
          <w:rFonts w:ascii="Bahnschrift Light" w:hAnsi="Bahnschrift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 pip install </w:t>
      </w:r>
      <w:proofErr w:type="spellStart"/>
      <w:r w:rsidRPr="00D92224">
        <w:rPr>
          <w:rFonts w:ascii="Bahnschrift Light" w:hAnsi="Bahnschrift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botframework-seleniumlibrary</w:t>
      </w:r>
      <w:proofErr w:type="spellEnd"/>
      <w:r w:rsidRPr="00D92224">
        <w:rPr>
          <w:rFonts w:ascii="Bahnschrift Light" w:hAnsi="Bahnschrift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0B10A6" w14:textId="6C776D57" w:rsidR="00D92224" w:rsidRPr="00D92224" w:rsidRDefault="00D92224" w:rsidP="00D92224">
      <w:pPr>
        <w:pStyle w:val="ListParagraph"/>
        <w:numPr>
          <w:ilvl w:val="0"/>
          <w:numId w:val="7"/>
        </w:numPr>
        <w:tabs>
          <w:tab w:val="left" w:pos="2400"/>
        </w:tabs>
        <w:rPr>
          <w:rFonts w:ascii="Bahnschrift Light" w:hAnsi="Bahnschrift Light"/>
        </w:rPr>
      </w:pPr>
      <w:r w:rsidRPr="00D92224">
        <w:rPr>
          <w:rFonts w:ascii="Bahnschrift Light" w:hAnsi="Bahnschrift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 pip install robotframework-selenium2library </w:t>
      </w:r>
    </w:p>
    <w:p w14:paraId="527B10A3" w14:textId="1CC3C428" w:rsidR="00D92224" w:rsidRPr="00E1439B" w:rsidRDefault="00CC275D" w:rsidP="00D92224">
      <w:pPr>
        <w:pStyle w:val="ListParagraph"/>
        <w:rPr>
          <w:rFonts w:ascii="Bahnschrift Light" w:hAnsi="Bahnschrift Light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91BBD58" wp14:editId="0A5EEC36">
            <wp:simplePos x="0" y="0"/>
            <wp:positionH relativeFrom="column">
              <wp:posOffset>154304</wp:posOffset>
            </wp:positionH>
            <wp:positionV relativeFrom="paragraph">
              <wp:posOffset>10160</wp:posOffset>
            </wp:positionV>
            <wp:extent cx="6908613" cy="1800225"/>
            <wp:effectExtent l="0" t="0" r="6985" b="0"/>
            <wp:wrapNone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p install robotframework 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001" cy="1802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DF327" w14:textId="73A2D82B" w:rsidR="00E1439B" w:rsidRPr="008F1E10" w:rsidRDefault="00E1439B" w:rsidP="00E1439B">
      <w:pPr>
        <w:pStyle w:val="ListParagraph"/>
        <w:rPr>
          <w:rFonts w:ascii="Bahnschrift Light" w:hAnsi="Bahnschrift Light"/>
        </w:rPr>
      </w:pPr>
    </w:p>
    <w:p w14:paraId="0A464356" w14:textId="7656971E" w:rsidR="008F1E10" w:rsidRPr="008F1E10" w:rsidRDefault="008F1E10" w:rsidP="008F1E10">
      <w:pPr>
        <w:pStyle w:val="ListParagraph"/>
        <w:rPr>
          <w:rFonts w:ascii="Bahnschrift Light" w:hAnsi="Bahnschrift Light"/>
        </w:rPr>
      </w:pPr>
    </w:p>
    <w:p w14:paraId="7D04C78E" w14:textId="56BA8331" w:rsidR="008F1E10" w:rsidRDefault="008F1E10" w:rsidP="00DD5531">
      <w:pPr>
        <w:rPr>
          <w:rFonts w:ascii="Bahnschrift Light" w:hAnsi="Bahnschrift Light"/>
        </w:rPr>
      </w:pPr>
    </w:p>
    <w:p w14:paraId="0B5D31AF" w14:textId="30953336" w:rsidR="00DD5531" w:rsidRDefault="00DD5531" w:rsidP="00DD5531">
      <w:pPr>
        <w:rPr>
          <w:rFonts w:ascii="Bahnschrift Light" w:hAnsi="Bahnschrift Light"/>
        </w:rPr>
      </w:pPr>
    </w:p>
    <w:p w14:paraId="45D38691" w14:textId="151D7758" w:rsidR="00DD5531" w:rsidRDefault="00DD5531" w:rsidP="00DD5531">
      <w:pPr>
        <w:rPr>
          <w:rFonts w:ascii="Bahnschrift Light" w:hAnsi="Bahnschrift Light"/>
        </w:rPr>
      </w:pPr>
    </w:p>
    <w:p w14:paraId="10E3FC89" w14:textId="7A9DF997" w:rsidR="00DD5531" w:rsidRDefault="00DD5531" w:rsidP="00DD5531">
      <w:pPr>
        <w:rPr>
          <w:rFonts w:ascii="Bahnschrift Light" w:hAnsi="Bahnschrift Light"/>
        </w:rPr>
      </w:pPr>
    </w:p>
    <w:p w14:paraId="432E8FCB" w14:textId="77777777" w:rsidR="000E3B59" w:rsidRDefault="000E3B59" w:rsidP="00DD5531">
      <w:pPr>
        <w:rPr>
          <w:rFonts w:ascii="Bahnschrift Light" w:hAnsi="Bahnschrift Light"/>
        </w:rPr>
      </w:pPr>
    </w:p>
    <w:p w14:paraId="7A5727D8" w14:textId="46E9068D" w:rsidR="00F94C97" w:rsidRPr="00623793" w:rsidRDefault="00623793" w:rsidP="00623793">
      <w:pPr>
        <w:pStyle w:val="ListParagraph"/>
        <w:numPr>
          <w:ilvl w:val="0"/>
          <w:numId w:val="7"/>
        </w:numPr>
        <w:tabs>
          <w:tab w:val="left" w:pos="2400"/>
        </w:tabs>
        <w:rPr>
          <w:rFonts w:ascii="Bahnschrift Light" w:hAnsi="Bahnschrift Light"/>
        </w:rPr>
      </w:pPr>
      <w:r>
        <w:rPr>
          <w:rFonts w:ascii="Bahnschrift Light" w:hAnsi="Bahnschrift Light"/>
        </w:rPr>
        <w:t>To verify if all installed components are successfully installed.</w:t>
      </w:r>
    </w:p>
    <w:p w14:paraId="13036D78" w14:textId="7F9C8568" w:rsidR="00CC275D" w:rsidRDefault="00623793" w:rsidP="00623793">
      <w:pPr>
        <w:pStyle w:val="ListParagraph"/>
        <w:numPr>
          <w:ilvl w:val="0"/>
          <w:numId w:val="20"/>
        </w:numPr>
        <w:tabs>
          <w:tab w:val="left" w:pos="2400"/>
        </w:tabs>
      </w:pPr>
      <w:r>
        <w:t>Open CMD</w:t>
      </w:r>
    </w:p>
    <w:p w14:paraId="0EECABCE" w14:textId="56792E6E" w:rsidR="00623793" w:rsidRDefault="00623793" w:rsidP="00623793">
      <w:pPr>
        <w:pStyle w:val="ListParagraph"/>
        <w:numPr>
          <w:ilvl w:val="0"/>
          <w:numId w:val="20"/>
        </w:numPr>
        <w:tabs>
          <w:tab w:val="left" w:pos="2400"/>
        </w:tabs>
      </w:pPr>
      <w:r>
        <w:t xml:space="preserve">Type </w:t>
      </w:r>
      <w:r w:rsidRPr="00623793">
        <w:rPr>
          <w:color w:val="FF0000"/>
        </w:rPr>
        <w:t xml:space="preserve">pip list </w:t>
      </w:r>
      <w:r>
        <w:t>then hit ENTER</w:t>
      </w:r>
    </w:p>
    <w:p w14:paraId="40846258" w14:textId="2634A360" w:rsidR="00623793" w:rsidRDefault="00623793" w:rsidP="00623793">
      <w:pPr>
        <w:pStyle w:val="ListParagraph"/>
        <w:numPr>
          <w:ilvl w:val="0"/>
          <w:numId w:val="20"/>
        </w:numPr>
        <w:tabs>
          <w:tab w:val="left" w:pos="2400"/>
        </w:tabs>
      </w:pPr>
      <w:r>
        <w:t>Check the result as shown below</w:t>
      </w:r>
    </w:p>
    <w:p w14:paraId="4FB2FC69" w14:textId="4C47D407" w:rsidR="00623793" w:rsidRDefault="000E3B59" w:rsidP="00623793">
      <w:pPr>
        <w:pStyle w:val="ListParagraph"/>
        <w:tabs>
          <w:tab w:val="left" w:pos="2400"/>
        </w:tabs>
        <w:ind w:left="1260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73848AD9" wp14:editId="1DE4CB58">
            <wp:simplePos x="0" y="0"/>
            <wp:positionH relativeFrom="column">
              <wp:posOffset>149543</wp:posOffset>
            </wp:positionH>
            <wp:positionV relativeFrom="paragraph">
              <wp:posOffset>148274</wp:posOffset>
            </wp:positionV>
            <wp:extent cx="6186823" cy="1909762"/>
            <wp:effectExtent l="0" t="0" r="4445" b="0"/>
            <wp:wrapNone/>
            <wp:docPr id="49" name="Picture 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sult pip 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448" cy="191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28789" w14:textId="394680B1" w:rsidR="00E36264" w:rsidRDefault="00E36264" w:rsidP="00CC275D">
      <w:pPr>
        <w:tabs>
          <w:tab w:val="left" w:pos="2400"/>
        </w:tabs>
      </w:pPr>
    </w:p>
    <w:p w14:paraId="60C3CBC2" w14:textId="526CB9ED" w:rsidR="00E36264" w:rsidRDefault="00E36264" w:rsidP="00CC275D">
      <w:pPr>
        <w:tabs>
          <w:tab w:val="left" w:pos="2400"/>
        </w:tabs>
      </w:pPr>
    </w:p>
    <w:p w14:paraId="30259AE1" w14:textId="2DB38527" w:rsidR="00E36264" w:rsidRDefault="00E36264" w:rsidP="00CC275D">
      <w:pPr>
        <w:tabs>
          <w:tab w:val="left" w:pos="2400"/>
        </w:tabs>
      </w:pPr>
    </w:p>
    <w:p w14:paraId="5B07F3B8" w14:textId="5B1DCFC8" w:rsidR="00E36264" w:rsidRDefault="00E36264" w:rsidP="00CC275D">
      <w:pPr>
        <w:tabs>
          <w:tab w:val="left" w:pos="2400"/>
        </w:tabs>
      </w:pPr>
    </w:p>
    <w:p w14:paraId="21B901C0" w14:textId="5184F146" w:rsidR="00E36264" w:rsidRDefault="00E36264" w:rsidP="00CC275D">
      <w:pPr>
        <w:tabs>
          <w:tab w:val="left" w:pos="2400"/>
        </w:tabs>
      </w:pPr>
    </w:p>
    <w:p w14:paraId="7428F20D" w14:textId="61DAE4F1" w:rsidR="00E36264" w:rsidRDefault="00E36264" w:rsidP="00CC275D">
      <w:pPr>
        <w:tabs>
          <w:tab w:val="left" w:pos="2400"/>
        </w:tabs>
      </w:pPr>
    </w:p>
    <w:p w14:paraId="258DD415" w14:textId="4D0DFDFF" w:rsidR="00E36264" w:rsidRDefault="00E36264" w:rsidP="00CC275D">
      <w:pPr>
        <w:tabs>
          <w:tab w:val="left" w:pos="2400"/>
        </w:tabs>
      </w:pPr>
    </w:p>
    <w:p w14:paraId="2CD60DB5" w14:textId="2AD8AC13" w:rsidR="00E36264" w:rsidRDefault="00E36264" w:rsidP="00CC275D">
      <w:pPr>
        <w:tabs>
          <w:tab w:val="left" w:pos="2400"/>
        </w:tabs>
      </w:pPr>
    </w:p>
    <w:p w14:paraId="554E2E24" w14:textId="02C7C637" w:rsidR="00E36264" w:rsidRDefault="00E36264" w:rsidP="00CC275D">
      <w:pPr>
        <w:tabs>
          <w:tab w:val="left" w:pos="2400"/>
        </w:tabs>
      </w:pPr>
    </w:p>
    <w:p w14:paraId="450BEE71" w14:textId="769883B8" w:rsidR="0014761A" w:rsidRDefault="0014761A" w:rsidP="00CC275D">
      <w:pPr>
        <w:tabs>
          <w:tab w:val="left" w:pos="2400"/>
        </w:tabs>
      </w:pPr>
    </w:p>
    <w:p w14:paraId="54021B36" w14:textId="6FDAB9B6" w:rsidR="000E3B59" w:rsidRDefault="000E3B59" w:rsidP="00CC275D">
      <w:pPr>
        <w:tabs>
          <w:tab w:val="left" w:pos="2400"/>
        </w:tabs>
      </w:pPr>
    </w:p>
    <w:p w14:paraId="351365D1" w14:textId="4435CF94" w:rsidR="000E3B59" w:rsidRDefault="000E3B59" w:rsidP="00CC275D">
      <w:pPr>
        <w:tabs>
          <w:tab w:val="left" w:pos="2400"/>
        </w:tabs>
      </w:pPr>
    </w:p>
    <w:p w14:paraId="5F6933A2" w14:textId="61EECA02" w:rsidR="000E3B59" w:rsidRDefault="000E3B59" w:rsidP="00CC275D">
      <w:pPr>
        <w:tabs>
          <w:tab w:val="left" w:pos="2400"/>
        </w:tabs>
      </w:pPr>
    </w:p>
    <w:p w14:paraId="20C887BE" w14:textId="480C55C5" w:rsidR="000E3B59" w:rsidRDefault="000E3B59" w:rsidP="00CC275D">
      <w:pPr>
        <w:tabs>
          <w:tab w:val="left" w:pos="2400"/>
        </w:tabs>
      </w:pPr>
    </w:p>
    <w:p w14:paraId="1C4346ED" w14:textId="5C04BC33" w:rsidR="000E3B59" w:rsidRDefault="000E3B59" w:rsidP="00CC275D">
      <w:pPr>
        <w:tabs>
          <w:tab w:val="left" w:pos="2400"/>
        </w:tabs>
      </w:pPr>
    </w:p>
    <w:p w14:paraId="03CEECB6" w14:textId="77777777" w:rsidR="000E3B59" w:rsidRDefault="000E3B59" w:rsidP="00CC275D">
      <w:pPr>
        <w:tabs>
          <w:tab w:val="left" w:pos="2400"/>
        </w:tabs>
      </w:pPr>
    </w:p>
    <w:p w14:paraId="1975989C" w14:textId="4A2B9E52" w:rsidR="00A72C9C" w:rsidRPr="00A54F7C" w:rsidRDefault="00A54F7C" w:rsidP="00A54F7C">
      <w:pPr>
        <w:pStyle w:val="ListParagraph"/>
        <w:tabs>
          <w:tab w:val="left" w:pos="2400"/>
        </w:tabs>
        <w:rPr>
          <w:b/>
          <w:bCs/>
          <w:sz w:val="32"/>
          <w:szCs w:val="32"/>
        </w:rPr>
      </w:pPr>
      <w:bookmarkStart w:id="5" w:name="Inspect"/>
      <w:r>
        <w:rPr>
          <w:b/>
          <w:bCs/>
          <w:sz w:val="32"/>
          <w:szCs w:val="32"/>
        </w:rPr>
        <w:lastRenderedPageBreak/>
        <w:t>EXAMPLE ON HOW TO GET INSPECT MANUALLY</w:t>
      </w:r>
      <w:r w:rsidR="001F766F">
        <w:rPr>
          <w:b/>
          <w:bCs/>
          <w:sz w:val="32"/>
          <w:szCs w:val="32"/>
        </w:rPr>
        <w:t xml:space="preserve"> FROM THE BROWSER</w:t>
      </w:r>
    </w:p>
    <w:bookmarkEnd w:id="5"/>
    <w:p w14:paraId="4CFA7A27" w14:textId="77777777" w:rsidR="00A72C9C" w:rsidRDefault="00A72C9C" w:rsidP="0094136F">
      <w:pPr>
        <w:pStyle w:val="ListParagraph"/>
        <w:tabs>
          <w:tab w:val="left" w:pos="2400"/>
        </w:tabs>
      </w:pPr>
    </w:p>
    <w:p w14:paraId="2F9E959F" w14:textId="212C655F" w:rsidR="00701F09" w:rsidRDefault="00E36264" w:rsidP="00E36264">
      <w:pPr>
        <w:tabs>
          <w:tab w:val="left" w:pos="2400"/>
        </w:tabs>
      </w:pPr>
      <w:r>
        <w:t xml:space="preserve">            </w:t>
      </w:r>
      <w:r w:rsidR="00A54F7C">
        <w:t>a.</w:t>
      </w:r>
      <w:r>
        <w:t xml:space="preserve">    How to </w:t>
      </w:r>
      <w:r w:rsidR="0014761A">
        <w:t xml:space="preserve">inspect </w:t>
      </w:r>
      <w:r w:rsidR="00017066">
        <w:t xml:space="preserve">Username </w:t>
      </w:r>
      <w:r w:rsidR="00A67ECF">
        <w:t>,</w:t>
      </w:r>
      <w:r w:rsidR="00017066">
        <w:t xml:space="preserve"> Password</w:t>
      </w:r>
      <w:r w:rsidR="00A67ECF">
        <w:t xml:space="preserve"> and Sign In button</w:t>
      </w:r>
      <w:r w:rsidR="00017066">
        <w:t xml:space="preserve"> Manually?</w:t>
      </w:r>
      <w:r w:rsidR="00851B96">
        <w:t xml:space="preserve"> </w:t>
      </w:r>
    </w:p>
    <w:p w14:paraId="216910C9" w14:textId="1BBE6393" w:rsidR="00017066" w:rsidRDefault="00017066" w:rsidP="00017066">
      <w:pPr>
        <w:pStyle w:val="ListParagraph"/>
        <w:numPr>
          <w:ilvl w:val="0"/>
          <w:numId w:val="18"/>
        </w:numPr>
        <w:tabs>
          <w:tab w:val="left" w:pos="2400"/>
        </w:tabs>
      </w:pPr>
      <w:r>
        <w:t xml:space="preserve">The </w:t>
      </w:r>
      <w:r w:rsidR="00061A08">
        <w:t>Inspect of Username</w:t>
      </w:r>
      <w:r>
        <w:t xml:space="preserve"> is  </w:t>
      </w:r>
      <w:r w:rsidRPr="00017066">
        <w:rPr>
          <w:color w:val="FF0000"/>
        </w:rPr>
        <w:t>//input[@name=”</w:t>
      </w:r>
      <w:proofErr w:type="spellStart"/>
      <w:r w:rsidRPr="00017066">
        <w:rPr>
          <w:color w:val="FF0000"/>
        </w:rPr>
        <w:t>user_name</w:t>
      </w:r>
      <w:proofErr w:type="spellEnd"/>
      <w:r w:rsidRPr="00017066">
        <w:rPr>
          <w:color w:val="FF0000"/>
        </w:rPr>
        <w:t>”]</w:t>
      </w:r>
      <w:r>
        <w:rPr>
          <w:color w:val="FF0000"/>
        </w:rPr>
        <w:t xml:space="preserve">. </w:t>
      </w:r>
      <w:r>
        <w:t xml:space="preserve"> See Example Below :</w:t>
      </w:r>
    </w:p>
    <w:p w14:paraId="786E31DF" w14:textId="22BF34F6" w:rsidR="0014761A" w:rsidRDefault="00017066" w:rsidP="00E36264">
      <w:pPr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32CAF5" wp14:editId="2C85C1A0">
                <wp:simplePos x="0" y="0"/>
                <wp:positionH relativeFrom="column">
                  <wp:posOffset>2413846</wp:posOffset>
                </wp:positionH>
                <wp:positionV relativeFrom="paragraph">
                  <wp:posOffset>1595332</wp:posOffset>
                </wp:positionV>
                <wp:extent cx="2061633" cy="207433"/>
                <wp:effectExtent l="0" t="0" r="72390" b="787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633" cy="207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18CC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90.05pt;margin-top:125.6pt;width:162.35pt;height:16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B6A6D" wp14:editId="5BDD88E8">
                <wp:simplePos x="0" y="0"/>
                <wp:positionH relativeFrom="column">
                  <wp:posOffset>360680</wp:posOffset>
                </wp:positionH>
                <wp:positionV relativeFrom="paragraph">
                  <wp:posOffset>1349798</wp:posOffset>
                </wp:positionV>
                <wp:extent cx="1981200" cy="440267"/>
                <wp:effectExtent l="0" t="0" r="19050" b="1714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40267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BEDA25" id="Rectangle: Rounded Corners 26" o:spid="_x0000_s1026" style="position:absolute;margin-left:28.4pt;margin-top:106.3pt;width:156pt;height:34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" filled="f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E043B7" wp14:editId="37DF600B">
                <wp:simplePos x="0" y="0"/>
                <wp:positionH relativeFrom="column">
                  <wp:posOffset>4657513</wp:posOffset>
                </wp:positionH>
                <wp:positionV relativeFrom="paragraph">
                  <wp:posOffset>2005965</wp:posOffset>
                </wp:positionV>
                <wp:extent cx="524934" cy="757767"/>
                <wp:effectExtent l="38100" t="0" r="27940" b="615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934" cy="757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DAF02" id="Straight Arrow Connector 21" o:spid="_x0000_s1026" type="#_x0000_t32" style="position:absolute;margin-left:366.75pt;margin-top:157.95pt;width:41.35pt;height:59.6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A7AE6C" wp14:editId="46A64746">
                <wp:simplePos x="0" y="0"/>
                <wp:positionH relativeFrom="column">
                  <wp:posOffset>4318847</wp:posOffset>
                </wp:positionH>
                <wp:positionV relativeFrom="paragraph">
                  <wp:posOffset>2005965</wp:posOffset>
                </wp:positionV>
                <wp:extent cx="550333" cy="783167"/>
                <wp:effectExtent l="38100" t="0" r="21590" b="552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333" cy="783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7D56A" id="Straight Arrow Connector 20" o:spid="_x0000_s1026" type="#_x0000_t32" style="position:absolute;margin-left:340.05pt;margin-top:157.95pt;width:43.35pt;height:61.6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12D06" wp14:editId="53B4AF43">
                <wp:simplePos x="0" y="0"/>
                <wp:positionH relativeFrom="column">
                  <wp:posOffset>4056380</wp:posOffset>
                </wp:positionH>
                <wp:positionV relativeFrom="paragraph">
                  <wp:posOffset>1777153</wp:posOffset>
                </wp:positionV>
                <wp:extent cx="524933" cy="977900"/>
                <wp:effectExtent l="38100" t="0" r="2794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933" cy="97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B8900" id="Straight Arrow Connector 19" o:spid="_x0000_s1026" type="#_x0000_t32" style="position:absolute;margin-left:319.4pt;margin-top:139.95pt;width:41.35pt;height:77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8ACE9A" wp14:editId="0CE9E4B3">
            <wp:extent cx="7223760" cy="4182533"/>
            <wp:effectExtent l="0" t="0" r="0" b="889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nd element username 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1194" cy="41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8481" w14:textId="77777777" w:rsidR="00A54F7C" w:rsidRDefault="00A54F7C" w:rsidP="00E36264">
      <w:pPr>
        <w:tabs>
          <w:tab w:val="left" w:pos="2400"/>
        </w:tabs>
      </w:pPr>
    </w:p>
    <w:p w14:paraId="54D1CB8A" w14:textId="25879D21" w:rsidR="00A54F7C" w:rsidRDefault="00017066" w:rsidP="00061A08">
      <w:pPr>
        <w:pStyle w:val="ListParagraph"/>
        <w:numPr>
          <w:ilvl w:val="0"/>
          <w:numId w:val="18"/>
        </w:numPr>
        <w:tabs>
          <w:tab w:val="left" w:pos="2400"/>
        </w:tabs>
      </w:pPr>
      <w:r>
        <w:t xml:space="preserve">The </w:t>
      </w:r>
      <w:r w:rsidR="00061A08">
        <w:t xml:space="preserve">Inspect of Password </w:t>
      </w:r>
      <w:r>
        <w:t xml:space="preserve">is </w:t>
      </w:r>
      <w:r w:rsidR="00A54F7C">
        <w:t xml:space="preserve"> </w:t>
      </w:r>
      <w:r w:rsidR="00A54F7C" w:rsidRPr="00061A08">
        <w:rPr>
          <w:color w:val="FF0000"/>
        </w:rPr>
        <w:t>//input[@name=”</w:t>
      </w:r>
      <w:proofErr w:type="spellStart"/>
      <w:r w:rsidR="00A54F7C" w:rsidRPr="00061A08">
        <w:rPr>
          <w:color w:val="FF0000"/>
        </w:rPr>
        <w:t>user_</w:t>
      </w:r>
      <w:r w:rsidR="00A54F7C" w:rsidRPr="00061A08">
        <w:rPr>
          <w:color w:val="FF0000"/>
        </w:rPr>
        <w:t>password</w:t>
      </w:r>
      <w:proofErr w:type="spellEnd"/>
      <w:r w:rsidR="00A54F7C" w:rsidRPr="00061A08">
        <w:rPr>
          <w:color w:val="FF0000"/>
        </w:rPr>
        <w:t xml:space="preserve">”]. </w:t>
      </w:r>
      <w:r w:rsidR="00A54F7C">
        <w:t xml:space="preserve"> See Example Below :</w:t>
      </w:r>
    </w:p>
    <w:p w14:paraId="53270E86" w14:textId="0F7A45DA" w:rsidR="0014761A" w:rsidRDefault="0014761A" w:rsidP="00A54F7C">
      <w:pPr>
        <w:pStyle w:val="ListParagraph"/>
        <w:tabs>
          <w:tab w:val="left" w:pos="2400"/>
        </w:tabs>
        <w:ind w:left="1152"/>
      </w:pPr>
    </w:p>
    <w:p w14:paraId="27C45871" w14:textId="07571E40" w:rsidR="00017066" w:rsidRDefault="00A54F7C" w:rsidP="00017066">
      <w:pPr>
        <w:tabs>
          <w:tab w:val="left" w:pos="240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139B7B6" wp14:editId="640D97C5">
            <wp:simplePos x="0" y="0"/>
            <wp:positionH relativeFrom="margin">
              <wp:align>right</wp:align>
            </wp:positionH>
            <wp:positionV relativeFrom="paragraph">
              <wp:posOffset>80222</wp:posOffset>
            </wp:positionV>
            <wp:extent cx="7223760" cy="2841812"/>
            <wp:effectExtent l="0" t="0" r="0" b="0"/>
            <wp:wrapNone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nd element userpassword2 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841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77DED" w14:textId="4AF4E197" w:rsidR="00A54F7C" w:rsidRDefault="00A54F7C" w:rsidP="00017066">
      <w:pPr>
        <w:tabs>
          <w:tab w:val="left" w:pos="2400"/>
        </w:tabs>
        <w:rPr>
          <w:noProof/>
        </w:rPr>
      </w:pPr>
    </w:p>
    <w:p w14:paraId="3A832F4A" w14:textId="05E79D4A" w:rsidR="00A54F7C" w:rsidRDefault="00A54F7C" w:rsidP="00017066">
      <w:pPr>
        <w:tabs>
          <w:tab w:val="left" w:pos="2400"/>
        </w:tabs>
        <w:rPr>
          <w:noProof/>
        </w:rPr>
      </w:pPr>
    </w:p>
    <w:p w14:paraId="11657CDB" w14:textId="07C07FE2" w:rsidR="00A54F7C" w:rsidRDefault="00851B96" w:rsidP="00A54F7C">
      <w:pPr>
        <w:tabs>
          <w:tab w:val="left" w:pos="8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012FE4" wp14:editId="7830A1E4">
                <wp:simplePos x="0" y="0"/>
                <wp:positionH relativeFrom="column">
                  <wp:posOffset>2961939</wp:posOffset>
                </wp:positionH>
                <wp:positionV relativeFrom="paragraph">
                  <wp:posOffset>241039</wp:posOffset>
                </wp:positionV>
                <wp:extent cx="2541494" cy="277382"/>
                <wp:effectExtent l="0" t="57150" r="11430" b="279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1494" cy="277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3E21" id="Straight Arrow Connector 35" o:spid="_x0000_s1026" type="#_x0000_t32" style="position:absolute;margin-left:233.2pt;margin-top:19pt;width:200.1pt;height:21.8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09FE2F" wp14:editId="3A7745CE">
                <wp:simplePos x="0" y="0"/>
                <wp:positionH relativeFrom="column">
                  <wp:posOffset>5162774</wp:posOffset>
                </wp:positionH>
                <wp:positionV relativeFrom="paragraph">
                  <wp:posOffset>164839</wp:posOffset>
                </wp:positionV>
                <wp:extent cx="466240" cy="945776"/>
                <wp:effectExtent l="38100" t="0" r="29210" b="641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240" cy="9457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540C" id="Straight Arrow Connector 30" o:spid="_x0000_s1026" type="#_x0000_t32" style="position:absolute;margin-left:406.5pt;margin-top:13pt;width:36.7pt;height:74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 w:rsidR="00A54F7C">
        <w:tab/>
      </w:r>
    </w:p>
    <w:p w14:paraId="2B0C63B2" w14:textId="57E9BBDB" w:rsidR="00A54F7C" w:rsidRDefault="00851B96" w:rsidP="00E36264">
      <w:pPr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420B4C" wp14:editId="5C4EF0BC">
                <wp:simplePos x="0" y="0"/>
                <wp:positionH relativeFrom="column">
                  <wp:posOffset>953322</wp:posOffset>
                </wp:positionH>
                <wp:positionV relativeFrom="paragraph">
                  <wp:posOffset>103056</wp:posOffset>
                </wp:positionV>
                <wp:extent cx="1948180" cy="264459"/>
                <wp:effectExtent l="0" t="0" r="13970" b="2159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80" cy="2644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38B6A" id="Rectangle: Rounded Corners 34" o:spid="_x0000_s1026" style="position:absolute;margin-left:75.05pt;margin-top:8.1pt;width:153.4pt;height:20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B69958" wp14:editId="236AFF10">
                <wp:simplePos x="0" y="0"/>
                <wp:positionH relativeFrom="column">
                  <wp:posOffset>5841851</wp:posOffset>
                </wp:positionH>
                <wp:positionV relativeFrom="paragraph">
                  <wp:posOffset>53900</wp:posOffset>
                </wp:positionV>
                <wp:extent cx="755276" cy="781274"/>
                <wp:effectExtent l="38100" t="0" r="26035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276" cy="781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AA02" id="Straight Arrow Connector 33" o:spid="_x0000_s1026" type="#_x0000_t32" style="position:absolute;margin-left:460pt;margin-top:4.25pt;width:59.45pt;height:61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448459" wp14:editId="1E9E54C5">
                <wp:simplePos x="0" y="0"/>
                <wp:positionH relativeFrom="column">
                  <wp:posOffset>5446320</wp:posOffset>
                </wp:positionH>
                <wp:positionV relativeFrom="paragraph">
                  <wp:posOffset>6424</wp:posOffset>
                </wp:positionV>
                <wp:extent cx="791845" cy="830580"/>
                <wp:effectExtent l="38100" t="0" r="27305" b="647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845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C19E" id="Straight Arrow Connector 32" o:spid="_x0000_s1026" type="#_x0000_t32" style="position:absolute;margin-left:428.85pt;margin-top:.5pt;width:62.35pt;height:65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 w:rsidR="00E36264">
        <w:t xml:space="preserve">              </w:t>
      </w:r>
    </w:p>
    <w:p w14:paraId="22F76925" w14:textId="717A121E" w:rsidR="00A54F7C" w:rsidRDefault="00A54F7C" w:rsidP="00E36264">
      <w:pPr>
        <w:tabs>
          <w:tab w:val="left" w:pos="2400"/>
        </w:tabs>
      </w:pPr>
    </w:p>
    <w:p w14:paraId="1B466EF9" w14:textId="564CC7D5" w:rsidR="00A54F7C" w:rsidRDefault="00A54F7C" w:rsidP="00E36264">
      <w:pPr>
        <w:tabs>
          <w:tab w:val="left" w:pos="2400"/>
        </w:tabs>
      </w:pPr>
    </w:p>
    <w:p w14:paraId="68F621F4" w14:textId="79B97AEF" w:rsidR="00A54F7C" w:rsidRDefault="00A54F7C" w:rsidP="00E36264">
      <w:pPr>
        <w:tabs>
          <w:tab w:val="left" w:pos="2400"/>
        </w:tabs>
      </w:pPr>
    </w:p>
    <w:p w14:paraId="13628937" w14:textId="13E89B20" w:rsidR="00A54F7C" w:rsidRDefault="00A54F7C" w:rsidP="00E36264">
      <w:pPr>
        <w:tabs>
          <w:tab w:val="left" w:pos="2400"/>
        </w:tabs>
      </w:pPr>
    </w:p>
    <w:p w14:paraId="3FA00E88" w14:textId="5A2DC397" w:rsidR="00A54F7C" w:rsidRDefault="00A54F7C" w:rsidP="00E36264">
      <w:pPr>
        <w:tabs>
          <w:tab w:val="left" w:pos="2400"/>
        </w:tabs>
      </w:pPr>
    </w:p>
    <w:p w14:paraId="10CF9E57" w14:textId="4F5465CE" w:rsidR="00061A08" w:rsidRDefault="00061A08" w:rsidP="00061A08">
      <w:pPr>
        <w:pStyle w:val="ListParagraph"/>
        <w:numPr>
          <w:ilvl w:val="0"/>
          <w:numId w:val="18"/>
        </w:numPr>
        <w:tabs>
          <w:tab w:val="left" w:pos="2400"/>
        </w:tabs>
      </w:pPr>
      <w:r>
        <w:lastRenderedPageBreak/>
        <w:t xml:space="preserve">The Inspect of Sign In is </w:t>
      </w:r>
      <w:r w:rsidRPr="00061A08">
        <w:rPr>
          <w:color w:val="FF0000"/>
        </w:rPr>
        <w:t>//input[@name=”</w:t>
      </w:r>
      <w:r>
        <w:rPr>
          <w:color w:val="FF0000"/>
        </w:rPr>
        <w:t>Login</w:t>
      </w:r>
      <w:r w:rsidRPr="00061A08">
        <w:rPr>
          <w:color w:val="FF0000"/>
        </w:rPr>
        <w:t xml:space="preserve">”]. </w:t>
      </w:r>
      <w:r>
        <w:t xml:space="preserve"> See Example Below :</w:t>
      </w:r>
    </w:p>
    <w:p w14:paraId="774780AF" w14:textId="7E53944E" w:rsidR="00061A08" w:rsidRDefault="00851B96" w:rsidP="00061A08">
      <w:pPr>
        <w:pStyle w:val="ListParagraph"/>
        <w:tabs>
          <w:tab w:val="left" w:pos="2400"/>
        </w:tabs>
        <w:ind w:left="1152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76D8339" wp14:editId="618F12CD">
            <wp:simplePos x="0" y="0"/>
            <wp:positionH relativeFrom="column">
              <wp:posOffset>102085</wp:posOffset>
            </wp:positionH>
            <wp:positionV relativeFrom="paragraph">
              <wp:posOffset>13447</wp:posOffset>
            </wp:positionV>
            <wp:extent cx="7223760" cy="2910205"/>
            <wp:effectExtent l="0" t="0" r="0" b="4445"/>
            <wp:wrapNone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nd element signin 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8E67E" w14:textId="2BAF7B23" w:rsidR="00061A08" w:rsidRDefault="00061A08" w:rsidP="00061A08">
      <w:pPr>
        <w:pStyle w:val="ListParagraph"/>
        <w:tabs>
          <w:tab w:val="left" w:pos="2400"/>
        </w:tabs>
        <w:ind w:left="1152"/>
      </w:pPr>
    </w:p>
    <w:p w14:paraId="7836152C" w14:textId="2DB74A94" w:rsidR="00A54F7C" w:rsidRDefault="00A54F7C" w:rsidP="00E36264">
      <w:pPr>
        <w:tabs>
          <w:tab w:val="left" w:pos="2400"/>
        </w:tabs>
      </w:pPr>
    </w:p>
    <w:p w14:paraId="20FE02BC" w14:textId="6949CDC0" w:rsidR="00851B96" w:rsidRDefault="00851B96" w:rsidP="00E36264">
      <w:pPr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710E29" wp14:editId="140B1766">
                <wp:simplePos x="0" y="0"/>
                <wp:positionH relativeFrom="column">
                  <wp:posOffset>5232251</wp:posOffset>
                </wp:positionH>
                <wp:positionV relativeFrom="paragraph">
                  <wp:posOffset>167977</wp:posOffset>
                </wp:positionV>
                <wp:extent cx="419100" cy="1008268"/>
                <wp:effectExtent l="38100" t="0" r="19050" b="5905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008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A5AE" id="Straight Arrow Connector 37" o:spid="_x0000_s1026" type="#_x0000_t32" style="position:absolute;margin-left:412pt;margin-top:13.25pt;width:33pt;height:79.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" strokecolor="#ffc000 [3207]" strokeweight="1.5pt">
                <v:stroke endarrow="block" joinstyle="miter"/>
              </v:shape>
            </w:pict>
          </mc:Fallback>
        </mc:AlternateContent>
      </w:r>
    </w:p>
    <w:p w14:paraId="30D00828" w14:textId="444AA807" w:rsidR="00851B96" w:rsidRDefault="00851B96" w:rsidP="00E36264">
      <w:pPr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C9D4C6" wp14:editId="1D4B1D9E">
                <wp:simplePos x="0" y="0"/>
                <wp:positionH relativeFrom="column">
                  <wp:posOffset>2881255</wp:posOffset>
                </wp:positionH>
                <wp:positionV relativeFrom="paragraph">
                  <wp:posOffset>41350</wp:posOffset>
                </wp:positionV>
                <wp:extent cx="2577279" cy="732864"/>
                <wp:effectExtent l="0" t="57150" r="13970" b="2921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7279" cy="732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AF08" id="Straight Arrow Connector 40" o:spid="_x0000_s1026" type="#_x0000_t32" style="position:absolute;margin-left:226.85pt;margin-top:3.25pt;width:202.95pt;height:57.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8D4F2" wp14:editId="0A608BF0">
                <wp:simplePos x="0" y="0"/>
                <wp:positionH relativeFrom="column">
                  <wp:posOffset>5528085</wp:posOffset>
                </wp:positionH>
                <wp:positionV relativeFrom="paragraph">
                  <wp:posOffset>101861</wp:posOffset>
                </wp:positionV>
                <wp:extent cx="732865" cy="793078"/>
                <wp:effectExtent l="38100" t="0" r="2921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865" cy="793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EC7E" id="Straight Arrow Connector 38" o:spid="_x0000_s1026" type="#_x0000_t32" style="position:absolute;margin-left:435.3pt;margin-top:8pt;width:57.7pt;height:62.4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865B76" wp14:editId="5DC7A33F">
                <wp:simplePos x="0" y="0"/>
                <wp:positionH relativeFrom="column">
                  <wp:posOffset>5761167</wp:posOffset>
                </wp:positionH>
                <wp:positionV relativeFrom="paragraph">
                  <wp:posOffset>106344</wp:posOffset>
                </wp:positionV>
                <wp:extent cx="737347" cy="811007"/>
                <wp:effectExtent l="38100" t="0" r="24765" b="6540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7347" cy="811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4171" id="Straight Arrow Connector 39" o:spid="_x0000_s1026" type="#_x0000_t32" style="position:absolute;margin-left:453.65pt;margin-top:8.35pt;width:58.05pt;height:63.8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</w:p>
    <w:p w14:paraId="1D41F9B2" w14:textId="02F6F7DC" w:rsidR="00851B96" w:rsidRDefault="00851B96" w:rsidP="00E36264">
      <w:pPr>
        <w:tabs>
          <w:tab w:val="left" w:pos="2400"/>
        </w:tabs>
      </w:pPr>
    </w:p>
    <w:p w14:paraId="48695369" w14:textId="73EC1E13" w:rsidR="00851B96" w:rsidRDefault="00851B96" w:rsidP="00E36264">
      <w:pPr>
        <w:tabs>
          <w:tab w:val="left" w:pos="2400"/>
        </w:tabs>
      </w:pPr>
    </w:p>
    <w:p w14:paraId="3B898E48" w14:textId="04DBCD6B" w:rsidR="00851B96" w:rsidRDefault="00851B96" w:rsidP="00E36264">
      <w:pPr>
        <w:tabs>
          <w:tab w:val="left" w:pos="2400"/>
        </w:tabs>
      </w:pPr>
    </w:p>
    <w:p w14:paraId="32E3280B" w14:textId="1AD40827" w:rsidR="00851B96" w:rsidRDefault="00851B96" w:rsidP="00E36264">
      <w:pPr>
        <w:tabs>
          <w:tab w:val="left" w:pos="2400"/>
        </w:tabs>
      </w:pPr>
    </w:p>
    <w:p w14:paraId="16A094C1" w14:textId="5AC452F8" w:rsidR="00851B96" w:rsidRDefault="00851B96" w:rsidP="00E36264">
      <w:pPr>
        <w:tabs>
          <w:tab w:val="left" w:pos="2400"/>
        </w:tabs>
      </w:pPr>
    </w:p>
    <w:p w14:paraId="65A738D8" w14:textId="113E0C0E" w:rsidR="00851B96" w:rsidRDefault="00851B96" w:rsidP="00E36264">
      <w:pPr>
        <w:tabs>
          <w:tab w:val="left" w:pos="2400"/>
        </w:tabs>
      </w:pPr>
    </w:p>
    <w:p w14:paraId="57BF5FEC" w14:textId="001D3259" w:rsidR="00E36264" w:rsidRDefault="00A54F7C" w:rsidP="00E36264">
      <w:pPr>
        <w:tabs>
          <w:tab w:val="left" w:pos="2400"/>
        </w:tabs>
      </w:pPr>
      <w:r>
        <w:t xml:space="preserve">      b.  </w:t>
      </w:r>
      <w:r w:rsidR="00E36264">
        <w:t xml:space="preserve">Other ways to </w:t>
      </w:r>
      <w:proofErr w:type="spellStart"/>
      <w:r w:rsidR="0014761A">
        <w:t>to</w:t>
      </w:r>
      <w:proofErr w:type="spellEnd"/>
      <w:r w:rsidR="0014761A">
        <w:t xml:space="preserve"> inspect. Click Link Below</w:t>
      </w:r>
    </w:p>
    <w:p w14:paraId="0D822FB0" w14:textId="50BC0786" w:rsidR="0014761A" w:rsidRDefault="0014761A" w:rsidP="00E36264">
      <w:pPr>
        <w:tabs>
          <w:tab w:val="left" w:pos="2400"/>
        </w:tabs>
      </w:pPr>
      <w:r>
        <w:t xml:space="preserve">              </w:t>
      </w:r>
      <w:r w:rsidR="00851B96">
        <w:t xml:space="preserve"> 1. Click Here</w:t>
      </w:r>
      <w:r>
        <w:t xml:space="preserve"> </w:t>
      </w:r>
      <w:hyperlink r:id="rId24" w:history="1">
        <w:r w:rsidRPr="00C56A0E">
          <w:rPr>
            <w:rStyle w:val="Hyperlink"/>
          </w:rPr>
          <w:t>https://chrome.google.com/webstore/detail/chropath/ljngjbnaijcbncmcnjfhigebomdlkcjo?hl=en</w:t>
        </w:r>
      </w:hyperlink>
    </w:p>
    <w:p w14:paraId="0C3BB701" w14:textId="4F671B23" w:rsidR="0014761A" w:rsidRDefault="00851B96" w:rsidP="00E36264">
      <w:pPr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056655" wp14:editId="180852D7">
                <wp:simplePos x="0" y="0"/>
                <wp:positionH relativeFrom="column">
                  <wp:posOffset>2485812</wp:posOffset>
                </wp:positionH>
                <wp:positionV relativeFrom="paragraph">
                  <wp:posOffset>116205</wp:posOffset>
                </wp:positionV>
                <wp:extent cx="3488267" cy="1236133"/>
                <wp:effectExtent l="0" t="0" r="74295" b="596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8267" cy="1236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009A" id="Straight Arrow Connector 42" o:spid="_x0000_s1026" type="#_x0000_t32" style="position:absolute;margin-left:195.75pt;margin-top:9.15pt;width:274.65pt;height:97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CBA16A0" wp14:editId="2B028768">
            <wp:simplePos x="0" y="0"/>
            <wp:positionH relativeFrom="margin">
              <wp:align>left</wp:align>
            </wp:positionH>
            <wp:positionV relativeFrom="paragraph">
              <wp:posOffset>302048</wp:posOffset>
            </wp:positionV>
            <wp:extent cx="7223760" cy="2910205"/>
            <wp:effectExtent l="0" t="0" r="0" b="4445"/>
            <wp:wrapSquare wrapText="bothSides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hropath 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2. Click  ADD TO CHROME button.</w:t>
      </w:r>
    </w:p>
    <w:p w14:paraId="6A2E61D5" w14:textId="77777777" w:rsidR="00276C36" w:rsidRDefault="00851B96" w:rsidP="00851B96">
      <w:pPr>
        <w:tabs>
          <w:tab w:val="left" w:pos="2400"/>
        </w:tabs>
      </w:pPr>
      <w:r>
        <w:t xml:space="preserve">             </w:t>
      </w:r>
    </w:p>
    <w:p w14:paraId="2043CEF8" w14:textId="77777777" w:rsidR="00276C36" w:rsidRDefault="00276C36" w:rsidP="00851B96">
      <w:pPr>
        <w:tabs>
          <w:tab w:val="left" w:pos="2400"/>
        </w:tabs>
      </w:pPr>
    </w:p>
    <w:p w14:paraId="791E9CAF" w14:textId="77777777" w:rsidR="00276C36" w:rsidRDefault="00276C36" w:rsidP="00851B96">
      <w:pPr>
        <w:tabs>
          <w:tab w:val="left" w:pos="2400"/>
        </w:tabs>
      </w:pPr>
    </w:p>
    <w:p w14:paraId="5DF898F0" w14:textId="77777777" w:rsidR="00276C36" w:rsidRDefault="00276C36" w:rsidP="00851B96">
      <w:pPr>
        <w:tabs>
          <w:tab w:val="left" w:pos="2400"/>
        </w:tabs>
      </w:pPr>
    </w:p>
    <w:p w14:paraId="73D53C19" w14:textId="77777777" w:rsidR="00276C36" w:rsidRDefault="00276C36" w:rsidP="00851B96">
      <w:pPr>
        <w:tabs>
          <w:tab w:val="left" w:pos="2400"/>
        </w:tabs>
      </w:pPr>
    </w:p>
    <w:p w14:paraId="10B51BE4" w14:textId="77777777" w:rsidR="00276C36" w:rsidRDefault="00276C36" w:rsidP="00851B96">
      <w:pPr>
        <w:tabs>
          <w:tab w:val="left" w:pos="2400"/>
        </w:tabs>
      </w:pPr>
    </w:p>
    <w:p w14:paraId="6B8FD456" w14:textId="77777777" w:rsidR="00276C36" w:rsidRDefault="00276C36" w:rsidP="00851B96">
      <w:pPr>
        <w:tabs>
          <w:tab w:val="left" w:pos="2400"/>
        </w:tabs>
      </w:pPr>
    </w:p>
    <w:p w14:paraId="5174E047" w14:textId="4DF35307" w:rsidR="00851B96" w:rsidRDefault="00851B96" w:rsidP="00851B96">
      <w:pPr>
        <w:tabs>
          <w:tab w:val="left" w:pos="2400"/>
        </w:tabs>
      </w:pPr>
      <w:r>
        <w:lastRenderedPageBreak/>
        <w:t xml:space="preserve">     3. </w:t>
      </w:r>
      <w:r w:rsidR="00F75602">
        <w:t xml:space="preserve"> Check  Username Inspect using ChroPath. See Example below :</w:t>
      </w:r>
    </w:p>
    <w:p w14:paraId="302BE6EB" w14:textId="0986E50D" w:rsidR="00F75602" w:rsidRDefault="00276C36" w:rsidP="00851B96">
      <w:pPr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2ACBBD" wp14:editId="03D375B6">
                <wp:simplePos x="0" y="0"/>
                <wp:positionH relativeFrom="column">
                  <wp:posOffset>1047750</wp:posOffset>
                </wp:positionH>
                <wp:positionV relativeFrom="paragraph">
                  <wp:posOffset>194945</wp:posOffset>
                </wp:positionV>
                <wp:extent cx="749300" cy="2040466"/>
                <wp:effectExtent l="0" t="0" r="69850" b="5524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204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A99F6" id="Straight Arrow Connector 45" o:spid="_x0000_s1026" type="#_x0000_t32" style="position:absolute;margin-left:82.5pt;margin-top:15.35pt;width:59pt;height:160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" strokecolor="#ffc000 [3207]" strokeweight="1.5pt">
                <v:stroke endarrow="block" joinstyle="miter"/>
              </v:shape>
            </w:pict>
          </mc:Fallback>
        </mc:AlternateContent>
      </w:r>
      <w:r w:rsidR="00F75602">
        <w:t xml:space="preserve">                          a. Go to Inspect  username</w:t>
      </w:r>
    </w:p>
    <w:p w14:paraId="468184C9" w14:textId="4B1E346A" w:rsidR="00F75602" w:rsidRDefault="00276C36" w:rsidP="00851B96">
      <w:pPr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4F5D3C" wp14:editId="262F95BC">
                <wp:simplePos x="0" y="0"/>
                <wp:positionH relativeFrom="column">
                  <wp:posOffset>2803313</wp:posOffset>
                </wp:positionH>
                <wp:positionV relativeFrom="paragraph">
                  <wp:posOffset>244052</wp:posOffset>
                </wp:positionV>
                <wp:extent cx="3564467" cy="3060700"/>
                <wp:effectExtent l="0" t="0" r="74295" b="635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467" cy="306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D617" id="Straight Arrow Connector 46" o:spid="_x0000_s1026" type="#_x0000_t32" style="position:absolute;margin-left:220.75pt;margin-top:19.2pt;width:280.65pt;height:24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" strokecolor="#ffc000 [3207]" strokeweight="1.5pt">
                <v:stroke endarrow="block" joinstyle="miter"/>
              </v:shape>
            </w:pict>
          </mc:Fallback>
        </mc:AlternateContent>
      </w:r>
      <w:r w:rsidR="00F75602">
        <w:t xml:space="preserve">                          b. Click ChroPath Button as shown below</w:t>
      </w:r>
    </w:p>
    <w:p w14:paraId="38132A04" w14:textId="6ADF84B6" w:rsidR="00F75602" w:rsidRDefault="00276C36" w:rsidP="00851B96">
      <w:pPr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C9620D" wp14:editId="607E0103">
                <wp:simplePos x="0" y="0"/>
                <wp:positionH relativeFrom="column">
                  <wp:posOffset>2045547</wp:posOffset>
                </wp:positionH>
                <wp:positionV relativeFrom="paragraph">
                  <wp:posOffset>144568</wp:posOffset>
                </wp:positionV>
                <wp:extent cx="3187700" cy="3234267"/>
                <wp:effectExtent l="0" t="0" r="69850" b="6159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00" cy="3234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AC92" id="Straight Arrow Connector 47" o:spid="_x0000_s1026" type="#_x0000_t32" style="position:absolute;margin-left:161.05pt;margin-top:11.4pt;width:251pt;height:254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" strokecolor="#ffc000 [3207]" strokeweight="1.5pt">
                <v:stroke endarrow="block" joinstyle="miter"/>
              </v:shape>
            </w:pict>
          </mc:Fallback>
        </mc:AlternateContent>
      </w:r>
      <w:r w:rsidR="00F75602">
        <w:t xml:space="preserve">                           c. See inspect element for username</w:t>
      </w:r>
      <w:r>
        <w:t xml:space="preserve">  </w:t>
      </w:r>
      <w:r w:rsidRPr="00276C36">
        <w:rPr>
          <w:color w:val="FF0000"/>
        </w:rPr>
        <w:t xml:space="preserve">:   </w:t>
      </w:r>
      <w:r w:rsidRPr="00276C36">
        <w:rPr>
          <w:color w:val="FF0000"/>
        </w:rPr>
        <w:t>//input[@placeholder='</w:t>
      </w:r>
      <w:proofErr w:type="gramStart"/>
      <w:r w:rsidRPr="00276C36">
        <w:rPr>
          <w:color w:val="FF0000"/>
        </w:rPr>
        <w:t>User Name</w:t>
      </w:r>
      <w:proofErr w:type="gramEnd"/>
      <w:r w:rsidRPr="00276C36">
        <w:rPr>
          <w:color w:val="FF0000"/>
        </w:rPr>
        <w:t>']</w:t>
      </w:r>
    </w:p>
    <w:p w14:paraId="450F3557" w14:textId="07D1E26E" w:rsidR="00F75602" w:rsidRDefault="00F75602" w:rsidP="00851B96">
      <w:pPr>
        <w:tabs>
          <w:tab w:val="left" w:pos="2400"/>
        </w:tabs>
      </w:pPr>
    </w:p>
    <w:p w14:paraId="19E83AC1" w14:textId="061027C2" w:rsidR="00276C36" w:rsidRDefault="00276C36" w:rsidP="00851B96">
      <w:pPr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D1E557" wp14:editId="5A696F39">
                <wp:simplePos x="0" y="0"/>
                <wp:positionH relativeFrom="column">
                  <wp:posOffset>4765675</wp:posOffset>
                </wp:positionH>
                <wp:positionV relativeFrom="paragraph">
                  <wp:posOffset>2861734</wp:posOffset>
                </wp:positionV>
                <wp:extent cx="1071033" cy="182033"/>
                <wp:effectExtent l="0" t="0" r="15240" b="279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033" cy="1820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EB6A1" id="Rectangle 48" o:spid="_x0000_s1026" style="position:absolute;margin-left:375.25pt;margin-top:225.35pt;width:84.35pt;height:14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" filled="f" strokecolor="#ffc000 [3207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1F8C320" wp14:editId="34B65BB3">
            <wp:extent cx="6670964" cy="3344865"/>
            <wp:effectExtent l="0" t="0" r="0" b="8255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ropath finder 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932" cy="336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5B07" w14:textId="093E2EC2" w:rsidR="0014761A" w:rsidRDefault="0014761A" w:rsidP="00E36264">
      <w:pPr>
        <w:tabs>
          <w:tab w:val="left" w:pos="2400"/>
        </w:tabs>
      </w:pPr>
      <w:r>
        <w:t xml:space="preserve">          </w:t>
      </w:r>
    </w:p>
    <w:p w14:paraId="132D39B8" w14:textId="77777777" w:rsidR="00CC275D" w:rsidRDefault="00CC275D" w:rsidP="0094136F">
      <w:pPr>
        <w:pStyle w:val="ListParagraph"/>
        <w:tabs>
          <w:tab w:val="left" w:pos="2400"/>
        </w:tabs>
      </w:pPr>
    </w:p>
    <w:p w14:paraId="76240BDC" w14:textId="7CDB01A1" w:rsidR="00CC275D" w:rsidRDefault="00CC275D" w:rsidP="00701F09">
      <w:pPr>
        <w:tabs>
          <w:tab w:val="left" w:pos="2400"/>
        </w:tabs>
      </w:pPr>
    </w:p>
    <w:p w14:paraId="09C3E64B" w14:textId="6523CACC" w:rsidR="00CC275D" w:rsidRDefault="00CC275D" w:rsidP="00701F09">
      <w:pPr>
        <w:tabs>
          <w:tab w:val="left" w:pos="2400"/>
        </w:tabs>
      </w:pPr>
    </w:p>
    <w:p w14:paraId="2927E03C" w14:textId="04DF8AE6" w:rsidR="00EF4B4D" w:rsidRDefault="00EF4B4D" w:rsidP="00701F09">
      <w:pPr>
        <w:tabs>
          <w:tab w:val="left" w:pos="2400"/>
        </w:tabs>
      </w:pPr>
    </w:p>
    <w:p w14:paraId="0EE05CFE" w14:textId="505C4208" w:rsidR="00EF4B4D" w:rsidRDefault="00EF4B4D" w:rsidP="00701F09">
      <w:pPr>
        <w:tabs>
          <w:tab w:val="left" w:pos="2400"/>
        </w:tabs>
      </w:pPr>
    </w:p>
    <w:p w14:paraId="7E5E0ADD" w14:textId="78D3B7F1" w:rsidR="00EF4B4D" w:rsidRDefault="00EF4B4D" w:rsidP="00701F09">
      <w:pPr>
        <w:tabs>
          <w:tab w:val="left" w:pos="2400"/>
        </w:tabs>
      </w:pPr>
    </w:p>
    <w:p w14:paraId="6D449BE6" w14:textId="7C1DB06D" w:rsidR="00EF4B4D" w:rsidRDefault="00EF4B4D" w:rsidP="00701F09">
      <w:pPr>
        <w:tabs>
          <w:tab w:val="left" w:pos="2400"/>
        </w:tabs>
      </w:pPr>
    </w:p>
    <w:p w14:paraId="6CD017E7" w14:textId="4F6E289C" w:rsidR="00EF4B4D" w:rsidRDefault="00EF4B4D" w:rsidP="00701F09">
      <w:pPr>
        <w:tabs>
          <w:tab w:val="left" w:pos="2400"/>
        </w:tabs>
      </w:pPr>
    </w:p>
    <w:p w14:paraId="5018B5B3" w14:textId="5EFF6360" w:rsidR="00F537B3" w:rsidRDefault="00F537B3" w:rsidP="00701F09">
      <w:pPr>
        <w:tabs>
          <w:tab w:val="left" w:pos="2400"/>
        </w:tabs>
      </w:pPr>
    </w:p>
    <w:p w14:paraId="0694416E" w14:textId="009ECD7D" w:rsidR="00F537B3" w:rsidRDefault="00F537B3" w:rsidP="00701F09">
      <w:pPr>
        <w:tabs>
          <w:tab w:val="left" w:pos="2400"/>
        </w:tabs>
      </w:pPr>
    </w:p>
    <w:p w14:paraId="673DF48C" w14:textId="4EDB8B48" w:rsidR="00F537B3" w:rsidRDefault="00F537B3" w:rsidP="00701F09">
      <w:pPr>
        <w:tabs>
          <w:tab w:val="left" w:pos="2400"/>
        </w:tabs>
      </w:pPr>
    </w:p>
    <w:p w14:paraId="577B2817" w14:textId="77777777" w:rsidR="00F537B3" w:rsidRDefault="00F537B3" w:rsidP="00701F09">
      <w:pPr>
        <w:tabs>
          <w:tab w:val="left" w:pos="2400"/>
        </w:tabs>
      </w:pPr>
      <w:bookmarkStart w:id="6" w:name="_GoBack"/>
      <w:bookmarkEnd w:id="6"/>
    </w:p>
    <w:p w14:paraId="55CC12AD" w14:textId="77777777" w:rsidR="00816A52" w:rsidRDefault="00816A52" w:rsidP="00701F09">
      <w:pPr>
        <w:tabs>
          <w:tab w:val="left" w:pos="2400"/>
        </w:tabs>
      </w:pPr>
    </w:p>
    <w:p w14:paraId="602D3685" w14:textId="0631F959" w:rsidR="0026796E" w:rsidRPr="00EF4B4D" w:rsidRDefault="00CC275D" w:rsidP="00EF4B4D">
      <w:pPr>
        <w:tabs>
          <w:tab w:val="left" w:pos="2400"/>
        </w:tabs>
        <w:jc w:val="center"/>
        <w:rPr>
          <w:sz w:val="36"/>
          <w:szCs w:val="36"/>
        </w:rPr>
      </w:pPr>
      <w:bookmarkStart w:id="7" w:name="Script"/>
      <w:r w:rsidRPr="00CC275D">
        <w:rPr>
          <w:sz w:val="36"/>
          <w:szCs w:val="36"/>
        </w:rPr>
        <w:lastRenderedPageBreak/>
        <w:t>Robot Framework Basic   Test Script Example</w:t>
      </w:r>
    </w:p>
    <w:bookmarkEnd w:id="7"/>
    <w:p w14:paraId="1045DA18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C03210">
        <w:rPr>
          <w:rFonts w:ascii="Courier New" w:eastAsia="Times New Roman" w:hAnsi="Courier New" w:cs="Courier New"/>
          <w:color w:val="ED7D31" w:themeColor="accent2"/>
          <w:sz w:val="28"/>
          <w:szCs w:val="28"/>
        </w:rPr>
        <w:t>*** Settings ***</w:t>
      </w:r>
    </w:p>
    <w:p w14:paraId="49C2E492" w14:textId="646B66A9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03210">
        <w:rPr>
          <w:rFonts w:ascii="Courier New" w:eastAsia="Times New Roman" w:hAnsi="Courier New" w:cs="Courier New"/>
          <w:color w:val="000000"/>
        </w:rPr>
        <w:t xml:space="preserve">Library         </w:t>
      </w:r>
      <w:proofErr w:type="spellStart"/>
      <w:r w:rsidRPr="00C03210">
        <w:rPr>
          <w:rFonts w:ascii="Courier New" w:eastAsia="Times New Roman" w:hAnsi="Courier New" w:cs="Courier New"/>
          <w:color w:val="000000"/>
        </w:rPr>
        <w:t>SeleniumLibrary</w:t>
      </w:r>
      <w:proofErr w:type="spellEnd"/>
    </w:p>
    <w:p w14:paraId="54C781C4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CA160C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BC75AB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D7D31" w:themeColor="accent2"/>
          <w:sz w:val="28"/>
          <w:szCs w:val="28"/>
        </w:rPr>
      </w:pPr>
      <w:r w:rsidRPr="00C03210">
        <w:rPr>
          <w:rFonts w:ascii="Courier New" w:eastAsia="Times New Roman" w:hAnsi="Courier New" w:cs="Courier New"/>
          <w:color w:val="ED7D31" w:themeColor="accent2"/>
          <w:sz w:val="28"/>
          <w:szCs w:val="28"/>
        </w:rPr>
        <w:t>*** Test Cases ***</w:t>
      </w:r>
    </w:p>
    <w:p w14:paraId="73FAFA82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6941D0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F0"/>
        </w:rPr>
      </w:pPr>
      <w:r w:rsidRPr="00C03210">
        <w:rPr>
          <w:rFonts w:ascii="Courier New" w:eastAsia="Times New Roman" w:hAnsi="Courier New" w:cs="Courier New"/>
          <w:color w:val="00B0F0"/>
        </w:rPr>
        <w:t>Open AIST-CRM</w:t>
      </w:r>
    </w:p>
    <w:p w14:paraId="270EBAAE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03210">
        <w:rPr>
          <w:rFonts w:ascii="Courier New" w:eastAsia="Times New Roman" w:hAnsi="Courier New" w:cs="Courier New"/>
          <w:color w:val="000000"/>
        </w:rPr>
        <w:t xml:space="preserve">    Website</w:t>
      </w:r>
    </w:p>
    <w:p w14:paraId="7B1C7143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0D31FF32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03210">
        <w:rPr>
          <w:rFonts w:ascii="Courier New" w:eastAsia="Times New Roman" w:hAnsi="Courier New" w:cs="Courier New"/>
          <w:color w:val="00B0F0"/>
        </w:rPr>
        <w:t>Access Valid Username and password</w:t>
      </w:r>
    </w:p>
    <w:p w14:paraId="5217CB59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03210">
        <w:rPr>
          <w:rFonts w:ascii="Courier New" w:eastAsia="Times New Roman" w:hAnsi="Courier New" w:cs="Courier New"/>
          <w:color w:val="000000"/>
        </w:rPr>
        <w:t xml:space="preserve">    Input Username</w:t>
      </w:r>
    </w:p>
    <w:p w14:paraId="75E0F949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03210">
        <w:rPr>
          <w:rFonts w:ascii="Courier New" w:eastAsia="Times New Roman" w:hAnsi="Courier New" w:cs="Courier New"/>
          <w:color w:val="000000"/>
        </w:rPr>
        <w:t xml:space="preserve">    Input your Password</w:t>
      </w:r>
    </w:p>
    <w:p w14:paraId="52C84B32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03210">
        <w:rPr>
          <w:rFonts w:ascii="Courier New" w:eastAsia="Times New Roman" w:hAnsi="Courier New" w:cs="Courier New"/>
          <w:color w:val="000000"/>
        </w:rPr>
        <w:t xml:space="preserve">    Click Login Button</w:t>
      </w:r>
    </w:p>
    <w:p w14:paraId="68F9A9BC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03210">
        <w:rPr>
          <w:rFonts w:ascii="Courier New" w:eastAsia="Times New Roman" w:hAnsi="Courier New" w:cs="Courier New"/>
          <w:color w:val="000000"/>
        </w:rPr>
        <w:t xml:space="preserve">    Click Sales</w:t>
      </w:r>
    </w:p>
    <w:p w14:paraId="4CF172B4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3210">
        <w:rPr>
          <w:rFonts w:ascii="Courier New" w:eastAsia="Times New Roman" w:hAnsi="Courier New" w:cs="Courier New"/>
          <w:color w:val="000000"/>
        </w:rPr>
        <w:t xml:space="preserve">    Close Browser</w:t>
      </w:r>
    </w:p>
    <w:p w14:paraId="65CA4253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5F4950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8C4FC4" w14:textId="09548779" w:rsid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D7D31" w:themeColor="accent2"/>
          <w:sz w:val="28"/>
          <w:szCs w:val="28"/>
        </w:rPr>
      </w:pPr>
      <w:r w:rsidRPr="00C03210">
        <w:rPr>
          <w:rFonts w:ascii="Courier New" w:eastAsia="Times New Roman" w:hAnsi="Courier New" w:cs="Courier New"/>
          <w:color w:val="ED7D31" w:themeColor="accent2"/>
          <w:sz w:val="28"/>
          <w:szCs w:val="28"/>
        </w:rPr>
        <w:t>*** Variables ***</w:t>
      </w:r>
    </w:p>
    <w:p w14:paraId="0ADDEBD3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D7D31" w:themeColor="accent2"/>
          <w:sz w:val="28"/>
          <w:szCs w:val="28"/>
        </w:rPr>
      </w:pPr>
    </w:p>
    <w:p w14:paraId="6EDCD38A" w14:textId="68203DA9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03210">
        <w:rPr>
          <w:rFonts w:ascii="Courier New" w:eastAsia="Times New Roman" w:hAnsi="Courier New" w:cs="Courier New"/>
          <w:b/>
          <w:bCs/>
          <w:color w:val="0070C0"/>
        </w:rPr>
        <w:t>${URL}</w:t>
      </w:r>
      <w:r w:rsidRPr="00C03210">
        <w:rPr>
          <w:rFonts w:ascii="Courier New" w:eastAsia="Times New Roman" w:hAnsi="Courier New" w:cs="Courier New"/>
          <w:color w:val="000000"/>
        </w:rPr>
        <w:t xml:space="preserve">      </w:t>
      </w:r>
      <w:r w:rsidRPr="00EF4B4D">
        <w:rPr>
          <w:rFonts w:ascii="Courier New" w:eastAsia="Times New Roman" w:hAnsi="Courier New" w:cs="Courier New"/>
          <w:color w:val="000000"/>
        </w:rPr>
        <w:t xml:space="preserve">     </w:t>
      </w:r>
      <w:r w:rsidR="008A3864" w:rsidRPr="00EF4B4D">
        <w:rPr>
          <w:rFonts w:ascii="Courier New" w:eastAsia="Times New Roman" w:hAnsi="Courier New" w:cs="Courier New"/>
          <w:color w:val="000000"/>
        </w:rPr>
        <w:t xml:space="preserve">  </w:t>
      </w:r>
      <w:r w:rsidRPr="00C03210">
        <w:rPr>
          <w:rFonts w:ascii="Courier New" w:eastAsia="Times New Roman" w:hAnsi="Courier New" w:cs="Courier New"/>
          <w:color w:val="000000"/>
        </w:rPr>
        <w:t>http://192.168.0.24/aistcrm_uat/index.php?action=Login&amp;module=Users</w:t>
      </w:r>
    </w:p>
    <w:p w14:paraId="28AC3DF6" w14:textId="72B6D60F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03210">
        <w:rPr>
          <w:rFonts w:ascii="Courier New" w:eastAsia="Times New Roman" w:hAnsi="Courier New" w:cs="Courier New"/>
          <w:b/>
          <w:bCs/>
          <w:color w:val="0070C0"/>
        </w:rPr>
        <w:t xml:space="preserve">${BROWSER}      </w:t>
      </w:r>
      <w:r w:rsidRPr="00EF4B4D">
        <w:rPr>
          <w:rFonts w:ascii="Courier New" w:eastAsia="Times New Roman" w:hAnsi="Courier New" w:cs="Courier New"/>
          <w:b/>
          <w:bCs/>
          <w:color w:val="0070C0"/>
        </w:rPr>
        <w:t xml:space="preserve"> </w:t>
      </w:r>
      <w:r w:rsidR="008A3864" w:rsidRPr="00EF4B4D">
        <w:rPr>
          <w:rFonts w:ascii="Courier New" w:eastAsia="Times New Roman" w:hAnsi="Courier New" w:cs="Courier New"/>
          <w:b/>
          <w:bCs/>
          <w:color w:val="0070C0"/>
        </w:rPr>
        <w:t xml:space="preserve">  </w:t>
      </w:r>
      <w:r w:rsidRPr="00C03210">
        <w:rPr>
          <w:rFonts w:ascii="Courier New" w:eastAsia="Times New Roman" w:hAnsi="Courier New" w:cs="Courier New"/>
          <w:color w:val="000000"/>
        </w:rPr>
        <w:t>Chrome</w:t>
      </w:r>
    </w:p>
    <w:p w14:paraId="72D1BE56" w14:textId="3BEC2416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03210">
        <w:rPr>
          <w:rFonts w:ascii="Courier New" w:eastAsia="Times New Roman" w:hAnsi="Courier New" w:cs="Courier New"/>
          <w:b/>
          <w:bCs/>
          <w:color w:val="0070C0"/>
        </w:rPr>
        <w:t>${USER}</w:t>
      </w:r>
      <w:r w:rsidRPr="00C03210">
        <w:rPr>
          <w:rFonts w:ascii="Courier New" w:eastAsia="Times New Roman" w:hAnsi="Courier New" w:cs="Courier New"/>
          <w:color w:val="000000"/>
        </w:rPr>
        <w:t xml:space="preserve">         </w:t>
      </w:r>
      <w:r w:rsidRPr="00EF4B4D">
        <w:rPr>
          <w:rFonts w:ascii="Courier New" w:eastAsia="Times New Roman" w:hAnsi="Courier New" w:cs="Courier New"/>
          <w:color w:val="000000"/>
        </w:rPr>
        <w:t xml:space="preserve">   </w:t>
      </w:r>
      <w:r w:rsidR="00EF4B4D" w:rsidRPr="00EF4B4D">
        <w:rPr>
          <w:rFonts w:ascii="Courier New" w:eastAsia="Times New Roman" w:hAnsi="Courier New" w:cs="Courier New"/>
          <w:i/>
          <w:iCs/>
          <w:color w:val="FF0000"/>
        </w:rPr>
        <w:t xml:space="preserve">“you </w:t>
      </w:r>
      <w:proofErr w:type="gramStart"/>
      <w:r w:rsidR="00EF4B4D" w:rsidRPr="00EF4B4D">
        <w:rPr>
          <w:rFonts w:ascii="Courier New" w:eastAsia="Times New Roman" w:hAnsi="Courier New" w:cs="Courier New"/>
          <w:i/>
          <w:iCs/>
          <w:color w:val="FF0000"/>
        </w:rPr>
        <w:t>user name</w:t>
      </w:r>
      <w:proofErr w:type="gramEnd"/>
      <w:r w:rsidR="00EF4B4D" w:rsidRPr="00EF4B4D">
        <w:rPr>
          <w:rFonts w:ascii="Courier New" w:eastAsia="Times New Roman" w:hAnsi="Courier New" w:cs="Courier New"/>
          <w:i/>
          <w:iCs/>
          <w:color w:val="FF0000"/>
        </w:rPr>
        <w:t>”</w:t>
      </w:r>
    </w:p>
    <w:p w14:paraId="737FDD61" w14:textId="589337A7" w:rsidR="00C03210" w:rsidRPr="00EF4B4D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03210">
        <w:rPr>
          <w:rFonts w:ascii="Courier New" w:eastAsia="Times New Roman" w:hAnsi="Courier New" w:cs="Courier New"/>
          <w:b/>
          <w:bCs/>
          <w:color w:val="0070C0"/>
        </w:rPr>
        <w:t>${USER_LOCATOR}</w:t>
      </w:r>
      <w:r w:rsidRPr="00C03210">
        <w:rPr>
          <w:rFonts w:ascii="Courier New" w:eastAsia="Times New Roman" w:hAnsi="Courier New" w:cs="Courier New"/>
          <w:color w:val="000000"/>
        </w:rPr>
        <w:t xml:space="preserve">    name:user_name</w:t>
      </w:r>
    </w:p>
    <w:p w14:paraId="22CAECAB" w14:textId="073B7C9A" w:rsidR="00C03210" w:rsidRPr="00EF4B4D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F4B4D">
        <w:rPr>
          <w:rFonts w:ascii="Courier New" w:eastAsia="Times New Roman" w:hAnsi="Courier New" w:cs="Courier New"/>
          <w:b/>
          <w:bCs/>
          <w:color w:val="0070C0"/>
        </w:rPr>
        <w:t>${PASS_LOCATOR}</w:t>
      </w:r>
      <w:r w:rsidR="00EF4B4D">
        <w:rPr>
          <w:rFonts w:ascii="Courier New" w:eastAsia="Times New Roman" w:hAnsi="Courier New" w:cs="Courier New"/>
          <w:color w:val="000000"/>
        </w:rPr>
        <w:t xml:space="preserve">    </w:t>
      </w:r>
      <w:r w:rsidRPr="00C03210">
        <w:rPr>
          <w:rFonts w:ascii="Courier New" w:eastAsia="Times New Roman" w:hAnsi="Courier New" w:cs="Courier New"/>
          <w:color w:val="000000"/>
        </w:rPr>
        <w:t>name:user_password</w:t>
      </w:r>
    </w:p>
    <w:p w14:paraId="053BE140" w14:textId="0AAB4FD5" w:rsidR="00C03210" w:rsidRPr="00EF4B4D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F4B4D">
        <w:rPr>
          <w:rFonts w:ascii="Courier New" w:eastAsia="Times New Roman" w:hAnsi="Courier New" w:cs="Courier New"/>
          <w:b/>
          <w:bCs/>
          <w:color w:val="0070C0"/>
        </w:rPr>
        <w:t>${PASSWORD}</w:t>
      </w:r>
      <w:r w:rsidRPr="00EF4B4D">
        <w:rPr>
          <w:rFonts w:ascii="Courier New" w:eastAsia="Times New Roman" w:hAnsi="Courier New" w:cs="Courier New"/>
          <w:color w:val="000000"/>
        </w:rPr>
        <w:t xml:space="preserve">        </w:t>
      </w:r>
      <w:r w:rsidR="00EF4B4D" w:rsidRPr="00EF4B4D">
        <w:rPr>
          <w:rFonts w:ascii="Courier New" w:eastAsia="Times New Roman" w:hAnsi="Courier New" w:cs="Courier New"/>
          <w:i/>
          <w:iCs/>
          <w:color w:val="FF0000"/>
        </w:rPr>
        <w:t>“</w:t>
      </w:r>
      <w:proofErr w:type="gramStart"/>
      <w:r w:rsidR="00EF4B4D" w:rsidRPr="00EF4B4D">
        <w:rPr>
          <w:rFonts w:ascii="Courier New" w:eastAsia="Times New Roman" w:hAnsi="Courier New" w:cs="Courier New"/>
          <w:i/>
          <w:iCs/>
          <w:color w:val="FF0000"/>
        </w:rPr>
        <w:t>you</w:t>
      </w:r>
      <w:proofErr w:type="gramEnd"/>
      <w:r w:rsidR="00EF4B4D" w:rsidRPr="00EF4B4D">
        <w:rPr>
          <w:rFonts w:ascii="Courier New" w:eastAsia="Times New Roman" w:hAnsi="Courier New" w:cs="Courier New"/>
          <w:i/>
          <w:iCs/>
          <w:color w:val="FF0000"/>
        </w:rPr>
        <w:t xml:space="preserve"> password”</w:t>
      </w:r>
    </w:p>
    <w:p w14:paraId="006B2374" w14:textId="6275980D" w:rsidR="00C03210" w:rsidRPr="00EF4B4D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F4B4D">
        <w:rPr>
          <w:rFonts w:ascii="Courier New" w:eastAsia="Times New Roman" w:hAnsi="Courier New" w:cs="Courier New"/>
          <w:b/>
          <w:bCs/>
          <w:color w:val="0070C0"/>
        </w:rPr>
        <w:t>${LOGIN_BUTTON}</w:t>
      </w:r>
      <w:r w:rsidRPr="00EF4B4D">
        <w:rPr>
          <w:rFonts w:ascii="Courier New" w:eastAsia="Times New Roman" w:hAnsi="Courier New" w:cs="Courier New"/>
          <w:color w:val="000000"/>
        </w:rPr>
        <w:t xml:space="preserve">    </w:t>
      </w:r>
      <w:r w:rsidRPr="00C03210">
        <w:rPr>
          <w:rFonts w:ascii="Courier New" w:eastAsia="Times New Roman" w:hAnsi="Courier New" w:cs="Courier New"/>
          <w:color w:val="000000"/>
        </w:rPr>
        <w:t>name:Login</w:t>
      </w:r>
    </w:p>
    <w:p w14:paraId="54570D41" w14:textId="64587B4C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4B4D">
        <w:rPr>
          <w:rFonts w:ascii="Courier New" w:eastAsia="Times New Roman" w:hAnsi="Courier New" w:cs="Courier New"/>
          <w:b/>
          <w:bCs/>
          <w:color w:val="0070C0"/>
        </w:rPr>
        <w:t>${LINK_BUTTON}</w:t>
      </w:r>
      <w:r w:rsidRPr="00EF4B4D">
        <w:rPr>
          <w:rFonts w:ascii="Courier New" w:eastAsia="Times New Roman" w:hAnsi="Courier New" w:cs="Courier New"/>
          <w:color w:val="000000"/>
        </w:rPr>
        <w:t xml:space="preserve">     </w:t>
      </w:r>
      <w:r w:rsidRPr="00C03210">
        <w:rPr>
          <w:rFonts w:ascii="Courier New" w:eastAsia="Times New Roman" w:hAnsi="Courier New" w:cs="Courier New"/>
          <w:color w:val="000000"/>
        </w:rPr>
        <w:t>//a[contains(text(), "Sales")]</w:t>
      </w:r>
    </w:p>
    <w:p w14:paraId="0B5CC110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6728CE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D7D31" w:themeColor="accent2"/>
          <w:sz w:val="28"/>
          <w:szCs w:val="28"/>
        </w:rPr>
      </w:pPr>
      <w:r w:rsidRPr="00C03210">
        <w:rPr>
          <w:rFonts w:ascii="Courier New" w:eastAsia="Times New Roman" w:hAnsi="Courier New" w:cs="Courier New"/>
          <w:color w:val="ED7D31" w:themeColor="accent2"/>
          <w:sz w:val="28"/>
          <w:szCs w:val="28"/>
        </w:rPr>
        <w:t>*** Keywords ***</w:t>
      </w:r>
    </w:p>
    <w:p w14:paraId="10951DD6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03210">
        <w:rPr>
          <w:rFonts w:ascii="Courier New" w:eastAsia="Times New Roman" w:hAnsi="Courier New" w:cs="Courier New"/>
          <w:color w:val="000000"/>
        </w:rPr>
        <w:t xml:space="preserve"> </w:t>
      </w:r>
      <w:r w:rsidRPr="00C03210">
        <w:rPr>
          <w:rFonts w:ascii="Courier New" w:eastAsia="Times New Roman" w:hAnsi="Courier New" w:cs="Courier New"/>
          <w:color w:val="00B0F0"/>
        </w:rPr>
        <w:t>Website</w:t>
      </w:r>
    </w:p>
    <w:p w14:paraId="43A65AA8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03210">
        <w:rPr>
          <w:rFonts w:ascii="Courier New" w:eastAsia="Times New Roman" w:hAnsi="Courier New" w:cs="Courier New"/>
          <w:color w:val="000000"/>
        </w:rPr>
        <w:t xml:space="preserve">  Open Browser      </w:t>
      </w:r>
      <w:r w:rsidRPr="00C03210">
        <w:rPr>
          <w:rFonts w:ascii="Courier New" w:eastAsia="Times New Roman" w:hAnsi="Courier New" w:cs="Courier New"/>
          <w:b/>
          <w:bCs/>
          <w:color w:val="0070C0"/>
        </w:rPr>
        <w:t>${URL}          ${BROWSER}</w:t>
      </w:r>
    </w:p>
    <w:p w14:paraId="5FF0C4EA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03210">
        <w:rPr>
          <w:rFonts w:ascii="Courier New" w:eastAsia="Times New Roman" w:hAnsi="Courier New" w:cs="Courier New"/>
          <w:color w:val="000000"/>
        </w:rPr>
        <w:t xml:space="preserve">  Maximize Browser Window</w:t>
      </w:r>
    </w:p>
    <w:p w14:paraId="32BF27EA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6A6B0CDA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03210">
        <w:rPr>
          <w:rFonts w:ascii="Courier New" w:eastAsia="Times New Roman" w:hAnsi="Courier New" w:cs="Courier New"/>
          <w:color w:val="00B0F0"/>
        </w:rPr>
        <w:t>Input Username</w:t>
      </w:r>
    </w:p>
    <w:p w14:paraId="27D90706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70C0"/>
        </w:rPr>
      </w:pPr>
      <w:r w:rsidRPr="00C03210">
        <w:rPr>
          <w:rFonts w:ascii="Courier New" w:eastAsia="Times New Roman" w:hAnsi="Courier New" w:cs="Courier New"/>
          <w:color w:val="000000"/>
        </w:rPr>
        <w:t xml:space="preserve">    Input Text          </w:t>
      </w:r>
      <w:r w:rsidRPr="00C03210">
        <w:rPr>
          <w:rFonts w:ascii="Courier New" w:eastAsia="Times New Roman" w:hAnsi="Courier New" w:cs="Courier New"/>
          <w:b/>
          <w:bCs/>
          <w:color w:val="0070C0"/>
        </w:rPr>
        <w:t>${USER_LOCATOR}         ${USER}</w:t>
      </w:r>
    </w:p>
    <w:p w14:paraId="4BEF465F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70C0"/>
        </w:rPr>
      </w:pPr>
    </w:p>
    <w:p w14:paraId="356B9882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03210">
        <w:rPr>
          <w:rFonts w:ascii="Courier New" w:eastAsia="Times New Roman" w:hAnsi="Courier New" w:cs="Courier New"/>
          <w:color w:val="00B0F0"/>
        </w:rPr>
        <w:t>Input your Password</w:t>
      </w:r>
    </w:p>
    <w:p w14:paraId="7BC67F93" w14:textId="014F1C8B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03210">
        <w:rPr>
          <w:rFonts w:ascii="Courier New" w:eastAsia="Times New Roman" w:hAnsi="Courier New" w:cs="Courier New"/>
          <w:color w:val="000000"/>
        </w:rPr>
        <w:t xml:space="preserve">    Input Password    </w:t>
      </w:r>
      <w:r w:rsidRPr="00EF4B4D">
        <w:rPr>
          <w:rFonts w:ascii="Courier New" w:eastAsia="Times New Roman" w:hAnsi="Courier New" w:cs="Courier New"/>
          <w:color w:val="000000"/>
        </w:rPr>
        <w:t xml:space="preserve">  </w:t>
      </w:r>
      <w:r w:rsidRPr="00EF4B4D">
        <w:rPr>
          <w:rFonts w:ascii="Courier New" w:eastAsia="Times New Roman" w:hAnsi="Courier New" w:cs="Courier New"/>
          <w:b/>
          <w:bCs/>
          <w:color w:val="0070C0"/>
        </w:rPr>
        <w:t>${PASS_LOCATOR}</w:t>
      </w:r>
      <w:r w:rsidRPr="00EF4B4D">
        <w:rPr>
          <w:rFonts w:ascii="Courier New" w:eastAsia="Times New Roman" w:hAnsi="Courier New" w:cs="Courier New"/>
          <w:b/>
          <w:bCs/>
          <w:color w:val="0070C0"/>
        </w:rPr>
        <w:t xml:space="preserve">        </w:t>
      </w:r>
      <w:r w:rsidRPr="00EF4B4D">
        <w:rPr>
          <w:rFonts w:ascii="Courier New" w:eastAsia="Times New Roman" w:hAnsi="Courier New" w:cs="Courier New"/>
          <w:b/>
          <w:bCs/>
          <w:color w:val="0070C0"/>
        </w:rPr>
        <w:t>${PASSWORD}</w:t>
      </w:r>
      <w:r w:rsidRPr="00EF4B4D">
        <w:rPr>
          <w:rFonts w:ascii="Courier New" w:eastAsia="Times New Roman" w:hAnsi="Courier New" w:cs="Courier New"/>
          <w:color w:val="000000"/>
        </w:rPr>
        <w:t xml:space="preserve">        </w:t>
      </w:r>
      <w:r w:rsidRPr="00EF4B4D">
        <w:rPr>
          <w:rFonts w:ascii="Courier New" w:eastAsia="Times New Roman" w:hAnsi="Courier New" w:cs="Courier New"/>
          <w:color w:val="000000"/>
        </w:rPr>
        <w:t xml:space="preserve"> </w:t>
      </w:r>
      <w:r w:rsidRPr="00C03210">
        <w:rPr>
          <w:rFonts w:ascii="Courier New" w:eastAsia="Times New Roman" w:hAnsi="Courier New" w:cs="Courier New"/>
          <w:color w:val="000000"/>
        </w:rPr>
        <w:t xml:space="preserve">        </w:t>
      </w:r>
    </w:p>
    <w:p w14:paraId="09192E21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260B680E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03210">
        <w:rPr>
          <w:rFonts w:ascii="Courier New" w:eastAsia="Times New Roman" w:hAnsi="Courier New" w:cs="Courier New"/>
          <w:color w:val="00B0F0"/>
        </w:rPr>
        <w:t>Click Login Button</w:t>
      </w:r>
    </w:p>
    <w:p w14:paraId="1EA3A02E" w14:textId="5AC569B8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03210">
        <w:rPr>
          <w:rFonts w:ascii="Courier New" w:eastAsia="Times New Roman" w:hAnsi="Courier New" w:cs="Courier New"/>
          <w:color w:val="000000"/>
        </w:rPr>
        <w:t xml:space="preserve">    Click Button     </w:t>
      </w:r>
      <w:r w:rsidRPr="00EF4B4D">
        <w:rPr>
          <w:rFonts w:ascii="Courier New" w:eastAsia="Times New Roman" w:hAnsi="Courier New" w:cs="Courier New"/>
          <w:color w:val="000000"/>
        </w:rPr>
        <w:t xml:space="preserve">   </w:t>
      </w:r>
      <w:r w:rsidRPr="00EF4B4D">
        <w:rPr>
          <w:rFonts w:ascii="Courier New" w:eastAsia="Times New Roman" w:hAnsi="Courier New" w:cs="Courier New"/>
          <w:b/>
          <w:bCs/>
          <w:color w:val="0070C0"/>
        </w:rPr>
        <w:t>${LOGIN_BUTTON}</w:t>
      </w:r>
      <w:r w:rsidRPr="00EF4B4D">
        <w:rPr>
          <w:rFonts w:ascii="Courier New" w:eastAsia="Times New Roman" w:hAnsi="Courier New" w:cs="Courier New"/>
          <w:color w:val="000000"/>
        </w:rPr>
        <w:t xml:space="preserve">    </w:t>
      </w:r>
    </w:p>
    <w:p w14:paraId="0644B5F1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15049EFE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F0"/>
        </w:rPr>
      </w:pPr>
      <w:r w:rsidRPr="00C03210">
        <w:rPr>
          <w:rFonts w:ascii="Courier New" w:eastAsia="Times New Roman" w:hAnsi="Courier New" w:cs="Courier New"/>
          <w:color w:val="00B0F0"/>
        </w:rPr>
        <w:t>Click Sales</w:t>
      </w:r>
    </w:p>
    <w:p w14:paraId="6D5431D7" w14:textId="75EE42CC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C03210">
        <w:rPr>
          <w:rFonts w:ascii="Courier New" w:eastAsia="Times New Roman" w:hAnsi="Courier New" w:cs="Courier New"/>
          <w:color w:val="000000"/>
        </w:rPr>
        <w:t xml:space="preserve">    Click Link       </w:t>
      </w:r>
      <w:r w:rsidR="00EF4B4D" w:rsidRPr="00EF4B4D">
        <w:rPr>
          <w:rFonts w:ascii="Courier New" w:eastAsia="Times New Roman" w:hAnsi="Courier New" w:cs="Courier New"/>
          <w:color w:val="000000"/>
        </w:rPr>
        <w:t xml:space="preserve">   </w:t>
      </w:r>
      <w:r w:rsidR="00EF4B4D" w:rsidRPr="00EF4B4D">
        <w:rPr>
          <w:rFonts w:ascii="Courier New" w:eastAsia="Times New Roman" w:hAnsi="Courier New" w:cs="Courier New"/>
          <w:b/>
          <w:bCs/>
          <w:color w:val="0070C0"/>
        </w:rPr>
        <w:t>${LINK_BUTTON}</w:t>
      </w:r>
      <w:r w:rsidR="00EF4B4D" w:rsidRPr="00EF4B4D">
        <w:rPr>
          <w:rFonts w:ascii="Courier New" w:eastAsia="Times New Roman" w:hAnsi="Courier New" w:cs="Courier New"/>
          <w:color w:val="0070C0"/>
        </w:rPr>
        <w:t xml:space="preserve">     </w:t>
      </w:r>
    </w:p>
    <w:p w14:paraId="5208EE74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3BB0C0F7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06E7A1FE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3E5414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2C760F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B9DB6A" w14:textId="77777777" w:rsidR="00C03210" w:rsidRPr="00C03210" w:rsidRDefault="00C03210" w:rsidP="00C03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259CEA" w14:textId="6DF541AE" w:rsidR="0026796E" w:rsidRDefault="0026796E" w:rsidP="00701F09">
      <w:pPr>
        <w:tabs>
          <w:tab w:val="left" w:pos="2400"/>
        </w:tabs>
      </w:pPr>
    </w:p>
    <w:p w14:paraId="69C69C69" w14:textId="77777777" w:rsidR="0026796E" w:rsidRDefault="0026796E" w:rsidP="00701F09">
      <w:pPr>
        <w:tabs>
          <w:tab w:val="left" w:pos="2400"/>
        </w:tabs>
      </w:pPr>
    </w:p>
    <w:p w14:paraId="46A0DD45" w14:textId="77777777" w:rsidR="0026796E" w:rsidRDefault="0026796E" w:rsidP="00701F09">
      <w:pPr>
        <w:tabs>
          <w:tab w:val="left" w:pos="2400"/>
        </w:tabs>
      </w:pPr>
    </w:p>
    <w:p w14:paraId="7BD1265E" w14:textId="77777777" w:rsidR="0026796E" w:rsidRDefault="0026796E" w:rsidP="00701F09">
      <w:pPr>
        <w:tabs>
          <w:tab w:val="left" w:pos="2400"/>
        </w:tabs>
      </w:pPr>
    </w:p>
    <w:p w14:paraId="721B7238" w14:textId="77777777" w:rsidR="0026796E" w:rsidRDefault="0026796E" w:rsidP="00701F09">
      <w:pPr>
        <w:tabs>
          <w:tab w:val="left" w:pos="2400"/>
        </w:tabs>
      </w:pPr>
    </w:p>
    <w:p w14:paraId="034B3284" w14:textId="77777777" w:rsidR="0026796E" w:rsidRDefault="0026796E" w:rsidP="00701F09">
      <w:pPr>
        <w:tabs>
          <w:tab w:val="left" w:pos="2400"/>
        </w:tabs>
      </w:pPr>
    </w:p>
    <w:p w14:paraId="0EDB658A" w14:textId="2B4CAFBA" w:rsidR="00AC435D" w:rsidRDefault="00AC435D" w:rsidP="0094136F">
      <w:pPr>
        <w:pStyle w:val="ListParagraph"/>
        <w:tabs>
          <w:tab w:val="left" w:pos="2400"/>
        </w:tabs>
      </w:pPr>
    </w:p>
    <w:p w14:paraId="6A2D8DD0" w14:textId="70A65806" w:rsidR="001F54F7" w:rsidRDefault="001F54F7" w:rsidP="0094136F">
      <w:pPr>
        <w:pStyle w:val="ListParagraph"/>
        <w:tabs>
          <w:tab w:val="left" w:pos="2400"/>
        </w:tabs>
      </w:pPr>
    </w:p>
    <w:p w14:paraId="388BDADC" w14:textId="78DA79FC" w:rsidR="001F54F7" w:rsidRDefault="001F54F7" w:rsidP="00EE32E5">
      <w:pPr>
        <w:pStyle w:val="ListParagraph"/>
        <w:tabs>
          <w:tab w:val="left" w:pos="2400"/>
        </w:tabs>
        <w:ind w:left="1080"/>
      </w:pPr>
    </w:p>
    <w:p w14:paraId="49026843" w14:textId="77777777" w:rsidR="001F54F7" w:rsidRPr="008F1DDF" w:rsidRDefault="001F54F7" w:rsidP="001F54F7">
      <w:pPr>
        <w:pStyle w:val="ListParagraph"/>
        <w:tabs>
          <w:tab w:val="left" w:pos="2400"/>
        </w:tabs>
        <w:ind w:left="1080"/>
      </w:pPr>
    </w:p>
    <w:sectPr w:rsidR="001F54F7" w:rsidRPr="008F1DDF" w:rsidSect="00EF4B4D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84C"/>
    <w:multiLevelType w:val="hybridMultilevel"/>
    <w:tmpl w:val="0172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4342"/>
    <w:multiLevelType w:val="hybridMultilevel"/>
    <w:tmpl w:val="1EB8BD12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0CCA5F00"/>
    <w:multiLevelType w:val="hybridMultilevel"/>
    <w:tmpl w:val="C03068DE"/>
    <w:lvl w:ilvl="0" w:tplc="727A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32336"/>
    <w:multiLevelType w:val="hybridMultilevel"/>
    <w:tmpl w:val="581EE5FC"/>
    <w:lvl w:ilvl="0" w:tplc="F1D65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87BCC"/>
    <w:multiLevelType w:val="hybridMultilevel"/>
    <w:tmpl w:val="D33C583C"/>
    <w:lvl w:ilvl="0" w:tplc="F9F4D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A174A"/>
    <w:multiLevelType w:val="hybridMultilevel"/>
    <w:tmpl w:val="5070298C"/>
    <w:lvl w:ilvl="0" w:tplc="FB7A28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3442E"/>
    <w:multiLevelType w:val="hybridMultilevel"/>
    <w:tmpl w:val="937A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35466"/>
    <w:multiLevelType w:val="hybridMultilevel"/>
    <w:tmpl w:val="37F89074"/>
    <w:lvl w:ilvl="0" w:tplc="93CA2BC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61570D6"/>
    <w:multiLevelType w:val="hybridMultilevel"/>
    <w:tmpl w:val="13F267CC"/>
    <w:lvl w:ilvl="0" w:tplc="0AB8AC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C0427B"/>
    <w:multiLevelType w:val="hybridMultilevel"/>
    <w:tmpl w:val="0F86D372"/>
    <w:lvl w:ilvl="0" w:tplc="E8689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4B4F40"/>
    <w:multiLevelType w:val="hybridMultilevel"/>
    <w:tmpl w:val="62142CA8"/>
    <w:lvl w:ilvl="0" w:tplc="EB30413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941924"/>
    <w:multiLevelType w:val="hybridMultilevel"/>
    <w:tmpl w:val="6408E832"/>
    <w:lvl w:ilvl="0" w:tplc="02A4AC8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BDB4750"/>
    <w:multiLevelType w:val="hybridMultilevel"/>
    <w:tmpl w:val="1814217E"/>
    <w:lvl w:ilvl="0" w:tplc="A74CB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5D5DE3"/>
    <w:multiLevelType w:val="hybridMultilevel"/>
    <w:tmpl w:val="09B0EF14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4" w15:restartNumberingAfterBreak="0">
    <w:nsid w:val="55711B98"/>
    <w:multiLevelType w:val="hybridMultilevel"/>
    <w:tmpl w:val="43C8AF12"/>
    <w:lvl w:ilvl="0" w:tplc="4F88A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F2030B"/>
    <w:multiLevelType w:val="hybridMultilevel"/>
    <w:tmpl w:val="0CA0B17E"/>
    <w:lvl w:ilvl="0" w:tplc="BA62D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D51DE2"/>
    <w:multiLevelType w:val="hybridMultilevel"/>
    <w:tmpl w:val="37F89074"/>
    <w:lvl w:ilvl="0" w:tplc="93CA2BC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6B8C367E"/>
    <w:multiLevelType w:val="hybridMultilevel"/>
    <w:tmpl w:val="757471D0"/>
    <w:lvl w:ilvl="0" w:tplc="6A583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A11EE"/>
    <w:multiLevelType w:val="hybridMultilevel"/>
    <w:tmpl w:val="C3484C84"/>
    <w:lvl w:ilvl="0" w:tplc="5388FE92">
      <w:start w:val="1"/>
      <w:numFmt w:val="lowerLetter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9" w15:restartNumberingAfterBreak="0">
    <w:nsid w:val="7C441A9B"/>
    <w:multiLevelType w:val="hybridMultilevel"/>
    <w:tmpl w:val="21C4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9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15"/>
  </w:num>
  <w:num w:numId="15">
    <w:abstractNumId w:val="18"/>
  </w:num>
  <w:num w:numId="16">
    <w:abstractNumId w:val="13"/>
  </w:num>
  <w:num w:numId="17">
    <w:abstractNumId w:val="6"/>
  </w:num>
  <w:num w:numId="18">
    <w:abstractNumId w:val="7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24"/>
    <w:rsid w:val="00017066"/>
    <w:rsid w:val="000216FF"/>
    <w:rsid w:val="00021B4A"/>
    <w:rsid w:val="00044EEA"/>
    <w:rsid w:val="00052F32"/>
    <w:rsid w:val="00061A08"/>
    <w:rsid w:val="00075F0E"/>
    <w:rsid w:val="00084A62"/>
    <w:rsid w:val="00097B2B"/>
    <w:rsid w:val="000B1115"/>
    <w:rsid w:val="000B3BD3"/>
    <w:rsid w:val="000D4A26"/>
    <w:rsid w:val="000E3B59"/>
    <w:rsid w:val="000F1016"/>
    <w:rsid w:val="001123E2"/>
    <w:rsid w:val="0014761A"/>
    <w:rsid w:val="001748D0"/>
    <w:rsid w:val="00177DE1"/>
    <w:rsid w:val="00187F17"/>
    <w:rsid w:val="00194C50"/>
    <w:rsid w:val="001A15ED"/>
    <w:rsid w:val="001D38C3"/>
    <w:rsid w:val="001F54F7"/>
    <w:rsid w:val="001F5A6C"/>
    <w:rsid w:val="001F766F"/>
    <w:rsid w:val="00222BB8"/>
    <w:rsid w:val="002249D9"/>
    <w:rsid w:val="00224C30"/>
    <w:rsid w:val="002321D1"/>
    <w:rsid w:val="0026796E"/>
    <w:rsid w:val="00276C36"/>
    <w:rsid w:val="00281C9F"/>
    <w:rsid w:val="0028719A"/>
    <w:rsid w:val="002C3CAD"/>
    <w:rsid w:val="002D094C"/>
    <w:rsid w:val="002E783B"/>
    <w:rsid w:val="002F4056"/>
    <w:rsid w:val="00324A80"/>
    <w:rsid w:val="00325444"/>
    <w:rsid w:val="003346A4"/>
    <w:rsid w:val="00350378"/>
    <w:rsid w:val="003B2BFC"/>
    <w:rsid w:val="003C135A"/>
    <w:rsid w:val="003D0E17"/>
    <w:rsid w:val="0041140F"/>
    <w:rsid w:val="00442C7F"/>
    <w:rsid w:val="00461EFD"/>
    <w:rsid w:val="00467F94"/>
    <w:rsid w:val="004B2C2C"/>
    <w:rsid w:val="004D4F62"/>
    <w:rsid w:val="004E6977"/>
    <w:rsid w:val="00501523"/>
    <w:rsid w:val="005447A7"/>
    <w:rsid w:val="005553DE"/>
    <w:rsid w:val="00575A08"/>
    <w:rsid w:val="005825AE"/>
    <w:rsid w:val="00595567"/>
    <w:rsid w:val="005C4380"/>
    <w:rsid w:val="005C6B21"/>
    <w:rsid w:val="005D2689"/>
    <w:rsid w:val="005D64DB"/>
    <w:rsid w:val="00607FA5"/>
    <w:rsid w:val="00623793"/>
    <w:rsid w:val="006303E8"/>
    <w:rsid w:val="00636D8A"/>
    <w:rsid w:val="00644759"/>
    <w:rsid w:val="006664B2"/>
    <w:rsid w:val="00683CC6"/>
    <w:rsid w:val="00685595"/>
    <w:rsid w:val="006B395F"/>
    <w:rsid w:val="006E1D60"/>
    <w:rsid w:val="00701F09"/>
    <w:rsid w:val="007213DD"/>
    <w:rsid w:val="00727E12"/>
    <w:rsid w:val="00754150"/>
    <w:rsid w:val="00754EF5"/>
    <w:rsid w:val="007606E2"/>
    <w:rsid w:val="007B7246"/>
    <w:rsid w:val="007C25E1"/>
    <w:rsid w:val="007E0CFD"/>
    <w:rsid w:val="007F64BD"/>
    <w:rsid w:val="0080283F"/>
    <w:rsid w:val="008073C4"/>
    <w:rsid w:val="00816A52"/>
    <w:rsid w:val="008377B6"/>
    <w:rsid w:val="00851191"/>
    <w:rsid w:val="00851B96"/>
    <w:rsid w:val="00866211"/>
    <w:rsid w:val="0088152A"/>
    <w:rsid w:val="008956DA"/>
    <w:rsid w:val="0089633F"/>
    <w:rsid w:val="00896424"/>
    <w:rsid w:val="008A3864"/>
    <w:rsid w:val="008A41B2"/>
    <w:rsid w:val="008B561A"/>
    <w:rsid w:val="008D2112"/>
    <w:rsid w:val="008F1DDF"/>
    <w:rsid w:val="008F1E10"/>
    <w:rsid w:val="008F7978"/>
    <w:rsid w:val="009008CF"/>
    <w:rsid w:val="00914F64"/>
    <w:rsid w:val="00926F8A"/>
    <w:rsid w:val="0094136F"/>
    <w:rsid w:val="00943CC9"/>
    <w:rsid w:val="00994537"/>
    <w:rsid w:val="009D23FC"/>
    <w:rsid w:val="009F76D9"/>
    <w:rsid w:val="00A0767C"/>
    <w:rsid w:val="00A17DA7"/>
    <w:rsid w:val="00A50827"/>
    <w:rsid w:val="00A54F7C"/>
    <w:rsid w:val="00A62CA2"/>
    <w:rsid w:val="00A67ECF"/>
    <w:rsid w:val="00A72C9C"/>
    <w:rsid w:val="00A76A65"/>
    <w:rsid w:val="00AC435D"/>
    <w:rsid w:val="00B062BE"/>
    <w:rsid w:val="00B70698"/>
    <w:rsid w:val="00B731C2"/>
    <w:rsid w:val="00BB2E4C"/>
    <w:rsid w:val="00BC4779"/>
    <w:rsid w:val="00C03210"/>
    <w:rsid w:val="00C20652"/>
    <w:rsid w:val="00C57F19"/>
    <w:rsid w:val="00C608D0"/>
    <w:rsid w:val="00C80122"/>
    <w:rsid w:val="00C95F99"/>
    <w:rsid w:val="00CC275D"/>
    <w:rsid w:val="00CD3415"/>
    <w:rsid w:val="00CE79A5"/>
    <w:rsid w:val="00D04C4F"/>
    <w:rsid w:val="00D6161F"/>
    <w:rsid w:val="00D92224"/>
    <w:rsid w:val="00D94188"/>
    <w:rsid w:val="00DD0454"/>
    <w:rsid w:val="00DD5531"/>
    <w:rsid w:val="00DD59A9"/>
    <w:rsid w:val="00E1439B"/>
    <w:rsid w:val="00E31355"/>
    <w:rsid w:val="00E36264"/>
    <w:rsid w:val="00E563BF"/>
    <w:rsid w:val="00EE31B8"/>
    <w:rsid w:val="00EE32E5"/>
    <w:rsid w:val="00EF4B4D"/>
    <w:rsid w:val="00F13380"/>
    <w:rsid w:val="00F45475"/>
    <w:rsid w:val="00F537B3"/>
    <w:rsid w:val="00F6322A"/>
    <w:rsid w:val="00F6327B"/>
    <w:rsid w:val="00F74810"/>
    <w:rsid w:val="00F75602"/>
    <w:rsid w:val="00F94C97"/>
    <w:rsid w:val="00FB14A3"/>
    <w:rsid w:val="00FB2479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14E4EF28"/>
  <w15:chartTrackingRefBased/>
  <w15:docId w15:val="{8F32A076-B808-4404-9145-17329BF6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F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9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40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8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D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3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32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61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release/python-374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robotframework.org/SeleniumLibrary/SeleniumLibrary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robotframework.org/robotframework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chrome.google.com/webstore/detail/chropath/ljngjbnaijcbncmcnjfhigebomdlkcjo?hl=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6852-8DC0-437F-A4A7-CC4AB8C1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l Arbon</dc:creator>
  <cp:keywords/>
  <dc:description/>
  <cp:lastModifiedBy>Ruel Arbon</cp:lastModifiedBy>
  <cp:revision>22</cp:revision>
  <cp:lastPrinted>2020-02-13T09:00:00Z</cp:lastPrinted>
  <dcterms:created xsi:type="dcterms:W3CDTF">2020-02-13T06:54:00Z</dcterms:created>
  <dcterms:modified xsi:type="dcterms:W3CDTF">2020-02-14T04:19:00Z</dcterms:modified>
</cp:coreProperties>
</file>